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Look w:val="04A0" w:firstRow="1" w:lastRow="0" w:firstColumn="1" w:lastColumn="0" w:noHBand="0" w:noVBand="1"/>
      </w:tblPr>
      <w:tblGrid>
        <w:gridCol w:w="5204"/>
        <w:gridCol w:w="5205"/>
        <w:gridCol w:w="4617"/>
      </w:tblGrid>
      <w:tr w:rsidR="001F3C0A" w:rsidRPr="001F3C0A" w:rsidTr="001F3C0A">
        <w:tc>
          <w:tcPr>
            <w:tcW w:w="5204" w:type="dxa"/>
            <w:shd w:val="clear" w:color="auto" w:fill="auto"/>
          </w:tcPr>
          <w:p w:rsidR="001F3C0A" w:rsidRPr="001F3C0A" w:rsidRDefault="001F3C0A" w:rsidP="001F3C0A">
            <w:pPr>
              <w:spacing w:after="0" w:line="240" w:lineRule="auto"/>
              <w:ind w:right="15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37812DE" wp14:editId="307892D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68910</wp:posOffset>
                  </wp:positionV>
                  <wp:extent cx="971550" cy="623570"/>
                  <wp:effectExtent l="0" t="0" r="0" b="508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23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ено</w:t>
            </w:r>
          </w:p>
          <w:p w:rsidR="001F3C0A" w:rsidRPr="001F3C0A" w:rsidRDefault="001F3C0A" w:rsidP="001F3C0A">
            <w:pPr>
              <w:spacing w:after="0" w:line="240" w:lineRule="auto"/>
              <w:ind w:right="15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1F3C0A" w:rsidRPr="001F3C0A" w:rsidRDefault="001F3C0A" w:rsidP="001F3C0A">
            <w:pPr>
              <w:spacing w:after="0" w:line="240" w:lineRule="auto"/>
              <w:ind w:right="15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_</w:t>
            </w: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Р. Бурцева</w:t>
            </w:r>
          </w:p>
          <w:p w:rsidR="001F3C0A" w:rsidRPr="001F3C0A" w:rsidRDefault="001F3C0A" w:rsidP="001F3C0A">
            <w:pPr>
              <w:spacing w:after="0" w:line="240" w:lineRule="auto"/>
              <w:ind w:right="15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14__» сентября 2020 года</w:t>
            </w:r>
          </w:p>
        </w:tc>
        <w:tc>
          <w:tcPr>
            <w:tcW w:w="5205" w:type="dxa"/>
            <w:shd w:val="clear" w:color="auto" w:fill="auto"/>
          </w:tcPr>
          <w:p w:rsidR="001F3C0A" w:rsidRPr="001F3C0A" w:rsidRDefault="00E03827" w:rsidP="001F3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margin-left:219.6pt;margin-top:-34.95pt;width:191.5pt;height:139pt;z-index:-251655168;mso-position-horizontal-relative:text;mso-position-vertical-relative:text">
                  <v:imagedata r:id="rId7" o:title=""/>
                </v:shape>
                <o:OLEObject Type="Embed" ProgID="PBrush" ShapeID="_x0000_s1034" DrawAspect="Content" ObjectID="_1664022771" r:id="rId8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75" style="position:absolute;margin-left:12.25pt;margin-top:13.3pt;width:47.2pt;height:31.45pt;z-index:-251656192;mso-position-horizontal-relative:text;mso-position-vertical-relative:text">
                  <v:imagedata r:id="rId9" o:title=""/>
                </v:shape>
                <o:OLEObject Type="Embed" ProgID="PBrush" ShapeID="_x0000_s1033" DrawAspect="Content" ObjectID="_1664022772" r:id="rId10"/>
              </w:pict>
            </w:r>
            <w:r w:rsidR="001F3C0A"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1F3C0A" w:rsidRPr="001F3C0A" w:rsidRDefault="001F3C0A" w:rsidP="001F3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 профкома</w:t>
            </w:r>
          </w:p>
          <w:p w:rsidR="001F3C0A" w:rsidRPr="001F3C0A" w:rsidRDefault="001F3C0A" w:rsidP="001F3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Е.Г. Скворцова</w:t>
            </w:r>
          </w:p>
          <w:p w:rsidR="001F3C0A" w:rsidRPr="001F3C0A" w:rsidRDefault="001F3C0A" w:rsidP="001F3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14_» сентября 2020 года</w:t>
            </w:r>
          </w:p>
        </w:tc>
        <w:tc>
          <w:tcPr>
            <w:tcW w:w="4617" w:type="dxa"/>
            <w:shd w:val="clear" w:color="auto" w:fill="auto"/>
          </w:tcPr>
          <w:p w:rsidR="001F3C0A" w:rsidRPr="001F3C0A" w:rsidRDefault="001F3C0A" w:rsidP="001F3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1F3C0A" w:rsidRPr="001F3C0A" w:rsidRDefault="001F3C0A" w:rsidP="001F3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БУ ДО ДЮЦ № 1</w:t>
            </w:r>
          </w:p>
          <w:p w:rsidR="001F3C0A" w:rsidRPr="001F3C0A" w:rsidRDefault="001F3C0A" w:rsidP="001F3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И.М. Хохлова</w:t>
            </w:r>
          </w:p>
          <w:p w:rsidR="001F3C0A" w:rsidRPr="001F3C0A" w:rsidRDefault="001F3C0A" w:rsidP="001F3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Приказ №  96 (01-05)                   </w:t>
            </w:r>
          </w:p>
          <w:p w:rsidR="001F3C0A" w:rsidRPr="001F3C0A" w:rsidRDefault="001F3C0A" w:rsidP="001F3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«14» сентября 2020 года</w:t>
            </w:r>
          </w:p>
          <w:p w:rsidR="001F3C0A" w:rsidRPr="001F3C0A" w:rsidRDefault="001F3C0A" w:rsidP="001F3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47385" w:rsidRDefault="00647385" w:rsidP="00871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1C09" w:rsidRPr="00042043" w:rsidRDefault="00871C09" w:rsidP="00871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педагогов</w:t>
      </w:r>
      <w:r w:rsidRPr="00042043">
        <w:rPr>
          <w:rFonts w:ascii="Times New Roman" w:hAnsi="Times New Roman" w:cs="Times New Roman"/>
          <w:sz w:val="28"/>
          <w:szCs w:val="28"/>
        </w:rPr>
        <w:t xml:space="preserve"> МБУ ДО ДЮЦ №1</w:t>
      </w:r>
    </w:p>
    <w:p w:rsidR="00871C09" w:rsidRDefault="00871C09" w:rsidP="00871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043">
        <w:rPr>
          <w:rFonts w:ascii="Times New Roman" w:hAnsi="Times New Roman" w:cs="Times New Roman"/>
          <w:sz w:val="28"/>
          <w:szCs w:val="28"/>
        </w:rPr>
        <w:t xml:space="preserve">Главный корпус (ул. </w:t>
      </w:r>
      <w:proofErr w:type="spellStart"/>
      <w:r w:rsidRPr="00042043">
        <w:rPr>
          <w:rFonts w:ascii="Times New Roman" w:hAnsi="Times New Roman" w:cs="Times New Roman"/>
          <w:sz w:val="28"/>
          <w:szCs w:val="28"/>
        </w:rPr>
        <w:t>Благова</w:t>
      </w:r>
      <w:proofErr w:type="spellEnd"/>
      <w:r w:rsidRPr="00042043">
        <w:rPr>
          <w:rFonts w:ascii="Times New Roman" w:hAnsi="Times New Roman" w:cs="Times New Roman"/>
          <w:sz w:val="28"/>
          <w:szCs w:val="28"/>
        </w:rPr>
        <w:t>, д. 40-А)</w:t>
      </w:r>
    </w:p>
    <w:p w:rsidR="00871C09" w:rsidRDefault="00871C09" w:rsidP="00871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е полугодие 2020-2021 учебного года</w:t>
      </w:r>
    </w:p>
    <w:p w:rsidR="00871C09" w:rsidRPr="00042043" w:rsidRDefault="00871C09" w:rsidP="00871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4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843"/>
        <w:gridCol w:w="1701"/>
        <w:gridCol w:w="1734"/>
        <w:gridCol w:w="1810"/>
        <w:gridCol w:w="1701"/>
        <w:gridCol w:w="1843"/>
      </w:tblGrid>
      <w:tr w:rsidR="00871C09" w:rsidRPr="00D43CFB" w:rsidTr="00F13D1D">
        <w:trPr>
          <w:trHeight w:val="299"/>
          <w:tblHeader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871C09" w:rsidRPr="00D43CFB" w:rsidRDefault="00871C09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43CFB">
              <w:rPr>
                <w:rFonts w:ascii="Times New Roman" w:hAnsi="Times New Roman" w:cs="Times New Roman"/>
                <w:b/>
              </w:rPr>
              <w:t>ФИО педагога</w:t>
            </w:r>
          </w:p>
          <w:p w:rsidR="00871C09" w:rsidRPr="00D43CFB" w:rsidRDefault="00871C09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43CFB">
              <w:rPr>
                <w:rFonts w:ascii="Times New Roman" w:hAnsi="Times New Roman" w:cs="Times New Roman"/>
                <w:b/>
              </w:rPr>
              <w:t>Название объедине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71C09" w:rsidRPr="00D43CFB" w:rsidRDefault="00871C09" w:rsidP="00D43C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43CFB">
              <w:rPr>
                <w:rFonts w:ascii="Times New Roman" w:hAnsi="Times New Roman" w:cs="Times New Roman"/>
                <w:b/>
              </w:rPr>
              <w:t>№ кабинета</w:t>
            </w:r>
          </w:p>
        </w:tc>
        <w:tc>
          <w:tcPr>
            <w:tcW w:w="12333" w:type="dxa"/>
            <w:gridSpan w:val="7"/>
            <w:shd w:val="clear" w:color="auto" w:fill="FFFFFF" w:themeFill="background1"/>
            <w:vAlign w:val="center"/>
          </w:tcPr>
          <w:p w:rsidR="00871C09" w:rsidRPr="00D43CFB" w:rsidRDefault="00871C09" w:rsidP="00D43C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43CFB">
              <w:rPr>
                <w:rFonts w:ascii="Times New Roman" w:hAnsi="Times New Roman" w:cs="Times New Roman"/>
                <w:b/>
              </w:rPr>
              <w:t>Дни недели. Режим</w:t>
            </w:r>
          </w:p>
        </w:tc>
      </w:tr>
      <w:tr w:rsidR="00F13D1D" w:rsidRPr="00D43CFB" w:rsidTr="00C75F91">
        <w:trPr>
          <w:trHeight w:val="291"/>
          <w:tblHeader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871C09" w:rsidRPr="00D43CFB" w:rsidRDefault="00871C09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71C09" w:rsidRPr="00D43CFB" w:rsidRDefault="00871C09" w:rsidP="00D43C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1C09" w:rsidRPr="00D43CFB" w:rsidRDefault="00871C09" w:rsidP="00D43C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43CFB">
              <w:rPr>
                <w:rFonts w:ascii="Times New Roman" w:hAnsi="Times New Roman" w:cs="Times New Roman"/>
                <w:b/>
              </w:rPr>
              <w:t>Пн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71C09" w:rsidRPr="00D43CFB" w:rsidRDefault="00871C09" w:rsidP="00D43C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43CFB"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 w:rsidRPr="00D43CF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1C09" w:rsidRPr="00D43CFB" w:rsidRDefault="00871C09" w:rsidP="00D43C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43CFB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D43CF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871C09" w:rsidRPr="00D43CFB" w:rsidRDefault="00871C09" w:rsidP="00D43C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43CFB">
              <w:rPr>
                <w:rFonts w:ascii="Times New Roman" w:hAnsi="Times New Roman" w:cs="Times New Roman"/>
                <w:b/>
              </w:rPr>
              <w:t>Чт.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71C09" w:rsidRPr="00D43CFB" w:rsidRDefault="00871C09" w:rsidP="00D43C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43CFB">
              <w:rPr>
                <w:rFonts w:ascii="Times New Roman" w:hAnsi="Times New Roman" w:cs="Times New Roman"/>
                <w:b/>
              </w:rPr>
              <w:t>П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1C09" w:rsidRPr="00D43CFB" w:rsidRDefault="00871C09" w:rsidP="00D43C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43CFB">
              <w:rPr>
                <w:rFonts w:ascii="Times New Roman" w:hAnsi="Times New Roman" w:cs="Times New Roman"/>
                <w:b/>
              </w:rPr>
              <w:t>Сб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71C09" w:rsidRPr="00D43CFB" w:rsidRDefault="00871C09" w:rsidP="00D43C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43CFB">
              <w:rPr>
                <w:rFonts w:ascii="Times New Roman" w:hAnsi="Times New Roman" w:cs="Times New Roman"/>
                <w:b/>
              </w:rPr>
              <w:t>Вс.</w:t>
            </w:r>
          </w:p>
        </w:tc>
      </w:tr>
      <w:tr w:rsidR="00D43CFB" w:rsidRPr="00D43CFB" w:rsidTr="00C75F91">
        <w:trPr>
          <w:trHeight w:val="291"/>
        </w:trPr>
        <w:tc>
          <w:tcPr>
            <w:tcW w:w="1985" w:type="dxa"/>
            <w:shd w:val="clear" w:color="auto" w:fill="auto"/>
            <w:vAlign w:val="center"/>
          </w:tcPr>
          <w:p w:rsidR="00D43CFB" w:rsidRPr="00CF4DFB" w:rsidRDefault="00D43CFB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АС-Симметрия»</w:t>
            </w:r>
          </w:p>
          <w:p w:rsidR="00D43CFB" w:rsidRPr="00D43CFB" w:rsidRDefault="00F92DB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Светлана 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D43CFB">
              <w:rPr>
                <w:rFonts w:ascii="Times New Roman" w:hAnsi="Times New Roman" w:cs="Times New Roman"/>
              </w:rPr>
              <w:t>Танцевальный класс</w:t>
            </w:r>
          </w:p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D43CFB">
              <w:rPr>
                <w:rFonts w:ascii="Times New Roman" w:hAnsi="Times New Roman" w:cs="Times New Roman"/>
              </w:rPr>
              <w:t>(ка.1.7)</w:t>
            </w:r>
          </w:p>
        </w:tc>
        <w:tc>
          <w:tcPr>
            <w:tcW w:w="1701" w:type="dxa"/>
            <w:shd w:val="clear" w:color="auto" w:fill="auto"/>
          </w:tcPr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D43CFB">
              <w:rPr>
                <w:rFonts w:ascii="Times New Roman" w:hAnsi="Times New Roman" w:cs="Times New Roman"/>
              </w:rPr>
              <w:t>14.30-15.15(3)</w:t>
            </w:r>
          </w:p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D43CFB">
              <w:rPr>
                <w:rFonts w:ascii="Times New Roman" w:hAnsi="Times New Roman" w:cs="Times New Roman"/>
              </w:rPr>
              <w:t>15.20-16.05(3)</w:t>
            </w:r>
          </w:p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D43CFB">
              <w:rPr>
                <w:rFonts w:ascii="Times New Roman" w:hAnsi="Times New Roman" w:cs="Times New Roman"/>
              </w:rPr>
              <w:t>16.25-17.10(2)</w:t>
            </w:r>
          </w:p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  <w:b/>
                <w:u w:val="single"/>
              </w:rPr>
            </w:pPr>
            <w:r w:rsidRPr="00D43CFB">
              <w:rPr>
                <w:rFonts w:ascii="Times New Roman" w:hAnsi="Times New Roman" w:cs="Times New Roman"/>
              </w:rPr>
              <w:t>17.15-18.00(2)</w:t>
            </w:r>
          </w:p>
        </w:tc>
        <w:tc>
          <w:tcPr>
            <w:tcW w:w="1843" w:type="dxa"/>
            <w:shd w:val="clear" w:color="auto" w:fill="auto"/>
          </w:tcPr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D43CFB">
              <w:rPr>
                <w:rFonts w:ascii="Times New Roman" w:hAnsi="Times New Roman" w:cs="Times New Roman"/>
              </w:rPr>
              <w:t>14.30-15.15(3)</w:t>
            </w:r>
          </w:p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D43CFB">
              <w:rPr>
                <w:rFonts w:ascii="Times New Roman" w:hAnsi="Times New Roman" w:cs="Times New Roman"/>
              </w:rPr>
              <w:t>15.20-16.05(3)</w:t>
            </w:r>
          </w:p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D43CFB">
              <w:rPr>
                <w:rFonts w:ascii="Times New Roman" w:hAnsi="Times New Roman" w:cs="Times New Roman"/>
              </w:rPr>
              <w:t>16.25-17.10(2)</w:t>
            </w:r>
          </w:p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D43CFB">
              <w:rPr>
                <w:rFonts w:ascii="Times New Roman" w:hAnsi="Times New Roman" w:cs="Times New Roman"/>
              </w:rPr>
              <w:t>17.15-18.00(2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5402" w:rsidRPr="00D43CFB" w:rsidTr="00C75F91">
        <w:trPr>
          <w:trHeight w:val="291"/>
        </w:trPr>
        <w:tc>
          <w:tcPr>
            <w:tcW w:w="1985" w:type="dxa"/>
            <w:shd w:val="clear" w:color="auto" w:fill="auto"/>
            <w:vAlign w:val="center"/>
          </w:tcPr>
          <w:p w:rsidR="00EB5402" w:rsidRPr="00CF4DFB" w:rsidRDefault="00EB5402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АС-Симметрия»</w:t>
            </w:r>
          </w:p>
          <w:p w:rsidR="00EB5402" w:rsidRPr="00610603" w:rsidRDefault="00EB5402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10603">
              <w:rPr>
                <w:rFonts w:ascii="Times New Roman" w:hAnsi="Times New Roman" w:cs="Times New Roman"/>
                <w:b/>
              </w:rPr>
              <w:t>ПОУ</w:t>
            </w:r>
          </w:p>
          <w:p w:rsidR="00EB5402" w:rsidRPr="00D43CFB" w:rsidRDefault="00EB5402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Светлана 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402" w:rsidRPr="00D43CFB" w:rsidRDefault="00EB5402" w:rsidP="005C1572">
            <w:pPr>
              <w:pStyle w:val="a4"/>
              <w:rPr>
                <w:rFonts w:ascii="Times New Roman" w:hAnsi="Times New Roman" w:cs="Times New Roman"/>
              </w:rPr>
            </w:pPr>
            <w:r w:rsidRPr="00D43CFB">
              <w:rPr>
                <w:rFonts w:ascii="Times New Roman" w:hAnsi="Times New Roman" w:cs="Times New Roman"/>
              </w:rPr>
              <w:t>Танцевальный класс</w:t>
            </w:r>
          </w:p>
          <w:p w:rsidR="00EB5402" w:rsidRPr="00D43CFB" w:rsidRDefault="00EB5402" w:rsidP="005C1572">
            <w:pPr>
              <w:pStyle w:val="a4"/>
              <w:rPr>
                <w:rFonts w:ascii="Times New Roman" w:hAnsi="Times New Roman" w:cs="Times New Roman"/>
              </w:rPr>
            </w:pPr>
            <w:r w:rsidRPr="00D43CFB">
              <w:rPr>
                <w:rFonts w:ascii="Times New Roman" w:hAnsi="Times New Roman" w:cs="Times New Roman"/>
              </w:rPr>
              <w:t>(ка.1.7)</w:t>
            </w:r>
          </w:p>
        </w:tc>
        <w:tc>
          <w:tcPr>
            <w:tcW w:w="1701" w:type="dxa"/>
            <w:shd w:val="clear" w:color="auto" w:fill="auto"/>
          </w:tcPr>
          <w:p w:rsidR="00EB5402" w:rsidRDefault="00EB5402" w:rsidP="00D43CF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-18.50</w:t>
            </w:r>
          </w:p>
          <w:p w:rsidR="00EB5402" w:rsidRPr="00D43CFB" w:rsidRDefault="00EB5402" w:rsidP="005C157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5C15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-19.</w:t>
            </w:r>
            <w:r w:rsidR="005C157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B5402" w:rsidRPr="00D43CFB" w:rsidRDefault="00EB5402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B5402" w:rsidRPr="00EB5402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 w:rsidRPr="00EB5402">
              <w:rPr>
                <w:rFonts w:ascii="Times New Roman" w:hAnsi="Times New Roman" w:cs="Times New Roman"/>
              </w:rPr>
              <w:t>18.20-18.50</w:t>
            </w:r>
          </w:p>
          <w:p w:rsidR="00EB5402" w:rsidRPr="00D43CFB" w:rsidRDefault="005C1572" w:rsidP="005C157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  <w:r w:rsidR="00EB5402" w:rsidRPr="00EB5402">
              <w:rPr>
                <w:rFonts w:ascii="Times New Roman" w:hAnsi="Times New Roman" w:cs="Times New Roman"/>
              </w:rPr>
              <w:t>0-19.</w:t>
            </w:r>
            <w:r>
              <w:rPr>
                <w:rFonts w:ascii="Times New Roman" w:hAnsi="Times New Roman" w:cs="Times New Roman"/>
              </w:rPr>
              <w:t>4</w:t>
            </w:r>
            <w:r w:rsidR="00EB5402" w:rsidRPr="00EB5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B5402" w:rsidRPr="00D43CFB" w:rsidRDefault="00EB5402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EB5402" w:rsidRPr="00D43CFB" w:rsidRDefault="00EB5402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5402" w:rsidRPr="00D43CFB" w:rsidRDefault="00EB5402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5402" w:rsidRPr="00D43CFB" w:rsidRDefault="00EB5402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43CFB" w:rsidRPr="00D43CFB" w:rsidTr="00C75F91">
        <w:trPr>
          <w:trHeight w:val="759"/>
        </w:trPr>
        <w:tc>
          <w:tcPr>
            <w:tcW w:w="1985" w:type="dxa"/>
            <w:shd w:val="clear" w:color="auto" w:fill="auto"/>
            <w:vAlign w:val="center"/>
          </w:tcPr>
          <w:p w:rsidR="00D43CFB" w:rsidRDefault="00D43CFB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4DFB">
              <w:rPr>
                <w:rFonts w:ascii="Times New Roman" w:hAnsi="Times New Roman" w:cs="Times New Roman"/>
                <w:b/>
              </w:rPr>
              <w:t>«Умные нотки»</w:t>
            </w:r>
            <w:r w:rsidRPr="00D43CF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43CFB">
              <w:rPr>
                <w:rFonts w:ascii="Times New Roman" w:hAnsi="Times New Roman" w:cs="Times New Roman"/>
              </w:rPr>
              <w:t>сольф</w:t>
            </w:r>
            <w:proofErr w:type="spellEnd"/>
            <w:r w:rsidRPr="00D43CFB">
              <w:rPr>
                <w:rFonts w:ascii="Times New Roman" w:hAnsi="Times New Roman" w:cs="Times New Roman"/>
              </w:rPr>
              <w:t>.)</w:t>
            </w:r>
          </w:p>
          <w:p w:rsidR="00D43CFB" w:rsidRPr="00CF4DFB" w:rsidRDefault="00D43CFB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D43CFB" w:rsidRPr="00CF4DFB" w:rsidRDefault="00D43CFB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Звонкие нотки»</w:t>
            </w:r>
          </w:p>
          <w:p w:rsidR="00D43CFB" w:rsidRDefault="00F92DB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итальевна</w:t>
            </w:r>
          </w:p>
          <w:p w:rsidR="00D43CFB" w:rsidRDefault="00D43CFB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43CFB" w:rsidRDefault="00D43CFB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43CFB" w:rsidRPr="00D43CFB" w:rsidRDefault="00D43CFB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43CFB" w:rsidRPr="00D43CFB" w:rsidRDefault="00D43CFB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3CFB" w:rsidRPr="00D43CFB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(каб.1.6)</w:t>
            </w:r>
          </w:p>
        </w:tc>
        <w:tc>
          <w:tcPr>
            <w:tcW w:w="1701" w:type="dxa"/>
            <w:shd w:val="clear" w:color="auto" w:fill="auto"/>
          </w:tcPr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D43CFB">
              <w:rPr>
                <w:rFonts w:ascii="Times New Roman" w:hAnsi="Times New Roman" w:cs="Times New Roman"/>
              </w:rPr>
              <w:t>10.00-10.40(И)</w:t>
            </w:r>
          </w:p>
          <w:p w:rsid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D43CFB">
              <w:rPr>
                <w:rFonts w:ascii="Times New Roman" w:hAnsi="Times New Roman" w:cs="Times New Roman"/>
              </w:rPr>
              <w:t>12.00-12.40(И)</w:t>
            </w:r>
          </w:p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D43CFB">
              <w:rPr>
                <w:rFonts w:ascii="Times New Roman" w:hAnsi="Times New Roman" w:cs="Times New Roman"/>
              </w:rPr>
              <w:t>13.00-13.40(И)</w:t>
            </w:r>
          </w:p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D43CFB">
              <w:rPr>
                <w:rFonts w:ascii="Times New Roman" w:hAnsi="Times New Roman" w:cs="Times New Roman"/>
              </w:rPr>
              <w:t>14.00-14.40(И)</w:t>
            </w:r>
          </w:p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D43CFB">
              <w:rPr>
                <w:rFonts w:ascii="Times New Roman" w:hAnsi="Times New Roman" w:cs="Times New Roman"/>
              </w:rPr>
              <w:t>15.00-15:40(И)</w:t>
            </w:r>
          </w:p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D43CFB">
              <w:rPr>
                <w:rFonts w:ascii="Times New Roman" w:hAnsi="Times New Roman" w:cs="Times New Roman"/>
              </w:rPr>
              <w:t>17.00-17.40(И)</w:t>
            </w:r>
          </w:p>
          <w:p w:rsid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D43CFB">
              <w:rPr>
                <w:rFonts w:ascii="Times New Roman" w:hAnsi="Times New Roman" w:cs="Times New Roman"/>
              </w:rPr>
              <w:t>16.00-16:40(И)</w:t>
            </w:r>
          </w:p>
          <w:p w:rsidR="00CF4DFB" w:rsidRPr="00D43CFB" w:rsidRDefault="00CF4D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D43CFB">
              <w:rPr>
                <w:rFonts w:ascii="Times New Roman" w:hAnsi="Times New Roman" w:cs="Times New Roman"/>
              </w:rPr>
              <w:t>16:00-16:45(1)</w:t>
            </w:r>
          </w:p>
          <w:p w:rsid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  <w:p w:rsidR="00F92DBF" w:rsidRDefault="00F92DBF" w:rsidP="00D43CFB">
            <w:pPr>
              <w:pStyle w:val="a4"/>
              <w:rPr>
                <w:rFonts w:ascii="Times New Roman" w:hAnsi="Times New Roman" w:cs="Times New Roman"/>
              </w:rPr>
            </w:pPr>
          </w:p>
          <w:p w:rsidR="00D43CFB" w:rsidRDefault="00F92DBF" w:rsidP="00D43CFB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5:00-15:40(М)</w:t>
            </w:r>
          </w:p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</w:p>
          <w:p w:rsid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</w:p>
          <w:p w:rsid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2.00-12.40(И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0.00-10.40(И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3.00-13.40(И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4.00-14.40(И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5.00-15:40(И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7.00-17.40(И)</w:t>
            </w:r>
          </w:p>
          <w:p w:rsidR="00D43CFB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6.00-16:40(И)</w:t>
            </w:r>
          </w:p>
          <w:p w:rsidR="00CF4DFB" w:rsidRDefault="00CF4DFB" w:rsidP="00F92DBF">
            <w:pPr>
              <w:pStyle w:val="a4"/>
              <w:rPr>
                <w:rFonts w:ascii="Times New Roman" w:hAnsi="Times New Roman" w:cs="Times New Roman"/>
              </w:rPr>
            </w:pPr>
          </w:p>
          <w:p w:rsidR="00CF4DFB" w:rsidRPr="00D43CFB" w:rsidRDefault="00CF4DFB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3CFB" w:rsidRPr="00D43CFB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92DBF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F92DBF" w:rsidRPr="00F92DBF" w:rsidRDefault="00F92DB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92DBF" w:rsidRPr="00CF4DFB" w:rsidRDefault="00F92DB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Акварельки»</w:t>
            </w:r>
          </w:p>
          <w:p w:rsidR="00F92DBF" w:rsidRPr="00D43CFB" w:rsidRDefault="00F92DB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 Светлана 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DBF" w:rsidRPr="00D43CFB" w:rsidRDefault="00F92DBF" w:rsidP="00D43CF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2.15)</w:t>
            </w:r>
          </w:p>
        </w:tc>
        <w:tc>
          <w:tcPr>
            <w:tcW w:w="1701" w:type="dxa"/>
            <w:shd w:val="clear" w:color="auto" w:fill="auto"/>
          </w:tcPr>
          <w:p w:rsidR="00CF4DFB" w:rsidRDefault="00CF4DFB" w:rsidP="00D43CFB">
            <w:pPr>
              <w:pStyle w:val="a4"/>
              <w:rPr>
                <w:rFonts w:ascii="Times New Roman" w:hAnsi="Times New Roman" w:cs="Times New Roman"/>
              </w:rPr>
            </w:pPr>
          </w:p>
          <w:p w:rsidR="00F92DBF" w:rsidRPr="00D43CFB" w:rsidRDefault="00F92DBF" w:rsidP="00D43CFB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0:00-10:45(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1D5C" w:rsidRPr="005F1D5C" w:rsidRDefault="005F1D5C" w:rsidP="005F1D5C">
            <w:pPr>
              <w:pStyle w:val="a4"/>
              <w:rPr>
                <w:rFonts w:ascii="Times New Roman" w:hAnsi="Times New Roman" w:cs="Times New Roman"/>
              </w:rPr>
            </w:pPr>
            <w:r w:rsidRPr="005F1D5C">
              <w:rPr>
                <w:rFonts w:ascii="Times New Roman" w:hAnsi="Times New Roman" w:cs="Times New Roman"/>
              </w:rPr>
              <w:t>13:30-14:10(И)</w:t>
            </w:r>
          </w:p>
          <w:p w:rsidR="005F1D5C" w:rsidRPr="005F1D5C" w:rsidRDefault="005F1D5C" w:rsidP="005F1D5C">
            <w:pPr>
              <w:pStyle w:val="a4"/>
              <w:rPr>
                <w:rFonts w:ascii="Times New Roman" w:hAnsi="Times New Roman" w:cs="Times New Roman"/>
              </w:rPr>
            </w:pPr>
            <w:r w:rsidRPr="005F1D5C">
              <w:rPr>
                <w:rFonts w:ascii="Times New Roman" w:hAnsi="Times New Roman" w:cs="Times New Roman"/>
              </w:rPr>
              <w:t>14:30-15:10(И)</w:t>
            </w:r>
          </w:p>
          <w:p w:rsidR="00F92DBF" w:rsidRDefault="005F1D5C" w:rsidP="005F1D5C">
            <w:pPr>
              <w:pStyle w:val="a4"/>
              <w:rPr>
                <w:rFonts w:ascii="Times New Roman" w:hAnsi="Times New Roman" w:cs="Times New Roman"/>
              </w:rPr>
            </w:pPr>
            <w:r w:rsidRPr="005F1D5C">
              <w:rPr>
                <w:rFonts w:ascii="Times New Roman" w:hAnsi="Times New Roman" w:cs="Times New Roman"/>
              </w:rPr>
              <w:t>15.30-16.10(И)</w:t>
            </w:r>
          </w:p>
          <w:p w:rsidR="005F1D5C" w:rsidRPr="005F1D5C" w:rsidRDefault="005F1D5C" w:rsidP="005F1D5C">
            <w:pPr>
              <w:pStyle w:val="a4"/>
              <w:rPr>
                <w:rFonts w:ascii="Times New Roman" w:hAnsi="Times New Roman" w:cs="Times New Roman"/>
              </w:rPr>
            </w:pPr>
            <w:r w:rsidRPr="005F1D5C">
              <w:rPr>
                <w:rFonts w:ascii="Times New Roman" w:hAnsi="Times New Roman" w:cs="Times New Roman"/>
              </w:rPr>
              <w:t>16.30-17.10(4)</w:t>
            </w:r>
          </w:p>
          <w:p w:rsidR="005F1D5C" w:rsidRPr="00D43CFB" w:rsidRDefault="005F1D5C" w:rsidP="005F1D5C">
            <w:pPr>
              <w:pStyle w:val="a4"/>
              <w:rPr>
                <w:rFonts w:ascii="Times New Roman" w:hAnsi="Times New Roman" w:cs="Times New Roman"/>
              </w:rPr>
            </w:pPr>
            <w:r w:rsidRPr="005F1D5C">
              <w:rPr>
                <w:rFonts w:ascii="Times New Roman" w:hAnsi="Times New Roman" w:cs="Times New Roman"/>
              </w:rPr>
              <w:t>17.20-18.00(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</w:p>
          <w:p w:rsidR="005F1D5C" w:rsidRPr="005F1D5C" w:rsidRDefault="005F1D5C" w:rsidP="005F1D5C">
            <w:pPr>
              <w:pStyle w:val="a4"/>
              <w:rPr>
                <w:rFonts w:ascii="Times New Roman" w:hAnsi="Times New Roman" w:cs="Times New Roman"/>
              </w:rPr>
            </w:pPr>
            <w:r w:rsidRPr="005F1D5C">
              <w:rPr>
                <w:rFonts w:ascii="Times New Roman" w:hAnsi="Times New Roman" w:cs="Times New Roman"/>
              </w:rPr>
              <w:t>14.00-14.40(И)</w:t>
            </w:r>
          </w:p>
          <w:p w:rsidR="005F1D5C" w:rsidRPr="005F1D5C" w:rsidRDefault="005F1D5C" w:rsidP="005F1D5C">
            <w:pPr>
              <w:pStyle w:val="a4"/>
              <w:rPr>
                <w:rFonts w:ascii="Times New Roman" w:hAnsi="Times New Roman" w:cs="Times New Roman"/>
              </w:rPr>
            </w:pPr>
            <w:r w:rsidRPr="005F1D5C">
              <w:rPr>
                <w:rFonts w:ascii="Times New Roman" w:hAnsi="Times New Roman" w:cs="Times New Roman"/>
              </w:rPr>
              <w:t>15.00-15.40(И)</w:t>
            </w:r>
          </w:p>
          <w:p w:rsidR="005F1D5C" w:rsidRPr="005F1D5C" w:rsidRDefault="005F1D5C" w:rsidP="005F1D5C">
            <w:pPr>
              <w:pStyle w:val="a4"/>
              <w:rPr>
                <w:rFonts w:ascii="Times New Roman" w:hAnsi="Times New Roman" w:cs="Times New Roman"/>
              </w:rPr>
            </w:pPr>
            <w:r w:rsidRPr="005F1D5C">
              <w:rPr>
                <w:rFonts w:ascii="Times New Roman" w:hAnsi="Times New Roman" w:cs="Times New Roman"/>
              </w:rPr>
              <w:t>16.00-16.40(</w:t>
            </w:r>
            <w:r>
              <w:rPr>
                <w:rFonts w:ascii="Times New Roman" w:hAnsi="Times New Roman" w:cs="Times New Roman"/>
              </w:rPr>
              <w:t>И</w:t>
            </w:r>
            <w:r w:rsidRPr="005F1D5C">
              <w:rPr>
                <w:rFonts w:ascii="Times New Roman" w:hAnsi="Times New Roman" w:cs="Times New Roman"/>
              </w:rPr>
              <w:t>)</w:t>
            </w:r>
          </w:p>
          <w:p w:rsidR="005F1D5C" w:rsidRPr="005F1D5C" w:rsidRDefault="005F1D5C" w:rsidP="005F1D5C">
            <w:pPr>
              <w:pStyle w:val="a4"/>
              <w:rPr>
                <w:rFonts w:ascii="Times New Roman" w:hAnsi="Times New Roman" w:cs="Times New Roman"/>
              </w:rPr>
            </w:pPr>
            <w:r w:rsidRPr="005F1D5C">
              <w:rPr>
                <w:rFonts w:ascii="Times New Roman" w:hAnsi="Times New Roman" w:cs="Times New Roman"/>
              </w:rPr>
              <w:t>17.00-17.40(</w:t>
            </w:r>
            <w:r>
              <w:rPr>
                <w:rFonts w:ascii="Times New Roman" w:hAnsi="Times New Roman" w:cs="Times New Roman"/>
              </w:rPr>
              <w:t>И</w:t>
            </w:r>
            <w:r w:rsidRPr="005F1D5C">
              <w:rPr>
                <w:rFonts w:ascii="Times New Roman" w:hAnsi="Times New Roman" w:cs="Times New Roman"/>
              </w:rPr>
              <w:t>)</w:t>
            </w:r>
          </w:p>
          <w:p w:rsidR="005F1D5C" w:rsidRPr="005F1D5C" w:rsidRDefault="005F1D5C" w:rsidP="005F1D5C">
            <w:pPr>
              <w:pStyle w:val="a4"/>
              <w:rPr>
                <w:rFonts w:ascii="Times New Roman" w:hAnsi="Times New Roman" w:cs="Times New Roman"/>
              </w:rPr>
            </w:pPr>
            <w:r w:rsidRPr="005F1D5C">
              <w:rPr>
                <w:rFonts w:ascii="Times New Roman" w:hAnsi="Times New Roman" w:cs="Times New Roman"/>
              </w:rPr>
              <w:t>18.00-18.40(2)</w:t>
            </w:r>
          </w:p>
          <w:p w:rsidR="00F92DBF" w:rsidRPr="00D43CFB" w:rsidRDefault="005F1D5C" w:rsidP="005F1D5C">
            <w:pPr>
              <w:pStyle w:val="a4"/>
              <w:rPr>
                <w:rFonts w:ascii="Times New Roman" w:hAnsi="Times New Roman" w:cs="Times New Roman"/>
              </w:rPr>
            </w:pPr>
            <w:r w:rsidRPr="005F1D5C">
              <w:rPr>
                <w:rFonts w:ascii="Times New Roman" w:hAnsi="Times New Roman" w:cs="Times New Roman"/>
              </w:rPr>
              <w:t>19.00-19.40(3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5.30-16.10(И)</w:t>
            </w:r>
          </w:p>
          <w:p w:rsid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6.30-17.10(4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7.30-18.10(1)</w:t>
            </w:r>
          </w:p>
          <w:p w:rsidR="00F92DBF" w:rsidRPr="00D43CFB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F92DBF" w:rsidRPr="00D43CFB" w:rsidRDefault="00F92DBF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2DBF" w:rsidRPr="00D43CFB" w:rsidRDefault="00F92DBF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0.00-10.40(1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1.00-11.40(2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2.00-12.40(3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3.00-13.40(4)</w:t>
            </w:r>
          </w:p>
          <w:p w:rsidR="00F92DBF" w:rsidRPr="00D43CFB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-</w:t>
            </w:r>
            <w:r w:rsidRPr="00F92DBF">
              <w:rPr>
                <w:rFonts w:ascii="Times New Roman" w:hAnsi="Times New Roman" w:cs="Times New Roman"/>
              </w:rPr>
              <w:t>14.30(4)</w:t>
            </w:r>
          </w:p>
        </w:tc>
      </w:tr>
      <w:tr w:rsidR="00EB5402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EB5402" w:rsidRPr="00CF4DFB" w:rsidRDefault="00EB5402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Акварельки»</w:t>
            </w:r>
          </w:p>
          <w:p w:rsidR="00EB5402" w:rsidRPr="00610603" w:rsidRDefault="00EB5402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10603">
              <w:rPr>
                <w:rFonts w:ascii="Times New Roman" w:hAnsi="Times New Roman" w:cs="Times New Roman"/>
                <w:b/>
              </w:rPr>
              <w:t>ПОУ</w:t>
            </w:r>
          </w:p>
          <w:p w:rsidR="00EB5402" w:rsidRPr="00D43CFB" w:rsidRDefault="00EB5402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 Светлана 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402" w:rsidRPr="00D43CFB" w:rsidRDefault="00EB5402" w:rsidP="005C157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2.15)</w:t>
            </w:r>
          </w:p>
        </w:tc>
        <w:tc>
          <w:tcPr>
            <w:tcW w:w="1701" w:type="dxa"/>
            <w:shd w:val="clear" w:color="auto" w:fill="auto"/>
          </w:tcPr>
          <w:p w:rsidR="00EB5402" w:rsidRPr="00F92DBF" w:rsidRDefault="00EB5402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5402" w:rsidRDefault="00EB5402" w:rsidP="00F92D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</w:t>
            </w:r>
            <w:r w:rsidR="005C1572">
              <w:rPr>
                <w:rFonts w:ascii="Times New Roman" w:hAnsi="Times New Roman" w:cs="Times New Roman"/>
              </w:rPr>
              <w:t>19.00</w:t>
            </w:r>
          </w:p>
          <w:p w:rsidR="00EB5402" w:rsidRPr="00F92DBF" w:rsidRDefault="00EB5402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5402" w:rsidRDefault="00EB5402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EB5402" w:rsidRPr="00EB5402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 w:rsidRPr="00EB5402">
              <w:rPr>
                <w:rFonts w:ascii="Times New Roman" w:hAnsi="Times New Roman" w:cs="Times New Roman"/>
              </w:rPr>
              <w:t>18.30-1</w:t>
            </w:r>
            <w:r w:rsidR="005C1572">
              <w:rPr>
                <w:rFonts w:ascii="Times New Roman" w:hAnsi="Times New Roman" w:cs="Times New Roman"/>
              </w:rPr>
              <w:t>9.0</w:t>
            </w:r>
            <w:r w:rsidRPr="00EB5402">
              <w:rPr>
                <w:rFonts w:ascii="Times New Roman" w:hAnsi="Times New Roman" w:cs="Times New Roman"/>
              </w:rPr>
              <w:t>0</w:t>
            </w:r>
          </w:p>
          <w:p w:rsidR="00EB5402" w:rsidRPr="00F92DBF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EB5402" w:rsidRPr="00D43CFB" w:rsidRDefault="00EB5402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5402" w:rsidRPr="00D43CFB" w:rsidRDefault="00EB5402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5402" w:rsidRPr="00F92DBF" w:rsidRDefault="00EB5402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92DBF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F92DBF" w:rsidRPr="00CF4DFB" w:rsidRDefault="00F92DB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Ассорти»</w:t>
            </w:r>
          </w:p>
          <w:p w:rsidR="00F92DBF" w:rsidRPr="00F92DBF" w:rsidRDefault="00F92DB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Анна Александ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Танцевальный класс</w:t>
            </w:r>
          </w:p>
          <w:p w:rsid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(ка.1.7)</w:t>
            </w:r>
          </w:p>
        </w:tc>
        <w:tc>
          <w:tcPr>
            <w:tcW w:w="1701" w:type="dxa"/>
            <w:shd w:val="clear" w:color="auto" w:fill="auto"/>
          </w:tcPr>
          <w:p w:rsidR="00F92DBF" w:rsidRPr="00F92DBF" w:rsidRDefault="00F92DBF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5.30-16.15(2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6.20-17.05(2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7.25-18.10(1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8.15-19.00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5.30-16.15(2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6.20-17.05(2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7.25-18.10(1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8.15-19.00(1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F92DBF" w:rsidRPr="00D43CFB" w:rsidRDefault="00F92DBF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2DBF" w:rsidRPr="00D43CFB" w:rsidRDefault="00F92DBF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0:00-10:45(2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0:50-11:35(2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2:00-12:45(1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2:50-13:35(1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4:00-14:45(3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4:50-15:35(3)</w:t>
            </w:r>
          </w:p>
        </w:tc>
      </w:tr>
      <w:tr w:rsidR="003A1D10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A1D10" w:rsidRPr="00CF4DFB" w:rsidRDefault="003A1D10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Школа выходного дня»</w:t>
            </w:r>
          </w:p>
          <w:p w:rsidR="00610603" w:rsidRPr="00610603" w:rsidRDefault="00610603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10603">
              <w:rPr>
                <w:rFonts w:ascii="Times New Roman" w:hAnsi="Times New Roman" w:cs="Times New Roman"/>
                <w:b/>
              </w:rPr>
              <w:t>ПОУ</w:t>
            </w:r>
          </w:p>
          <w:p w:rsidR="003A1D10" w:rsidRDefault="003A1D10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роб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Никола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1D10" w:rsidRPr="003A1D10" w:rsidRDefault="003A1D10" w:rsidP="003A1D10">
            <w:pPr>
              <w:pStyle w:val="a4"/>
              <w:rPr>
                <w:rFonts w:ascii="Times New Roman" w:hAnsi="Times New Roman" w:cs="Times New Roman"/>
              </w:rPr>
            </w:pPr>
            <w:r w:rsidRPr="003A1D10">
              <w:rPr>
                <w:rFonts w:ascii="Times New Roman" w:hAnsi="Times New Roman" w:cs="Times New Roman"/>
              </w:rPr>
              <w:t>Танцевальный класс</w:t>
            </w:r>
          </w:p>
          <w:p w:rsidR="003A1D10" w:rsidRPr="00F92DBF" w:rsidRDefault="003A1D10" w:rsidP="003A1D10">
            <w:pPr>
              <w:pStyle w:val="a4"/>
              <w:rPr>
                <w:rFonts w:ascii="Times New Roman" w:hAnsi="Times New Roman" w:cs="Times New Roman"/>
              </w:rPr>
            </w:pPr>
            <w:r w:rsidRPr="003A1D10">
              <w:rPr>
                <w:rFonts w:ascii="Times New Roman" w:hAnsi="Times New Roman" w:cs="Times New Roman"/>
              </w:rPr>
              <w:t>(ка.1.7)</w:t>
            </w:r>
          </w:p>
        </w:tc>
        <w:tc>
          <w:tcPr>
            <w:tcW w:w="1701" w:type="dxa"/>
            <w:shd w:val="clear" w:color="auto" w:fill="auto"/>
          </w:tcPr>
          <w:p w:rsidR="003A1D10" w:rsidRPr="00F92DBF" w:rsidRDefault="003A1D10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1D10" w:rsidRPr="00F92DBF" w:rsidRDefault="003A1D10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1D10" w:rsidRDefault="003A1D10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A1D10" w:rsidRPr="00F92DBF" w:rsidRDefault="003A1D10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3A1D10" w:rsidRPr="00D43CFB" w:rsidRDefault="003A1D10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1D10" w:rsidRPr="00D43CFB" w:rsidRDefault="003A1D10" w:rsidP="00D43CF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D10" w:rsidRPr="00F92DBF" w:rsidRDefault="003A1D10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F4DFB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CF4DFB" w:rsidRPr="00CF4DFB" w:rsidRDefault="00CF4DFB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Школа выходного дня»</w:t>
            </w:r>
          </w:p>
          <w:p w:rsidR="00CF4DFB" w:rsidRPr="00610603" w:rsidRDefault="00CF4DFB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10603">
              <w:rPr>
                <w:rFonts w:ascii="Times New Roman" w:hAnsi="Times New Roman" w:cs="Times New Roman"/>
                <w:b/>
              </w:rPr>
              <w:t>ПОУ</w:t>
            </w:r>
          </w:p>
          <w:p w:rsidR="00CF4DFB" w:rsidRDefault="00CF4DFB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A1D10">
              <w:rPr>
                <w:rFonts w:ascii="Times New Roman" w:hAnsi="Times New Roman" w:cs="Times New Roman"/>
              </w:rPr>
              <w:t>Жидкова Влада Алексе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ероб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Никола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DFB" w:rsidRDefault="00CF4DFB" w:rsidP="00CF4DF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.17)</w:t>
            </w:r>
          </w:p>
        </w:tc>
        <w:tc>
          <w:tcPr>
            <w:tcW w:w="1701" w:type="dxa"/>
            <w:shd w:val="clear" w:color="auto" w:fill="auto"/>
          </w:tcPr>
          <w:p w:rsidR="00CF4DFB" w:rsidRDefault="00CF4DFB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4DFB" w:rsidRDefault="00CF4DFB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4DFB" w:rsidRPr="0029622C" w:rsidRDefault="00CF4DFB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CF4DFB" w:rsidRPr="00F92DBF" w:rsidRDefault="00CF4DFB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CF4DFB" w:rsidRPr="00EB5402" w:rsidRDefault="00CF4DFB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4DFB" w:rsidRDefault="00CF4DFB" w:rsidP="00CF4DF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-10.00</w:t>
            </w:r>
          </w:p>
          <w:p w:rsidR="00CF4DFB" w:rsidRDefault="00CF4DFB" w:rsidP="00CF4DF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20</w:t>
            </w:r>
          </w:p>
          <w:p w:rsidR="00CF4DFB" w:rsidRPr="00D43CFB" w:rsidRDefault="00CF4DFB" w:rsidP="00CF4DF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4DFB" w:rsidRPr="00F92DBF" w:rsidRDefault="00CF4DFB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92DBF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F92DBF" w:rsidRPr="00CF4DFB" w:rsidRDefault="00F92DB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Овация»</w:t>
            </w:r>
          </w:p>
          <w:p w:rsidR="00F92DBF" w:rsidRDefault="00F92DB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а Марина Васил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 2.8</w:t>
            </w:r>
          </w:p>
        </w:tc>
        <w:tc>
          <w:tcPr>
            <w:tcW w:w="1701" w:type="dxa"/>
            <w:shd w:val="clear" w:color="auto" w:fill="auto"/>
          </w:tcPr>
          <w:p w:rsidR="00F92DBF" w:rsidRPr="00F92DBF" w:rsidRDefault="00F92DBF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5:15-16:00(1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6:15-17:00(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AB4830" w:rsidRPr="00F92DBF" w:rsidRDefault="00AB4830" w:rsidP="00AB4830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4:45-15:30(И)</w:t>
            </w:r>
          </w:p>
          <w:p w:rsidR="00F92DBF" w:rsidRPr="00D43CFB" w:rsidRDefault="00AB4830" w:rsidP="00AB4830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5:45-16:30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DBF" w:rsidRPr="00D43CFB" w:rsidRDefault="00F92DBF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92DBF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F92DBF" w:rsidRPr="00CF4DFB" w:rsidRDefault="00F92DB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lastRenderedPageBreak/>
              <w:t>«Ультрамарин»</w:t>
            </w:r>
          </w:p>
          <w:p w:rsidR="00F92DBF" w:rsidRDefault="00F92DB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Екатерина Александ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.17)</w:t>
            </w:r>
          </w:p>
        </w:tc>
        <w:tc>
          <w:tcPr>
            <w:tcW w:w="1701" w:type="dxa"/>
            <w:shd w:val="clear" w:color="auto" w:fill="auto"/>
          </w:tcPr>
          <w:p w:rsidR="00F92DBF" w:rsidRPr="00F92DBF" w:rsidRDefault="0029622C" w:rsidP="00F92D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5-</w:t>
            </w:r>
            <w:r w:rsidR="00F92DBF" w:rsidRPr="00F92DBF">
              <w:rPr>
                <w:rFonts w:ascii="Times New Roman" w:hAnsi="Times New Roman" w:cs="Times New Roman"/>
              </w:rPr>
              <w:t>17:00(1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7:05</w:t>
            </w:r>
            <w:r w:rsidR="0029622C">
              <w:rPr>
                <w:rFonts w:ascii="Times New Roman" w:hAnsi="Times New Roman" w:cs="Times New Roman"/>
              </w:rPr>
              <w:t>-</w:t>
            </w:r>
            <w:r w:rsidRPr="00F92DBF">
              <w:rPr>
                <w:rFonts w:ascii="Times New Roman" w:hAnsi="Times New Roman" w:cs="Times New Roman"/>
              </w:rPr>
              <w:t>17:50(1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4:20-15:05(3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5:10-15:55(3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8:10-18:55(5)</w:t>
            </w:r>
          </w:p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F92DBF">
              <w:rPr>
                <w:rFonts w:ascii="Times New Roman" w:hAnsi="Times New Roman" w:cs="Times New Roman"/>
              </w:rPr>
              <w:t>19:00-19:45(5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5402" w:rsidRPr="00EB5402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 w:rsidRPr="00EB5402">
              <w:rPr>
                <w:rFonts w:ascii="Times New Roman" w:hAnsi="Times New Roman" w:cs="Times New Roman"/>
              </w:rPr>
              <w:t>14:20- 15:05 (4)</w:t>
            </w:r>
          </w:p>
          <w:p w:rsidR="00EB5402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 w:rsidRPr="00EB5402">
              <w:rPr>
                <w:rFonts w:ascii="Times New Roman" w:hAnsi="Times New Roman" w:cs="Times New Roman"/>
              </w:rPr>
              <w:t>15:10- 15:55 (4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6:15</w:t>
            </w:r>
            <w:r>
              <w:rPr>
                <w:rFonts w:ascii="Times New Roman" w:hAnsi="Times New Roman" w:cs="Times New Roman"/>
              </w:rPr>
              <w:t>-</w:t>
            </w:r>
            <w:r w:rsidRPr="0029622C">
              <w:rPr>
                <w:rFonts w:ascii="Times New Roman" w:hAnsi="Times New Roman" w:cs="Times New Roman"/>
              </w:rPr>
              <w:t>17:00 (2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5-</w:t>
            </w:r>
            <w:r w:rsidRPr="0029622C">
              <w:rPr>
                <w:rFonts w:ascii="Times New Roman" w:hAnsi="Times New Roman" w:cs="Times New Roman"/>
              </w:rPr>
              <w:t>17:50 (2)</w:t>
            </w:r>
          </w:p>
          <w:p w:rsidR="00F92DBF" w:rsidRPr="00F92DBF" w:rsidRDefault="00F92DBF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6:15</w:t>
            </w:r>
            <w:r>
              <w:rPr>
                <w:rFonts w:ascii="Times New Roman" w:hAnsi="Times New Roman" w:cs="Times New Roman"/>
              </w:rPr>
              <w:t>-</w:t>
            </w:r>
            <w:r w:rsidRPr="0029622C">
              <w:rPr>
                <w:rFonts w:ascii="Times New Roman" w:hAnsi="Times New Roman" w:cs="Times New Roman"/>
              </w:rPr>
              <w:t>17:00(1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5-</w:t>
            </w:r>
            <w:r w:rsidRPr="0029622C">
              <w:rPr>
                <w:rFonts w:ascii="Times New Roman" w:hAnsi="Times New Roman" w:cs="Times New Roman"/>
              </w:rPr>
              <w:t>17:50(1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4:20-15:05(3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5:10-15:55(3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8:10-18:55(5)</w:t>
            </w:r>
          </w:p>
          <w:p w:rsidR="00F92DBF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9:00-19:45(5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EB5402" w:rsidRPr="00EB5402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 w:rsidRPr="00EB5402">
              <w:rPr>
                <w:rFonts w:ascii="Times New Roman" w:hAnsi="Times New Roman" w:cs="Times New Roman"/>
              </w:rPr>
              <w:t>14:20-15:05 (4)</w:t>
            </w:r>
          </w:p>
          <w:p w:rsidR="00EB5402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 w:rsidRPr="00EB5402">
              <w:rPr>
                <w:rFonts w:ascii="Times New Roman" w:hAnsi="Times New Roman" w:cs="Times New Roman"/>
              </w:rPr>
              <w:t>15:10-15:55 (4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6:15</w:t>
            </w:r>
            <w:r>
              <w:rPr>
                <w:rFonts w:ascii="Times New Roman" w:hAnsi="Times New Roman" w:cs="Times New Roman"/>
              </w:rPr>
              <w:t>-</w:t>
            </w:r>
            <w:r w:rsidRPr="0029622C">
              <w:rPr>
                <w:rFonts w:ascii="Times New Roman" w:hAnsi="Times New Roman" w:cs="Times New Roman"/>
              </w:rPr>
              <w:t>17:00 (2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7:05</w:t>
            </w:r>
            <w:r>
              <w:rPr>
                <w:rFonts w:ascii="Times New Roman" w:hAnsi="Times New Roman" w:cs="Times New Roman"/>
              </w:rPr>
              <w:t>-</w:t>
            </w:r>
            <w:r w:rsidRPr="0029622C">
              <w:rPr>
                <w:rFonts w:ascii="Times New Roman" w:hAnsi="Times New Roman" w:cs="Times New Roman"/>
              </w:rPr>
              <w:t>17:50 (2)</w:t>
            </w:r>
          </w:p>
          <w:p w:rsidR="00F92DBF" w:rsidRPr="00D43CFB" w:rsidRDefault="00F92DBF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2DBF" w:rsidRPr="00D43CFB" w:rsidRDefault="00F92DBF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2DBF" w:rsidRPr="00F92DBF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5402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EB5402" w:rsidRPr="00CF4DFB" w:rsidRDefault="00EB5402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Ультрамарин»</w:t>
            </w:r>
          </w:p>
          <w:p w:rsidR="00EB5402" w:rsidRPr="00610603" w:rsidRDefault="00EB5402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10603">
              <w:rPr>
                <w:rFonts w:ascii="Times New Roman" w:hAnsi="Times New Roman" w:cs="Times New Roman"/>
                <w:b/>
              </w:rPr>
              <w:t>ПОУ</w:t>
            </w:r>
          </w:p>
          <w:p w:rsidR="00EB5402" w:rsidRDefault="00EB5402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Екатерина Александ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402" w:rsidRDefault="00EB5402" w:rsidP="005C157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.17)</w:t>
            </w:r>
          </w:p>
        </w:tc>
        <w:tc>
          <w:tcPr>
            <w:tcW w:w="1701" w:type="dxa"/>
            <w:shd w:val="clear" w:color="auto" w:fill="auto"/>
          </w:tcPr>
          <w:p w:rsidR="00EB5402" w:rsidRDefault="00EB5402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5402" w:rsidRDefault="00EB5402" w:rsidP="0029622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</w:t>
            </w:r>
            <w:r w:rsidR="005C157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B5402" w:rsidRPr="0029622C" w:rsidRDefault="00EB5402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5402" w:rsidRPr="0029622C" w:rsidRDefault="00EB5402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EB5402" w:rsidRPr="00F92DBF" w:rsidRDefault="00EB5402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EB5402" w:rsidRPr="00EB5402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 w:rsidRPr="00EB5402">
              <w:rPr>
                <w:rFonts w:ascii="Times New Roman" w:hAnsi="Times New Roman" w:cs="Times New Roman"/>
              </w:rPr>
              <w:t>18.10-18.</w:t>
            </w:r>
            <w:r w:rsidR="005C1572">
              <w:rPr>
                <w:rFonts w:ascii="Times New Roman" w:hAnsi="Times New Roman" w:cs="Times New Roman"/>
              </w:rPr>
              <w:t>4</w:t>
            </w:r>
            <w:r w:rsidRPr="00EB5402">
              <w:rPr>
                <w:rFonts w:ascii="Times New Roman" w:hAnsi="Times New Roman" w:cs="Times New Roman"/>
              </w:rPr>
              <w:t>0</w:t>
            </w:r>
          </w:p>
          <w:p w:rsidR="00EB5402" w:rsidRPr="0029622C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5402" w:rsidRPr="00D43CFB" w:rsidRDefault="00EB5402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5402" w:rsidRPr="00F92DBF" w:rsidRDefault="00EB5402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1D10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A1D10" w:rsidRDefault="003A1D10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1D10" w:rsidRDefault="003A1D10" w:rsidP="005C157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1D10" w:rsidRDefault="003A1D10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1D10" w:rsidRDefault="003A1D10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1D10" w:rsidRPr="0029622C" w:rsidRDefault="003A1D10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A1D10" w:rsidRPr="00F92DBF" w:rsidRDefault="003A1D10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3A1D10" w:rsidRPr="00EB5402" w:rsidRDefault="003A1D10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1D10" w:rsidRPr="00D43CFB" w:rsidRDefault="003A1D10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1D10" w:rsidRPr="00F92DBF" w:rsidRDefault="003A1D10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9622C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29622C" w:rsidRPr="00CF4DFB" w:rsidRDefault="0029622C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Аккорд»</w:t>
            </w:r>
          </w:p>
          <w:p w:rsidR="0029622C" w:rsidRDefault="0029622C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чал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чае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9622C" w:rsidRDefault="0029622C" w:rsidP="00F92D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.10)</w:t>
            </w:r>
          </w:p>
        </w:tc>
        <w:tc>
          <w:tcPr>
            <w:tcW w:w="1701" w:type="dxa"/>
            <w:shd w:val="clear" w:color="auto" w:fill="auto"/>
          </w:tcPr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0:00-10:40(И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1:00-11:40(И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4:00-14:40(И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5:00-15:40(И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6:00-16:40(И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7:00-17:40(И)</w:t>
            </w:r>
          </w:p>
          <w:p w:rsidR="0029622C" w:rsidRPr="0029622C" w:rsidRDefault="0029622C" w:rsidP="0029622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22C">
              <w:rPr>
                <w:rFonts w:ascii="Times New Roman" w:hAnsi="Times New Roman" w:cs="Times New Roman"/>
              </w:rPr>
              <w:t>18:00-18:40(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6:00-16:40(И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7:00-17:40(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0:00-10:40(И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1:00-11:40(И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4:00-14:40(И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5:00-15:40(И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6:00-16:40(И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7:00-17:40(И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8:00-18:40(И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9:00-19:40(И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5:00-15:40(И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6:00-16:40(И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7:00-17:40(И)</w:t>
            </w:r>
          </w:p>
          <w:p w:rsidR="0029622C" w:rsidRPr="00F92DBF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8:00-18:40(И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3:00-13:40(И)</w:t>
            </w:r>
          </w:p>
          <w:p w:rsidR="0029622C" w:rsidRPr="0029622C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4:00-14:40(И)</w:t>
            </w:r>
          </w:p>
          <w:p w:rsidR="0029622C" w:rsidRPr="00D43CFB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29622C">
              <w:rPr>
                <w:rFonts w:ascii="Times New Roman" w:hAnsi="Times New Roman" w:cs="Times New Roman"/>
              </w:rPr>
              <w:t>16:00-16:40(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622C" w:rsidRPr="00F92DBF" w:rsidRDefault="0029622C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A1064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BA1064" w:rsidRPr="00CF4DFB" w:rsidRDefault="00BA1064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Романс»</w:t>
            </w:r>
          </w:p>
          <w:p w:rsidR="00BA1064" w:rsidRDefault="00BA1064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1064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BA1064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 xml:space="preserve">аталья </w:t>
            </w:r>
            <w:proofErr w:type="spellStart"/>
            <w:r>
              <w:rPr>
                <w:rFonts w:ascii="Times New Roman" w:hAnsi="Times New Roman" w:cs="Times New Roman"/>
              </w:rPr>
              <w:t>Владимировн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A1064" w:rsidRDefault="00DC152C" w:rsidP="00F92D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</w:t>
            </w:r>
            <w:r w:rsidR="00F13D1D">
              <w:rPr>
                <w:rFonts w:ascii="Times New Roman" w:hAnsi="Times New Roman" w:cs="Times New Roman"/>
              </w:rPr>
              <w:t>й зал</w:t>
            </w:r>
          </w:p>
          <w:p w:rsidR="00F13D1D" w:rsidRDefault="00F13D1D" w:rsidP="00F92D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701" w:type="dxa"/>
            <w:shd w:val="clear" w:color="auto" w:fill="auto"/>
          </w:tcPr>
          <w:p w:rsidR="00BA1064" w:rsidRPr="0029622C" w:rsidRDefault="00BA1064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1064" w:rsidRDefault="00BA1064" w:rsidP="00BA1064">
            <w:pPr>
              <w:pStyle w:val="a4"/>
              <w:rPr>
                <w:rFonts w:ascii="Times New Roman" w:hAnsi="Times New Roman" w:cs="Times New Roman"/>
              </w:rPr>
            </w:pPr>
            <w:r w:rsidRPr="00BA1064">
              <w:rPr>
                <w:rFonts w:ascii="Times New Roman" w:hAnsi="Times New Roman" w:cs="Times New Roman"/>
              </w:rPr>
              <w:t>12.00-12:40(1)</w:t>
            </w:r>
          </w:p>
          <w:p w:rsidR="003D62C7" w:rsidRPr="003D62C7" w:rsidRDefault="003D62C7" w:rsidP="003D62C7">
            <w:pPr>
              <w:pStyle w:val="a4"/>
              <w:rPr>
                <w:rFonts w:ascii="Times New Roman" w:hAnsi="Times New Roman" w:cs="Times New Roman"/>
              </w:rPr>
            </w:pPr>
            <w:r w:rsidRPr="003D62C7">
              <w:rPr>
                <w:rFonts w:ascii="Times New Roman" w:hAnsi="Times New Roman" w:cs="Times New Roman"/>
              </w:rPr>
              <w:t>13.00-13.40(И</w:t>
            </w:r>
            <w:proofErr w:type="gramStart"/>
            <w:r w:rsidRPr="003D62C7">
              <w:rPr>
                <w:rFonts w:ascii="Times New Roman" w:hAnsi="Times New Roman" w:cs="Times New Roman"/>
              </w:rPr>
              <w:t>2</w:t>
            </w:r>
            <w:proofErr w:type="gramEnd"/>
            <w:r w:rsidRPr="003D62C7">
              <w:rPr>
                <w:rFonts w:ascii="Times New Roman" w:hAnsi="Times New Roman" w:cs="Times New Roman"/>
              </w:rPr>
              <w:t>)</w:t>
            </w:r>
          </w:p>
          <w:p w:rsidR="003D62C7" w:rsidRPr="00BA1064" w:rsidRDefault="003D62C7" w:rsidP="00DC152C">
            <w:pPr>
              <w:pStyle w:val="a4"/>
              <w:rPr>
                <w:rFonts w:ascii="Times New Roman" w:hAnsi="Times New Roman" w:cs="Times New Roman"/>
              </w:rPr>
            </w:pPr>
            <w:r w:rsidRPr="003D62C7">
              <w:rPr>
                <w:rFonts w:ascii="Times New Roman" w:hAnsi="Times New Roman" w:cs="Times New Roman"/>
              </w:rPr>
              <w:t>14:00-</w:t>
            </w:r>
            <w:r w:rsidR="00DC152C">
              <w:rPr>
                <w:rFonts w:ascii="Times New Roman" w:hAnsi="Times New Roman" w:cs="Times New Roman"/>
              </w:rPr>
              <w:t>1</w:t>
            </w:r>
            <w:r w:rsidRPr="003D62C7">
              <w:rPr>
                <w:rFonts w:ascii="Times New Roman" w:hAnsi="Times New Roman" w:cs="Times New Roman"/>
              </w:rPr>
              <w:t>4:40(И</w:t>
            </w:r>
            <w:proofErr w:type="gramStart"/>
            <w:r w:rsidRPr="003D62C7">
              <w:rPr>
                <w:rFonts w:ascii="Times New Roman" w:hAnsi="Times New Roman" w:cs="Times New Roman"/>
              </w:rPr>
              <w:t>4</w:t>
            </w:r>
            <w:proofErr w:type="gramEnd"/>
            <w:r w:rsidRPr="003D62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2C7" w:rsidRPr="003D62C7" w:rsidRDefault="003D62C7" w:rsidP="003D62C7">
            <w:pPr>
              <w:pStyle w:val="a4"/>
              <w:rPr>
                <w:rFonts w:ascii="Times New Roman" w:hAnsi="Times New Roman" w:cs="Times New Roman"/>
              </w:rPr>
            </w:pPr>
            <w:r w:rsidRPr="003D62C7">
              <w:rPr>
                <w:rFonts w:ascii="Times New Roman" w:hAnsi="Times New Roman" w:cs="Times New Roman"/>
              </w:rPr>
              <w:t>12:20-13:00(И3)</w:t>
            </w:r>
          </w:p>
          <w:p w:rsidR="00BA1064" w:rsidRPr="00BA1064" w:rsidRDefault="003D62C7" w:rsidP="003D62C7">
            <w:pPr>
              <w:pStyle w:val="a4"/>
              <w:rPr>
                <w:rFonts w:ascii="Times New Roman" w:hAnsi="Times New Roman" w:cs="Times New Roman"/>
              </w:rPr>
            </w:pPr>
            <w:r w:rsidRPr="003D62C7">
              <w:rPr>
                <w:rFonts w:ascii="Times New Roman" w:hAnsi="Times New Roman" w:cs="Times New Roman"/>
              </w:rPr>
              <w:t>13:20-14:10(И3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A1064" w:rsidRPr="00BA1064" w:rsidRDefault="00BA1064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BA1064" w:rsidRDefault="00BA1064" w:rsidP="00BA1064">
            <w:pPr>
              <w:pStyle w:val="a4"/>
              <w:rPr>
                <w:rFonts w:ascii="Times New Roman" w:hAnsi="Times New Roman" w:cs="Times New Roman"/>
              </w:rPr>
            </w:pPr>
            <w:r w:rsidRPr="00BA1064">
              <w:rPr>
                <w:rFonts w:ascii="Times New Roman" w:hAnsi="Times New Roman" w:cs="Times New Roman"/>
              </w:rPr>
              <w:t>12.00-12:40(1)</w:t>
            </w:r>
          </w:p>
          <w:p w:rsidR="003D62C7" w:rsidRPr="003D62C7" w:rsidRDefault="003D62C7" w:rsidP="003D62C7">
            <w:pPr>
              <w:pStyle w:val="a4"/>
              <w:rPr>
                <w:rFonts w:ascii="Times New Roman" w:hAnsi="Times New Roman" w:cs="Times New Roman"/>
              </w:rPr>
            </w:pPr>
            <w:r w:rsidRPr="003D62C7">
              <w:rPr>
                <w:rFonts w:ascii="Times New Roman" w:hAnsi="Times New Roman" w:cs="Times New Roman"/>
              </w:rPr>
              <w:t>13.30-14.10(М</w:t>
            </w:r>
            <w:proofErr w:type="gramStart"/>
            <w:r w:rsidRPr="003D62C7">
              <w:rPr>
                <w:rFonts w:ascii="Times New Roman" w:hAnsi="Times New Roman" w:cs="Times New Roman"/>
              </w:rPr>
              <w:t>4</w:t>
            </w:r>
            <w:proofErr w:type="gramEnd"/>
            <w:r w:rsidRPr="003D62C7">
              <w:rPr>
                <w:rFonts w:ascii="Times New Roman" w:hAnsi="Times New Roman" w:cs="Times New Roman"/>
              </w:rPr>
              <w:t>)</w:t>
            </w:r>
          </w:p>
          <w:p w:rsidR="003D62C7" w:rsidRPr="00BA1064" w:rsidRDefault="003D62C7" w:rsidP="003D62C7">
            <w:pPr>
              <w:pStyle w:val="a4"/>
              <w:rPr>
                <w:rFonts w:ascii="Times New Roman" w:hAnsi="Times New Roman" w:cs="Times New Roman"/>
              </w:rPr>
            </w:pPr>
            <w:r w:rsidRPr="003D62C7">
              <w:rPr>
                <w:rFonts w:ascii="Times New Roman" w:hAnsi="Times New Roman" w:cs="Times New Roman"/>
              </w:rPr>
              <w:t>14:20-15:00(М</w:t>
            </w:r>
            <w:proofErr w:type="gramStart"/>
            <w:r w:rsidRPr="003D62C7">
              <w:rPr>
                <w:rFonts w:ascii="Times New Roman" w:hAnsi="Times New Roman" w:cs="Times New Roman"/>
              </w:rPr>
              <w:t>4</w:t>
            </w:r>
            <w:proofErr w:type="gramEnd"/>
            <w:r w:rsidRPr="003D62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064" w:rsidRPr="00BA1064" w:rsidRDefault="00BA1064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62C7" w:rsidRDefault="00BA1064" w:rsidP="00BA1064">
            <w:pPr>
              <w:pStyle w:val="a4"/>
              <w:rPr>
                <w:rFonts w:ascii="Times New Roman" w:hAnsi="Times New Roman" w:cs="Times New Roman"/>
              </w:rPr>
            </w:pPr>
            <w:r w:rsidRPr="00BA1064">
              <w:rPr>
                <w:rFonts w:ascii="Times New Roman" w:hAnsi="Times New Roman" w:cs="Times New Roman"/>
              </w:rPr>
              <w:t>10:00-10:40(И3)</w:t>
            </w:r>
          </w:p>
          <w:p w:rsidR="003D62C7" w:rsidRDefault="003D62C7" w:rsidP="00BA1064">
            <w:pPr>
              <w:pStyle w:val="a4"/>
              <w:rPr>
                <w:rFonts w:ascii="Times New Roman" w:hAnsi="Times New Roman" w:cs="Times New Roman"/>
              </w:rPr>
            </w:pPr>
            <w:r w:rsidRPr="003D62C7">
              <w:rPr>
                <w:rFonts w:ascii="Times New Roman" w:hAnsi="Times New Roman" w:cs="Times New Roman"/>
              </w:rPr>
              <w:t>11:00-11:40(3</w:t>
            </w:r>
            <w:r w:rsidR="00DC152C">
              <w:rPr>
                <w:rFonts w:ascii="Times New Roman" w:hAnsi="Times New Roman" w:cs="Times New Roman"/>
              </w:rPr>
              <w:t>)</w:t>
            </w:r>
          </w:p>
          <w:p w:rsidR="00DC152C" w:rsidRP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2:00-12:40(И5)</w:t>
            </w:r>
          </w:p>
          <w:p w:rsidR="00DC152C" w:rsidRP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3:00-13:40(5)</w:t>
            </w:r>
          </w:p>
          <w:p w:rsidR="00DC152C" w:rsidRP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3:50-14:30(5)</w:t>
            </w:r>
          </w:p>
          <w:p w:rsid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4:40-15:20(М5)</w:t>
            </w:r>
          </w:p>
          <w:p w:rsidR="00BA1064" w:rsidRPr="00BA1064" w:rsidRDefault="003D62C7" w:rsidP="00BA1064">
            <w:pPr>
              <w:pStyle w:val="a4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5:40-16:20(И</w:t>
            </w:r>
            <w:proofErr w:type="gramStart"/>
            <w:r w:rsidRPr="00DC152C">
              <w:rPr>
                <w:rFonts w:ascii="Times New Roman" w:hAnsi="Times New Roman" w:cs="Times New Roman"/>
              </w:rPr>
              <w:t>4</w:t>
            </w:r>
            <w:proofErr w:type="gramEnd"/>
            <w:r w:rsidRPr="00DC152C">
              <w:rPr>
                <w:rFonts w:ascii="Times New Roman" w:hAnsi="Times New Roman" w:cs="Times New Roman"/>
              </w:rPr>
              <w:t>)</w:t>
            </w:r>
          </w:p>
        </w:tc>
      </w:tr>
      <w:tr w:rsidR="00DC152C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DC152C" w:rsidRPr="00DE2502" w:rsidRDefault="00DC152C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4DFB">
              <w:rPr>
                <w:rFonts w:ascii="Times New Roman" w:hAnsi="Times New Roman" w:cs="Times New Roman"/>
                <w:b/>
              </w:rPr>
              <w:t>«Сияние»</w:t>
            </w:r>
            <w:r w:rsidRPr="00DE25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2502">
              <w:rPr>
                <w:rFonts w:ascii="Times New Roman" w:hAnsi="Times New Roman" w:cs="Times New Roman"/>
              </w:rPr>
              <w:t>инд</w:t>
            </w:r>
            <w:proofErr w:type="gramStart"/>
            <w:r w:rsidRPr="00DE2502">
              <w:rPr>
                <w:rFonts w:ascii="Times New Roman" w:hAnsi="Times New Roman" w:cs="Times New Roman"/>
              </w:rPr>
              <w:t>.О</w:t>
            </w:r>
            <w:proofErr w:type="gramEnd"/>
            <w:r w:rsidRPr="00DE2502">
              <w:rPr>
                <w:rFonts w:ascii="Times New Roman" w:hAnsi="Times New Roman" w:cs="Times New Roman"/>
              </w:rPr>
              <w:t>ВЗ</w:t>
            </w:r>
            <w:proofErr w:type="spellEnd"/>
          </w:p>
          <w:p w:rsidR="00DC152C" w:rsidRPr="00DE2502" w:rsidRDefault="00DC152C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C152C" w:rsidRPr="00DE2502" w:rsidRDefault="00DC152C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C152C" w:rsidRPr="00CF4DFB" w:rsidRDefault="00DC152C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Спортивные</w:t>
            </w:r>
          </w:p>
          <w:p w:rsidR="00DC152C" w:rsidRPr="00CF4DFB" w:rsidRDefault="00DC152C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игры»</w:t>
            </w:r>
          </w:p>
          <w:p w:rsidR="00DC152C" w:rsidRPr="00DE2502" w:rsidRDefault="00DC152C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C152C" w:rsidRPr="00DE2502" w:rsidRDefault="00DC152C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 xml:space="preserve">Трошина Надежда </w:t>
            </w:r>
            <w:r w:rsidRPr="00DE2502">
              <w:rPr>
                <w:rFonts w:ascii="Times New Roman" w:hAnsi="Times New Roman" w:cs="Times New Roman"/>
              </w:rPr>
              <w:lastRenderedPageBreak/>
              <w:t>Федо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52C" w:rsidRPr="00DE2502" w:rsidRDefault="00F13D1D" w:rsidP="00F92DBF">
            <w:pPr>
              <w:pStyle w:val="a4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DE2502">
              <w:rPr>
                <w:rFonts w:ascii="Times New Roman" w:hAnsi="Times New Roman" w:cs="Times New Roman"/>
              </w:rPr>
              <w:t>каб</w:t>
            </w:r>
            <w:proofErr w:type="spellEnd"/>
            <w:r w:rsidRPr="00DE2502">
              <w:rPr>
                <w:rFonts w:ascii="Times New Roman" w:hAnsi="Times New Roman" w:cs="Times New Roman"/>
              </w:rPr>
              <w:t xml:space="preserve">. </w:t>
            </w:r>
            <w:r w:rsidR="00DE2502" w:rsidRPr="00DE2502">
              <w:rPr>
                <w:rFonts w:ascii="Times New Roman" w:hAnsi="Times New Roman" w:cs="Times New Roman"/>
              </w:rPr>
              <w:t>1.17)</w:t>
            </w:r>
          </w:p>
          <w:p w:rsidR="00DC152C" w:rsidRPr="00DE2502" w:rsidRDefault="00DC152C" w:rsidP="00F92DBF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DE2502" w:rsidRDefault="00DC152C" w:rsidP="00F92DBF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DE2502" w:rsidRDefault="00DC152C" w:rsidP="00F92DBF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DE2502" w:rsidRDefault="00DC152C" w:rsidP="00F92DBF">
            <w:pPr>
              <w:pStyle w:val="a4"/>
              <w:rPr>
                <w:rFonts w:ascii="Times New Roman" w:hAnsi="Times New Roman" w:cs="Times New Roman"/>
              </w:rPr>
            </w:pPr>
          </w:p>
          <w:p w:rsidR="00F13D1D" w:rsidRPr="00DE2502" w:rsidRDefault="00DC152C" w:rsidP="00F92DBF">
            <w:pPr>
              <w:pStyle w:val="a4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Спорт.</w:t>
            </w:r>
          </w:p>
          <w:p w:rsidR="00DC152C" w:rsidRPr="00DE2502" w:rsidRDefault="00EB5402" w:rsidP="00F92DBF">
            <w:pPr>
              <w:pStyle w:val="a4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П</w:t>
            </w:r>
            <w:r w:rsidR="00DC152C" w:rsidRPr="00DE2502">
              <w:rPr>
                <w:rFonts w:ascii="Times New Roman" w:hAnsi="Times New Roman" w:cs="Times New Roman"/>
              </w:rPr>
              <w:t>лощадка</w:t>
            </w:r>
          </w:p>
        </w:tc>
        <w:tc>
          <w:tcPr>
            <w:tcW w:w="1701" w:type="dxa"/>
            <w:shd w:val="clear" w:color="auto" w:fill="auto"/>
          </w:tcPr>
          <w:p w:rsidR="00DC152C" w:rsidRPr="00DE2502" w:rsidRDefault="00DC15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3.00-13.45(И)</w:t>
            </w:r>
          </w:p>
          <w:p w:rsidR="00DC152C" w:rsidRPr="00DE2502" w:rsidRDefault="00DC152C" w:rsidP="002962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DE2502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DE2502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DE2502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DE2502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4.00-14.45</w:t>
            </w:r>
          </w:p>
          <w:p w:rsidR="00DC152C" w:rsidRPr="00DE2502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5.00-15.45</w:t>
            </w:r>
          </w:p>
          <w:p w:rsidR="00DC152C" w:rsidRPr="00DE2502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6.00-16.45</w:t>
            </w:r>
          </w:p>
          <w:p w:rsidR="00DC152C" w:rsidRPr="00DE2502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lastRenderedPageBreak/>
              <w:t>17.00-17.45</w:t>
            </w:r>
          </w:p>
          <w:p w:rsidR="00DC152C" w:rsidRPr="00DE2502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152C" w:rsidRPr="00BA1064" w:rsidRDefault="00DC152C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C152C" w:rsidRDefault="00DC152C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3.00-13.45(И)</w:t>
            </w:r>
          </w:p>
          <w:p w:rsidR="00DC152C" w:rsidRDefault="00DC152C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C152C" w:rsidRDefault="00DC152C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C152C" w:rsidRDefault="00DC152C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C152C" w:rsidRDefault="00DC152C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C152C" w:rsidRPr="00DC152C" w:rsidRDefault="00DC152C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4.00-14.45</w:t>
            </w:r>
          </w:p>
          <w:p w:rsidR="00DC152C" w:rsidRPr="00DC152C" w:rsidRDefault="00DC152C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5.00-15.45</w:t>
            </w:r>
          </w:p>
          <w:p w:rsidR="00DC152C" w:rsidRPr="00DC152C" w:rsidRDefault="00DC152C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6.00-16.45</w:t>
            </w:r>
          </w:p>
          <w:p w:rsidR="00DC152C" w:rsidRPr="003D62C7" w:rsidRDefault="00DC152C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lastRenderedPageBreak/>
              <w:t>17.00-17.45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C152C" w:rsidRDefault="00DC152C" w:rsidP="00BA1064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Default="00DC152C" w:rsidP="00BA1064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4.00-14.45</w:t>
            </w:r>
          </w:p>
          <w:p w:rsidR="00DC152C" w:rsidRP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5.00-15.45</w:t>
            </w:r>
          </w:p>
          <w:p w:rsidR="00DC152C" w:rsidRPr="00BA1064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DC152C" w:rsidRDefault="00DC152C" w:rsidP="00BA1064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Default="00DC152C" w:rsidP="00BA1064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4.00-14.45</w:t>
            </w:r>
          </w:p>
          <w:p w:rsidR="00DC152C" w:rsidRP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5.00-15.45</w:t>
            </w:r>
          </w:p>
          <w:p w:rsidR="00DC152C" w:rsidRPr="00BA1064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52C" w:rsidRP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3:00-13:40(И)</w:t>
            </w:r>
          </w:p>
          <w:p w:rsidR="00DC152C" w:rsidRP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4.00-14.40(1)</w:t>
            </w:r>
          </w:p>
          <w:p w:rsidR="00DC152C" w:rsidRP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5.00-15.40(2)</w:t>
            </w:r>
          </w:p>
          <w:p w:rsid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6.00-16.40(И)</w:t>
            </w:r>
          </w:p>
          <w:p w:rsid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7.00-17.45</w:t>
            </w:r>
          </w:p>
          <w:p w:rsidR="00DC152C" w:rsidRPr="00DC152C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8.00-18.45</w:t>
            </w:r>
          </w:p>
          <w:p w:rsidR="00DC152C" w:rsidRPr="00BA1064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DC152C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152C" w:rsidRPr="00BA1064" w:rsidRDefault="00DC152C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13D1D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F13D1D" w:rsidRPr="00CF4DFB" w:rsidRDefault="00F13D1D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lastRenderedPageBreak/>
              <w:t>«Спортивные</w:t>
            </w:r>
          </w:p>
          <w:p w:rsidR="00F13D1D" w:rsidRPr="00CF4DFB" w:rsidRDefault="00F13D1D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игры»</w:t>
            </w:r>
          </w:p>
          <w:p w:rsidR="00F13D1D" w:rsidRDefault="00F13D1D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ков Михаил Ив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D1D" w:rsidRDefault="00F13D1D" w:rsidP="00F92DBF">
            <w:pPr>
              <w:pStyle w:val="a4"/>
              <w:rPr>
                <w:rFonts w:ascii="Times New Roman" w:hAnsi="Times New Roman" w:cs="Times New Roman"/>
              </w:rPr>
            </w:pPr>
            <w:r w:rsidRPr="00F13D1D">
              <w:rPr>
                <w:rFonts w:ascii="Times New Roman" w:hAnsi="Times New Roman" w:cs="Times New Roman"/>
              </w:rPr>
              <w:t>Спорт.</w:t>
            </w:r>
          </w:p>
          <w:p w:rsidR="00F13D1D" w:rsidRPr="00F13D1D" w:rsidRDefault="00EB5402" w:rsidP="00F92DBF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F13D1D">
              <w:rPr>
                <w:rFonts w:ascii="Times New Roman" w:hAnsi="Times New Roman" w:cs="Times New Roman"/>
              </w:rPr>
              <w:t>П</w:t>
            </w:r>
            <w:r w:rsidR="00F13D1D" w:rsidRPr="00F13D1D">
              <w:rPr>
                <w:rFonts w:ascii="Times New Roman" w:hAnsi="Times New Roman" w:cs="Times New Roman"/>
              </w:rPr>
              <w:t>лощадка</w:t>
            </w:r>
          </w:p>
        </w:tc>
        <w:tc>
          <w:tcPr>
            <w:tcW w:w="1701" w:type="dxa"/>
            <w:shd w:val="clear" w:color="auto" w:fill="auto"/>
          </w:tcPr>
          <w:p w:rsidR="00F13D1D" w:rsidRPr="00DC152C" w:rsidRDefault="00F13D1D" w:rsidP="00F13D1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3D1D" w:rsidRPr="00F13D1D" w:rsidRDefault="00F13D1D" w:rsidP="00F13D1D">
            <w:pPr>
              <w:pStyle w:val="a4"/>
              <w:rPr>
                <w:rFonts w:ascii="Times New Roman" w:hAnsi="Times New Roman" w:cs="Times New Roman"/>
              </w:rPr>
            </w:pPr>
            <w:r w:rsidRPr="00F13D1D">
              <w:rPr>
                <w:rFonts w:ascii="Times New Roman" w:hAnsi="Times New Roman" w:cs="Times New Roman"/>
              </w:rPr>
              <w:t>14.00-14.45(1)</w:t>
            </w:r>
          </w:p>
          <w:p w:rsidR="00F13D1D" w:rsidRPr="00F13D1D" w:rsidRDefault="00F13D1D" w:rsidP="00F13D1D">
            <w:pPr>
              <w:pStyle w:val="a4"/>
              <w:rPr>
                <w:rFonts w:ascii="Times New Roman" w:hAnsi="Times New Roman" w:cs="Times New Roman"/>
              </w:rPr>
            </w:pPr>
            <w:r w:rsidRPr="00F13D1D">
              <w:rPr>
                <w:rFonts w:ascii="Times New Roman" w:hAnsi="Times New Roman" w:cs="Times New Roman"/>
              </w:rPr>
              <w:t>1</w:t>
            </w:r>
            <w:r w:rsidR="005325E8">
              <w:rPr>
                <w:rFonts w:ascii="Times New Roman" w:hAnsi="Times New Roman" w:cs="Times New Roman"/>
              </w:rPr>
              <w:t>5</w:t>
            </w:r>
            <w:r w:rsidRPr="00F13D1D">
              <w:rPr>
                <w:rFonts w:ascii="Times New Roman" w:hAnsi="Times New Roman" w:cs="Times New Roman"/>
              </w:rPr>
              <w:t>.</w:t>
            </w:r>
            <w:r w:rsidR="005325E8">
              <w:rPr>
                <w:rFonts w:ascii="Times New Roman" w:hAnsi="Times New Roman" w:cs="Times New Roman"/>
              </w:rPr>
              <w:t>00</w:t>
            </w:r>
            <w:r w:rsidRPr="00F13D1D">
              <w:rPr>
                <w:rFonts w:ascii="Times New Roman" w:hAnsi="Times New Roman" w:cs="Times New Roman"/>
              </w:rPr>
              <w:t>-15.4</w:t>
            </w:r>
            <w:r w:rsidR="005325E8">
              <w:rPr>
                <w:rFonts w:ascii="Times New Roman" w:hAnsi="Times New Roman" w:cs="Times New Roman"/>
              </w:rPr>
              <w:t>5</w:t>
            </w:r>
            <w:r w:rsidRPr="00F13D1D">
              <w:rPr>
                <w:rFonts w:ascii="Times New Roman" w:hAnsi="Times New Roman" w:cs="Times New Roman"/>
              </w:rPr>
              <w:t>(1)</w:t>
            </w:r>
          </w:p>
          <w:p w:rsidR="00F13D1D" w:rsidRPr="00F13D1D" w:rsidRDefault="00F13D1D" w:rsidP="00F13D1D">
            <w:pPr>
              <w:pStyle w:val="a4"/>
              <w:rPr>
                <w:rFonts w:ascii="Times New Roman" w:hAnsi="Times New Roman" w:cs="Times New Roman"/>
              </w:rPr>
            </w:pPr>
            <w:r w:rsidRPr="00F13D1D"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</w:rPr>
              <w:t>0</w:t>
            </w:r>
            <w:r w:rsidRPr="00F13D1D">
              <w:rPr>
                <w:rFonts w:ascii="Times New Roman" w:hAnsi="Times New Roman" w:cs="Times New Roman"/>
              </w:rPr>
              <w:t>-16.</w:t>
            </w:r>
            <w:r>
              <w:rPr>
                <w:rFonts w:ascii="Times New Roman" w:hAnsi="Times New Roman" w:cs="Times New Roman"/>
              </w:rPr>
              <w:t>45</w:t>
            </w:r>
            <w:r w:rsidRPr="00F13D1D">
              <w:rPr>
                <w:rFonts w:ascii="Times New Roman" w:hAnsi="Times New Roman" w:cs="Times New Roman"/>
              </w:rPr>
              <w:t>(2)</w:t>
            </w:r>
          </w:p>
          <w:p w:rsidR="00F13D1D" w:rsidRPr="00BA1064" w:rsidRDefault="005325E8" w:rsidP="00F1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13D1D" w:rsidRPr="00F13D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="00F13D1D" w:rsidRPr="00F13D1D">
              <w:rPr>
                <w:rFonts w:ascii="Times New Roman" w:hAnsi="Times New Roman" w:cs="Times New Roman"/>
              </w:rPr>
              <w:t>-17.45(2)</w:t>
            </w:r>
          </w:p>
        </w:tc>
        <w:tc>
          <w:tcPr>
            <w:tcW w:w="1701" w:type="dxa"/>
            <w:shd w:val="clear" w:color="auto" w:fill="auto"/>
          </w:tcPr>
          <w:p w:rsidR="00F13D1D" w:rsidRPr="00F13D1D" w:rsidRDefault="00F13D1D" w:rsidP="00F13D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13D1D">
              <w:rPr>
                <w:rFonts w:ascii="Times New Roman" w:hAnsi="Times New Roman" w:cs="Times New Roman"/>
              </w:rPr>
              <w:t>17.00-17.4</w:t>
            </w:r>
            <w:r>
              <w:rPr>
                <w:rFonts w:ascii="Times New Roman" w:hAnsi="Times New Roman" w:cs="Times New Roman"/>
              </w:rPr>
              <w:t>5</w:t>
            </w:r>
            <w:r w:rsidRPr="00F13D1D">
              <w:rPr>
                <w:rFonts w:ascii="Times New Roman" w:hAnsi="Times New Roman" w:cs="Times New Roman"/>
              </w:rPr>
              <w:t>(1)</w:t>
            </w:r>
          </w:p>
          <w:p w:rsidR="00F13D1D" w:rsidRPr="00F13D1D" w:rsidRDefault="00F13D1D" w:rsidP="00F13D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13D1D">
              <w:rPr>
                <w:rFonts w:ascii="Times New Roman" w:hAnsi="Times New Roman" w:cs="Times New Roman"/>
              </w:rPr>
              <w:t>1</w:t>
            </w:r>
            <w:r w:rsidR="005325E8">
              <w:rPr>
                <w:rFonts w:ascii="Times New Roman" w:hAnsi="Times New Roman" w:cs="Times New Roman"/>
              </w:rPr>
              <w:t>8</w:t>
            </w:r>
            <w:r w:rsidRPr="00F13D1D">
              <w:rPr>
                <w:rFonts w:ascii="Times New Roman" w:hAnsi="Times New Roman" w:cs="Times New Roman"/>
              </w:rPr>
              <w:t>.</w:t>
            </w:r>
            <w:r w:rsidR="005325E8">
              <w:rPr>
                <w:rFonts w:ascii="Times New Roman" w:hAnsi="Times New Roman" w:cs="Times New Roman"/>
              </w:rPr>
              <w:t>00</w:t>
            </w:r>
            <w:r w:rsidRPr="00F13D1D">
              <w:rPr>
                <w:rFonts w:ascii="Times New Roman" w:hAnsi="Times New Roman" w:cs="Times New Roman"/>
              </w:rPr>
              <w:t>-18.</w:t>
            </w:r>
            <w:r w:rsidR="005325E8">
              <w:rPr>
                <w:rFonts w:ascii="Times New Roman" w:hAnsi="Times New Roman" w:cs="Times New Roman"/>
              </w:rPr>
              <w:t>45</w:t>
            </w:r>
            <w:r w:rsidRPr="00F13D1D">
              <w:rPr>
                <w:rFonts w:ascii="Times New Roman" w:hAnsi="Times New Roman" w:cs="Times New Roman"/>
              </w:rPr>
              <w:t>(1)</w:t>
            </w:r>
          </w:p>
          <w:p w:rsidR="00F13D1D" w:rsidRPr="00DC152C" w:rsidRDefault="00F13D1D" w:rsidP="0053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13D1D">
              <w:rPr>
                <w:rFonts w:ascii="Times New Roman" w:hAnsi="Times New Roman" w:cs="Times New Roman"/>
              </w:rPr>
              <w:t>1</w:t>
            </w:r>
            <w:r w:rsidR="005325E8">
              <w:rPr>
                <w:rFonts w:ascii="Times New Roman" w:hAnsi="Times New Roman" w:cs="Times New Roman"/>
              </w:rPr>
              <w:t>9</w:t>
            </w:r>
            <w:r w:rsidRPr="00F13D1D">
              <w:rPr>
                <w:rFonts w:ascii="Times New Roman" w:hAnsi="Times New Roman" w:cs="Times New Roman"/>
              </w:rPr>
              <w:t>.</w:t>
            </w:r>
            <w:r w:rsidR="005325E8">
              <w:rPr>
                <w:rFonts w:ascii="Times New Roman" w:hAnsi="Times New Roman" w:cs="Times New Roman"/>
              </w:rPr>
              <w:t>00</w:t>
            </w:r>
            <w:r w:rsidRPr="00F13D1D">
              <w:rPr>
                <w:rFonts w:ascii="Times New Roman" w:hAnsi="Times New Roman" w:cs="Times New Roman"/>
              </w:rPr>
              <w:t>-19.</w:t>
            </w:r>
            <w:r w:rsidR="005325E8">
              <w:rPr>
                <w:rFonts w:ascii="Times New Roman" w:hAnsi="Times New Roman" w:cs="Times New Roman"/>
              </w:rPr>
              <w:t>45</w:t>
            </w:r>
            <w:r w:rsidRPr="00F13D1D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13D1D" w:rsidRDefault="00F13D1D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F13D1D" w:rsidRDefault="00F13D1D" w:rsidP="005325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5E8" w:rsidRPr="005325E8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4.00-14.45(1)</w:t>
            </w:r>
          </w:p>
          <w:p w:rsidR="005325E8" w:rsidRPr="005325E8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5.00-15.45(1)</w:t>
            </w:r>
          </w:p>
          <w:p w:rsidR="005325E8" w:rsidRPr="005325E8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6.00-16.45(2)</w:t>
            </w:r>
          </w:p>
          <w:p w:rsidR="00F13D1D" w:rsidRPr="00DC152C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7.00-17.45(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5E8" w:rsidRPr="005325E8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7.00-17.45(1)</w:t>
            </w:r>
          </w:p>
          <w:p w:rsidR="005325E8" w:rsidRPr="005325E8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8.00-18.45(1)</w:t>
            </w:r>
          </w:p>
          <w:p w:rsidR="00F13D1D" w:rsidRPr="00BA1064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9.00-19.45(3)</w:t>
            </w:r>
          </w:p>
        </w:tc>
      </w:tr>
      <w:tr w:rsidR="00F13D1D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5325E8" w:rsidRPr="00CF4DFB" w:rsidRDefault="005325E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Спортивные</w:t>
            </w:r>
          </w:p>
          <w:p w:rsidR="00F13D1D" w:rsidRPr="00CF4DFB" w:rsidRDefault="005325E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игры»</w:t>
            </w:r>
          </w:p>
          <w:p w:rsidR="005325E8" w:rsidRDefault="005325E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ов Александр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5E8" w:rsidRPr="005325E8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Спорт.</w:t>
            </w:r>
          </w:p>
          <w:p w:rsidR="00F13D1D" w:rsidRPr="00F13D1D" w:rsidRDefault="00EB5402" w:rsidP="005325E8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5325E8">
              <w:rPr>
                <w:rFonts w:ascii="Times New Roman" w:hAnsi="Times New Roman" w:cs="Times New Roman"/>
              </w:rPr>
              <w:t>П</w:t>
            </w:r>
            <w:r w:rsidR="005325E8" w:rsidRPr="005325E8">
              <w:rPr>
                <w:rFonts w:ascii="Times New Roman" w:hAnsi="Times New Roman" w:cs="Times New Roman"/>
              </w:rPr>
              <w:t>лощадка</w:t>
            </w:r>
          </w:p>
        </w:tc>
        <w:tc>
          <w:tcPr>
            <w:tcW w:w="1701" w:type="dxa"/>
            <w:shd w:val="clear" w:color="auto" w:fill="auto"/>
          </w:tcPr>
          <w:p w:rsidR="00F13D1D" w:rsidRDefault="005325E8" w:rsidP="0029622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(1)</w:t>
            </w:r>
          </w:p>
          <w:p w:rsidR="005325E8" w:rsidRPr="00DC152C" w:rsidRDefault="005325E8" w:rsidP="0029622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45(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5E8" w:rsidRPr="005325E8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6.00-16.4</w:t>
            </w:r>
            <w:r>
              <w:rPr>
                <w:rFonts w:ascii="Times New Roman" w:hAnsi="Times New Roman" w:cs="Times New Roman"/>
              </w:rPr>
              <w:t>5</w:t>
            </w:r>
            <w:r w:rsidRPr="005325E8">
              <w:rPr>
                <w:rFonts w:ascii="Times New Roman" w:hAnsi="Times New Roman" w:cs="Times New Roman"/>
              </w:rPr>
              <w:t>(2)</w:t>
            </w:r>
          </w:p>
          <w:p w:rsidR="005325E8" w:rsidRPr="005325E8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5325E8">
              <w:rPr>
                <w:rFonts w:ascii="Times New Roman" w:hAnsi="Times New Roman" w:cs="Times New Roman"/>
              </w:rPr>
              <w:t>-17.</w:t>
            </w:r>
            <w:r>
              <w:rPr>
                <w:rFonts w:ascii="Times New Roman" w:hAnsi="Times New Roman" w:cs="Times New Roman"/>
              </w:rPr>
              <w:t>4</w:t>
            </w:r>
            <w:r w:rsidRPr="005325E8">
              <w:rPr>
                <w:rFonts w:ascii="Times New Roman" w:hAnsi="Times New Roman" w:cs="Times New Roman"/>
              </w:rPr>
              <w:t>5(2)</w:t>
            </w:r>
          </w:p>
          <w:p w:rsidR="005325E8" w:rsidRPr="005325E8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325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5325E8">
              <w:rPr>
                <w:rFonts w:ascii="Times New Roman" w:hAnsi="Times New Roman" w:cs="Times New Roman"/>
              </w:rPr>
              <w:t>-18.</w:t>
            </w:r>
            <w:r>
              <w:rPr>
                <w:rFonts w:ascii="Times New Roman" w:hAnsi="Times New Roman" w:cs="Times New Roman"/>
              </w:rPr>
              <w:t>4</w:t>
            </w:r>
            <w:r w:rsidRPr="005325E8">
              <w:rPr>
                <w:rFonts w:ascii="Times New Roman" w:hAnsi="Times New Roman" w:cs="Times New Roman"/>
              </w:rPr>
              <w:t>5(4)</w:t>
            </w:r>
          </w:p>
          <w:p w:rsidR="00F13D1D" w:rsidRPr="00BA1064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325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5325E8">
              <w:rPr>
                <w:rFonts w:ascii="Times New Roman" w:hAnsi="Times New Roman" w:cs="Times New Roman"/>
              </w:rPr>
              <w:t>0-19.</w:t>
            </w:r>
            <w:r>
              <w:rPr>
                <w:rFonts w:ascii="Times New Roman" w:hAnsi="Times New Roman" w:cs="Times New Roman"/>
              </w:rPr>
              <w:t>45</w:t>
            </w:r>
            <w:r w:rsidRPr="005325E8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701" w:type="dxa"/>
            <w:shd w:val="clear" w:color="auto" w:fill="auto"/>
          </w:tcPr>
          <w:p w:rsidR="00F13D1D" w:rsidRPr="00DC152C" w:rsidRDefault="00F13D1D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5325E8" w:rsidRPr="005325E8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6.00-16.45(2)</w:t>
            </w:r>
          </w:p>
          <w:p w:rsidR="005325E8" w:rsidRPr="005325E8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7.00-17.45(2)</w:t>
            </w:r>
          </w:p>
          <w:p w:rsidR="005325E8" w:rsidRPr="005325E8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8.00-18.45(4)</w:t>
            </w:r>
          </w:p>
          <w:p w:rsidR="00F13D1D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9.00-19.45(4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25E8" w:rsidRPr="005325E8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6.00-16.45(2)</w:t>
            </w:r>
          </w:p>
          <w:p w:rsidR="005325E8" w:rsidRPr="005325E8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7.00-17.45(2)</w:t>
            </w:r>
          </w:p>
          <w:p w:rsidR="005325E8" w:rsidRPr="005325E8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8.00-18.45(4)</w:t>
            </w:r>
          </w:p>
          <w:p w:rsidR="00F13D1D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9.00-19.45(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3D1D" w:rsidRPr="00DC152C" w:rsidRDefault="00F13D1D" w:rsidP="00DC15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25E8" w:rsidRPr="005325E8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4.00-14.45(1)</w:t>
            </w:r>
          </w:p>
          <w:p w:rsidR="005325E8" w:rsidRPr="005325E8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5.00-15.45(1)</w:t>
            </w:r>
          </w:p>
          <w:p w:rsidR="005325E8" w:rsidRPr="005325E8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6.00-16.45(</w:t>
            </w:r>
            <w:r>
              <w:rPr>
                <w:rFonts w:ascii="Times New Roman" w:hAnsi="Times New Roman" w:cs="Times New Roman"/>
              </w:rPr>
              <w:t>3</w:t>
            </w:r>
            <w:r w:rsidRPr="005325E8">
              <w:rPr>
                <w:rFonts w:ascii="Times New Roman" w:hAnsi="Times New Roman" w:cs="Times New Roman"/>
              </w:rPr>
              <w:t>)</w:t>
            </w:r>
          </w:p>
          <w:p w:rsidR="00F13D1D" w:rsidRPr="00BA1064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(3)</w:t>
            </w:r>
          </w:p>
        </w:tc>
      </w:tr>
      <w:tr w:rsidR="00F13D1D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F13D1D" w:rsidRPr="00CF4DFB" w:rsidRDefault="005325E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Логопедия»</w:t>
            </w:r>
          </w:p>
          <w:p w:rsidR="005325E8" w:rsidRDefault="005325E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Ольга Александ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D1D" w:rsidRPr="00F13D1D" w:rsidRDefault="005325E8" w:rsidP="00F92DBF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5325E8">
              <w:rPr>
                <w:rFonts w:ascii="Times New Roman" w:hAnsi="Times New Roman" w:cs="Times New Roman"/>
              </w:rPr>
              <w:t>(каб.2.5)</w:t>
            </w:r>
          </w:p>
        </w:tc>
        <w:tc>
          <w:tcPr>
            <w:tcW w:w="1701" w:type="dxa"/>
            <w:shd w:val="clear" w:color="auto" w:fill="auto"/>
          </w:tcPr>
          <w:p w:rsidR="00F13D1D" w:rsidRPr="00DC152C" w:rsidRDefault="00F13D1D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3D1D" w:rsidRPr="00BA1064" w:rsidRDefault="00F13D1D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13D1D" w:rsidRPr="00DC152C" w:rsidRDefault="00F13D1D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F13D1D" w:rsidRDefault="00F13D1D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5325E8" w:rsidRPr="005325E8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3.45-14.25</w:t>
            </w:r>
            <w:r>
              <w:rPr>
                <w:rFonts w:ascii="Times New Roman" w:hAnsi="Times New Roman" w:cs="Times New Roman"/>
              </w:rPr>
              <w:t>(и)</w:t>
            </w:r>
          </w:p>
          <w:p w:rsidR="005325E8" w:rsidRPr="005325E8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5.00-15.40</w:t>
            </w:r>
            <w:r>
              <w:rPr>
                <w:rFonts w:ascii="Times New Roman" w:hAnsi="Times New Roman" w:cs="Times New Roman"/>
              </w:rPr>
              <w:t>(и)</w:t>
            </w:r>
          </w:p>
          <w:p w:rsidR="00F13D1D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5325E8">
              <w:rPr>
                <w:rFonts w:ascii="Times New Roman" w:hAnsi="Times New Roman" w:cs="Times New Roman"/>
              </w:rPr>
              <w:t>16.00-16.40</w:t>
            </w:r>
            <w:r>
              <w:rPr>
                <w:rFonts w:ascii="Times New Roman" w:hAnsi="Times New Roman" w:cs="Times New Roman"/>
              </w:rPr>
              <w:t>(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E40" w:rsidRPr="00226E40" w:rsidRDefault="00226E40" w:rsidP="00226E40">
            <w:pPr>
              <w:pStyle w:val="a4"/>
              <w:rPr>
                <w:rFonts w:ascii="Times New Roman" w:hAnsi="Times New Roman" w:cs="Times New Roman"/>
              </w:rPr>
            </w:pPr>
            <w:r w:rsidRPr="00226E40">
              <w:rPr>
                <w:rFonts w:ascii="Times New Roman" w:hAnsi="Times New Roman" w:cs="Times New Roman"/>
              </w:rPr>
              <w:t>10.20-11.00</w:t>
            </w:r>
          </w:p>
          <w:p w:rsidR="00226E40" w:rsidRPr="00226E40" w:rsidRDefault="00226E40" w:rsidP="00226E40">
            <w:pPr>
              <w:pStyle w:val="a4"/>
              <w:rPr>
                <w:rFonts w:ascii="Times New Roman" w:hAnsi="Times New Roman" w:cs="Times New Roman"/>
              </w:rPr>
            </w:pPr>
            <w:r w:rsidRPr="00226E40">
              <w:rPr>
                <w:rFonts w:ascii="Times New Roman" w:hAnsi="Times New Roman" w:cs="Times New Roman"/>
              </w:rPr>
              <w:t>11.20-12.00</w:t>
            </w:r>
          </w:p>
          <w:p w:rsidR="00226E40" w:rsidRPr="00226E40" w:rsidRDefault="00226E40" w:rsidP="00226E40">
            <w:pPr>
              <w:pStyle w:val="a4"/>
              <w:rPr>
                <w:rFonts w:ascii="Times New Roman" w:hAnsi="Times New Roman" w:cs="Times New Roman"/>
              </w:rPr>
            </w:pPr>
            <w:r w:rsidRPr="00226E40">
              <w:rPr>
                <w:rFonts w:ascii="Times New Roman" w:hAnsi="Times New Roman" w:cs="Times New Roman"/>
              </w:rPr>
              <w:t>12.20-13.00</w:t>
            </w:r>
          </w:p>
          <w:p w:rsidR="00226E40" w:rsidRPr="00226E40" w:rsidRDefault="00226E40" w:rsidP="00226E40">
            <w:pPr>
              <w:pStyle w:val="a4"/>
              <w:rPr>
                <w:rFonts w:ascii="Times New Roman" w:hAnsi="Times New Roman" w:cs="Times New Roman"/>
              </w:rPr>
            </w:pPr>
            <w:r w:rsidRPr="00226E40">
              <w:rPr>
                <w:rFonts w:ascii="Times New Roman" w:hAnsi="Times New Roman" w:cs="Times New Roman"/>
              </w:rPr>
              <w:t>14.20-15.00</w:t>
            </w:r>
          </w:p>
          <w:p w:rsidR="00F13D1D" w:rsidRPr="00DC152C" w:rsidRDefault="00226E40" w:rsidP="00226E40">
            <w:pPr>
              <w:pStyle w:val="a4"/>
              <w:rPr>
                <w:rFonts w:ascii="Times New Roman" w:hAnsi="Times New Roman" w:cs="Times New Roman"/>
              </w:rPr>
            </w:pPr>
            <w:r w:rsidRPr="00226E40">
              <w:rPr>
                <w:rFonts w:ascii="Times New Roman" w:hAnsi="Times New Roman" w:cs="Times New Roman"/>
              </w:rPr>
              <w:t>16.00-16.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D1D" w:rsidRPr="00BA1064" w:rsidRDefault="00F13D1D" w:rsidP="00DE250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E2502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DE2502" w:rsidRPr="00CF4DFB" w:rsidRDefault="00DE2502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Логопедия»  ПОУ</w:t>
            </w:r>
          </w:p>
          <w:p w:rsidR="00DE2502" w:rsidRDefault="00DE2502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Ольга Александ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02" w:rsidRPr="00F13D1D" w:rsidRDefault="00DE2502" w:rsidP="005C1572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5325E8">
              <w:rPr>
                <w:rFonts w:ascii="Times New Roman" w:hAnsi="Times New Roman" w:cs="Times New Roman"/>
              </w:rPr>
              <w:t>(каб.2.5)</w:t>
            </w:r>
          </w:p>
        </w:tc>
        <w:tc>
          <w:tcPr>
            <w:tcW w:w="1701" w:type="dxa"/>
            <w:shd w:val="clear" w:color="auto" w:fill="auto"/>
          </w:tcPr>
          <w:p w:rsidR="00DE2502" w:rsidRPr="00DC152C" w:rsidRDefault="00DE2502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2502" w:rsidRPr="00BA1064" w:rsidRDefault="00DE2502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2502" w:rsidRPr="00DC152C" w:rsidRDefault="00DE2502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E2502" w:rsidRDefault="00DE2502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DE2502" w:rsidRDefault="00462911" w:rsidP="00BA10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30</w:t>
            </w:r>
          </w:p>
          <w:p w:rsidR="00462911" w:rsidRDefault="00462911" w:rsidP="00BA10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-18.20</w:t>
            </w:r>
          </w:p>
          <w:p w:rsidR="00462911" w:rsidRDefault="00462911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0603" w:rsidRPr="00610603" w:rsidRDefault="00610603" w:rsidP="00610603">
            <w:pPr>
              <w:pStyle w:val="a4"/>
              <w:rPr>
                <w:rFonts w:ascii="Times New Roman" w:hAnsi="Times New Roman" w:cs="Times New Roman"/>
              </w:rPr>
            </w:pPr>
            <w:r w:rsidRPr="00610603">
              <w:rPr>
                <w:rFonts w:ascii="Times New Roman" w:hAnsi="Times New Roman" w:cs="Times New Roman"/>
              </w:rPr>
              <w:t>08.40-09.10</w:t>
            </w:r>
          </w:p>
          <w:p w:rsidR="00610603" w:rsidRPr="00610603" w:rsidRDefault="00610603" w:rsidP="00610603">
            <w:pPr>
              <w:pStyle w:val="a4"/>
              <w:rPr>
                <w:rFonts w:ascii="Times New Roman" w:hAnsi="Times New Roman" w:cs="Times New Roman"/>
              </w:rPr>
            </w:pPr>
            <w:r w:rsidRPr="00610603">
              <w:rPr>
                <w:rFonts w:ascii="Times New Roman" w:hAnsi="Times New Roman" w:cs="Times New Roman"/>
              </w:rPr>
              <w:t>09.30-10.00</w:t>
            </w:r>
          </w:p>
          <w:p w:rsidR="00DE2502" w:rsidRPr="00DC152C" w:rsidRDefault="00DE2502" w:rsidP="006106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2911" w:rsidRPr="00BA1064" w:rsidRDefault="00462911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62911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462911" w:rsidRPr="00CF4DFB" w:rsidRDefault="00462911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Эстетическая гимнастика»</w:t>
            </w:r>
          </w:p>
          <w:p w:rsidR="00462911" w:rsidRDefault="0046291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м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танислав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911" w:rsidRPr="00462911" w:rsidRDefault="00462911" w:rsidP="00462911">
            <w:pPr>
              <w:pStyle w:val="a4"/>
              <w:rPr>
                <w:rFonts w:ascii="Times New Roman" w:hAnsi="Times New Roman" w:cs="Times New Roman"/>
              </w:rPr>
            </w:pPr>
            <w:r w:rsidRPr="00462911">
              <w:rPr>
                <w:rFonts w:ascii="Times New Roman" w:hAnsi="Times New Roman" w:cs="Times New Roman"/>
              </w:rPr>
              <w:t>Танцевальный класс</w:t>
            </w:r>
          </w:p>
          <w:p w:rsidR="00462911" w:rsidRPr="005325E8" w:rsidRDefault="00462911" w:rsidP="00462911">
            <w:pPr>
              <w:pStyle w:val="a4"/>
              <w:rPr>
                <w:rFonts w:ascii="Times New Roman" w:hAnsi="Times New Roman" w:cs="Times New Roman"/>
              </w:rPr>
            </w:pPr>
            <w:r w:rsidRPr="00462911">
              <w:rPr>
                <w:rFonts w:ascii="Times New Roman" w:hAnsi="Times New Roman" w:cs="Times New Roman"/>
              </w:rPr>
              <w:t>(ка.1.7)</w:t>
            </w:r>
          </w:p>
        </w:tc>
        <w:tc>
          <w:tcPr>
            <w:tcW w:w="1701" w:type="dxa"/>
            <w:shd w:val="clear" w:color="auto" w:fill="auto"/>
          </w:tcPr>
          <w:p w:rsidR="00462911" w:rsidRPr="00DC152C" w:rsidRDefault="00462911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2911" w:rsidRDefault="005C1572" w:rsidP="00BA10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0.00(2</w:t>
            </w:r>
            <w:r w:rsidR="00EB5402">
              <w:rPr>
                <w:rFonts w:ascii="Times New Roman" w:hAnsi="Times New Roman" w:cs="Times New Roman"/>
              </w:rPr>
              <w:t>)</w:t>
            </w:r>
          </w:p>
          <w:p w:rsidR="00EB5402" w:rsidRPr="00BA1064" w:rsidRDefault="00EB5402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62911" w:rsidRPr="00DC152C" w:rsidRDefault="00462911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EB5402" w:rsidRPr="00EB5402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 w:rsidRPr="00EB5402">
              <w:rPr>
                <w:rFonts w:ascii="Times New Roman" w:hAnsi="Times New Roman" w:cs="Times New Roman"/>
              </w:rPr>
              <w:t>09.00-</w:t>
            </w:r>
            <w:r w:rsidR="005C1572">
              <w:rPr>
                <w:rFonts w:ascii="Times New Roman" w:hAnsi="Times New Roman" w:cs="Times New Roman"/>
              </w:rPr>
              <w:t>10.00</w:t>
            </w:r>
            <w:r w:rsidRPr="00EB5402">
              <w:rPr>
                <w:rFonts w:ascii="Times New Roman" w:hAnsi="Times New Roman" w:cs="Times New Roman"/>
              </w:rPr>
              <w:t>(</w:t>
            </w:r>
            <w:r w:rsidR="005C1572">
              <w:rPr>
                <w:rFonts w:ascii="Times New Roman" w:hAnsi="Times New Roman" w:cs="Times New Roman"/>
              </w:rPr>
              <w:t>2</w:t>
            </w:r>
            <w:r w:rsidRPr="00EB5402">
              <w:rPr>
                <w:rFonts w:ascii="Times New Roman" w:hAnsi="Times New Roman" w:cs="Times New Roman"/>
              </w:rPr>
              <w:t>)</w:t>
            </w:r>
          </w:p>
          <w:p w:rsidR="00462911" w:rsidRDefault="00462911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462911" w:rsidRDefault="00462911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2911" w:rsidRPr="00DC152C" w:rsidRDefault="00462911" w:rsidP="00DC15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2911" w:rsidRDefault="00462911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5402" w:rsidRPr="00D43CFB" w:rsidTr="00C75F91">
        <w:trPr>
          <w:trHeight w:val="7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EB5402" w:rsidRPr="00CF4DFB" w:rsidRDefault="00EB5402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Добрая Среда»</w:t>
            </w:r>
          </w:p>
          <w:p w:rsidR="00EB5402" w:rsidRDefault="00EB5402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ова Влада Алекс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402" w:rsidRPr="00462911" w:rsidRDefault="00EB5402" w:rsidP="0046291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2.2)</w:t>
            </w:r>
          </w:p>
        </w:tc>
        <w:tc>
          <w:tcPr>
            <w:tcW w:w="1701" w:type="dxa"/>
            <w:shd w:val="clear" w:color="auto" w:fill="auto"/>
          </w:tcPr>
          <w:p w:rsidR="00EB5402" w:rsidRPr="00DC152C" w:rsidRDefault="00EB5402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5402" w:rsidRDefault="00EB5402" w:rsidP="00BA10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15(1)</w:t>
            </w:r>
          </w:p>
          <w:p w:rsidR="00EB5402" w:rsidRDefault="00EB5402" w:rsidP="00BA10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-17.10(1)</w:t>
            </w:r>
          </w:p>
        </w:tc>
        <w:tc>
          <w:tcPr>
            <w:tcW w:w="1701" w:type="dxa"/>
            <w:shd w:val="clear" w:color="auto" w:fill="auto"/>
          </w:tcPr>
          <w:p w:rsidR="00EB5402" w:rsidRPr="00EB5402" w:rsidRDefault="00EB5402" w:rsidP="00EB54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B5402">
              <w:rPr>
                <w:rFonts w:ascii="Times New Roman" w:hAnsi="Times New Roman" w:cs="Times New Roman"/>
              </w:rPr>
              <w:t>15.30-15.15(</w:t>
            </w:r>
            <w:r>
              <w:rPr>
                <w:rFonts w:ascii="Times New Roman" w:hAnsi="Times New Roman" w:cs="Times New Roman"/>
              </w:rPr>
              <w:t>2</w:t>
            </w:r>
            <w:r w:rsidRPr="00EB5402">
              <w:rPr>
                <w:rFonts w:ascii="Times New Roman" w:hAnsi="Times New Roman" w:cs="Times New Roman"/>
              </w:rPr>
              <w:t>)</w:t>
            </w:r>
          </w:p>
          <w:p w:rsidR="00EB5402" w:rsidRPr="00DC152C" w:rsidRDefault="00EB5402" w:rsidP="00EB54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-17.10(2</w:t>
            </w:r>
            <w:r w:rsidRPr="00EB54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B5402" w:rsidRPr="00EB5402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EB5402" w:rsidRDefault="00EB5402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5402" w:rsidRPr="00DC152C" w:rsidRDefault="00EB5402" w:rsidP="00DC15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5402" w:rsidRDefault="00EB5402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5402" w:rsidRPr="00D43CFB" w:rsidTr="00C75F91">
        <w:trPr>
          <w:trHeight w:val="70"/>
        </w:trPr>
        <w:tc>
          <w:tcPr>
            <w:tcW w:w="1985" w:type="dxa"/>
            <w:vMerge/>
            <w:shd w:val="clear" w:color="auto" w:fill="auto"/>
            <w:vAlign w:val="center"/>
          </w:tcPr>
          <w:p w:rsidR="00EB5402" w:rsidRDefault="00EB5402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5402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 w:rsidRPr="00EB5402">
              <w:rPr>
                <w:rFonts w:ascii="Times New Roman" w:hAnsi="Times New Roman" w:cs="Times New Roman"/>
              </w:rPr>
              <w:t>(Каб.2.</w:t>
            </w:r>
            <w:r>
              <w:rPr>
                <w:rFonts w:ascii="Times New Roman" w:hAnsi="Times New Roman" w:cs="Times New Roman"/>
              </w:rPr>
              <w:t>1</w:t>
            </w:r>
            <w:r w:rsidRPr="00EB54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B5402" w:rsidRPr="00DC152C" w:rsidRDefault="00EB5402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5402" w:rsidRDefault="00EB5402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B5402" w:rsidRPr="00EB5402" w:rsidRDefault="00EB5402" w:rsidP="00EB54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EB5402" w:rsidRPr="00EB5402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EB5402" w:rsidRPr="00EB5402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 w:rsidRPr="00EB5402">
              <w:rPr>
                <w:rFonts w:ascii="Times New Roman" w:hAnsi="Times New Roman" w:cs="Times New Roman"/>
              </w:rPr>
              <w:t>15.30-15.15(</w:t>
            </w:r>
            <w:r>
              <w:rPr>
                <w:rFonts w:ascii="Times New Roman" w:hAnsi="Times New Roman" w:cs="Times New Roman"/>
              </w:rPr>
              <w:t>3</w:t>
            </w:r>
            <w:r w:rsidRPr="00EB5402">
              <w:rPr>
                <w:rFonts w:ascii="Times New Roman" w:hAnsi="Times New Roman" w:cs="Times New Roman"/>
              </w:rPr>
              <w:t>)</w:t>
            </w:r>
          </w:p>
          <w:p w:rsidR="00EB5402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-17.10(3</w:t>
            </w:r>
            <w:r w:rsidRPr="00EB5402">
              <w:rPr>
                <w:rFonts w:ascii="Times New Roman" w:hAnsi="Times New Roman" w:cs="Times New Roman"/>
              </w:rPr>
              <w:t>)</w:t>
            </w:r>
          </w:p>
          <w:p w:rsidR="00EB5402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5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402" w:rsidRPr="00DC152C" w:rsidRDefault="00EB5402" w:rsidP="00DC15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5402" w:rsidRDefault="00EB5402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5402" w:rsidRPr="00D43CFB" w:rsidTr="00C75F91">
        <w:trPr>
          <w:trHeight w:val="70"/>
        </w:trPr>
        <w:tc>
          <w:tcPr>
            <w:tcW w:w="1985" w:type="dxa"/>
            <w:vMerge/>
            <w:shd w:val="clear" w:color="auto" w:fill="auto"/>
            <w:vAlign w:val="center"/>
          </w:tcPr>
          <w:p w:rsidR="00EB5402" w:rsidRDefault="00EB5402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5402" w:rsidRPr="00EB5402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.17)</w:t>
            </w:r>
          </w:p>
        </w:tc>
        <w:tc>
          <w:tcPr>
            <w:tcW w:w="1701" w:type="dxa"/>
            <w:shd w:val="clear" w:color="auto" w:fill="auto"/>
          </w:tcPr>
          <w:p w:rsidR="00EB5402" w:rsidRPr="00DC152C" w:rsidRDefault="00EB5402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5402" w:rsidRDefault="00EB5402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B5402" w:rsidRPr="00EB5402" w:rsidRDefault="00EB5402" w:rsidP="00EB54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EB5402" w:rsidRPr="00EB5402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15(3</w:t>
            </w:r>
            <w:r w:rsidRPr="00EB5402">
              <w:rPr>
                <w:rFonts w:ascii="Times New Roman" w:hAnsi="Times New Roman" w:cs="Times New Roman"/>
              </w:rPr>
              <w:t>)</w:t>
            </w:r>
          </w:p>
          <w:p w:rsidR="00EB5402" w:rsidRPr="00EB5402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-17.10(3</w:t>
            </w:r>
            <w:r w:rsidRPr="00EB54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EB5402" w:rsidRPr="00EB5402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5402" w:rsidRPr="00DC152C" w:rsidRDefault="00EB5402" w:rsidP="00DC15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5402" w:rsidRDefault="00EB5402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61673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61673" w:rsidRPr="00CF4DFB" w:rsidRDefault="00361673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F4DFB">
              <w:rPr>
                <w:rFonts w:ascii="Times New Roman" w:hAnsi="Times New Roman" w:cs="Times New Roman"/>
                <w:b/>
                <w:lang w:val="en-US"/>
              </w:rPr>
              <w:t>EnglishMania</w:t>
            </w:r>
            <w:proofErr w:type="spellEnd"/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361673" w:rsidRPr="00361673" w:rsidRDefault="00361673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Михайл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673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  <w:r w:rsidRPr="00361673">
              <w:rPr>
                <w:rFonts w:ascii="Times New Roman" w:hAnsi="Times New Roman" w:cs="Times New Roman"/>
              </w:rPr>
              <w:t>(Каб.2.1)</w:t>
            </w:r>
          </w:p>
        </w:tc>
        <w:tc>
          <w:tcPr>
            <w:tcW w:w="1701" w:type="dxa"/>
            <w:shd w:val="clear" w:color="auto" w:fill="auto"/>
          </w:tcPr>
          <w:p w:rsidR="00361673" w:rsidRPr="00DC152C" w:rsidRDefault="00361673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1673" w:rsidRDefault="00C75F91" w:rsidP="00BA10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0(4)</w:t>
            </w:r>
          </w:p>
          <w:p w:rsidR="00C75F91" w:rsidRDefault="00C75F91" w:rsidP="00BA10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0(5)</w:t>
            </w:r>
          </w:p>
          <w:p w:rsidR="00C75F91" w:rsidRDefault="00C75F91" w:rsidP="00BA10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15(6)</w:t>
            </w:r>
          </w:p>
          <w:p w:rsidR="00C75F91" w:rsidRDefault="00C75F91" w:rsidP="00BA10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-19.05(6)</w:t>
            </w:r>
          </w:p>
        </w:tc>
        <w:tc>
          <w:tcPr>
            <w:tcW w:w="1701" w:type="dxa"/>
            <w:shd w:val="clear" w:color="auto" w:fill="auto"/>
          </w:tcPr>
          <w:p w:rsidR="00361673" w:rsidRPr="00EB5402" w:rsidRDefault="00361673" w:rsidP="00EB54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C75F91" w:rsidRPr="00C75F91" w:rsidRDefault="00C75F91" w:rsidP="00C75F9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75F91">
              <w:rPr>
                <w:rFonts w:ascii="Times New Roman" w:hAnsi="Times New Roman" w:cs="Times New Roman"/>
              </w:rPr>
              <w:t>5.30-16.10(4)</w:t>
            </w:r>
          </w:p>
          <w:p w:rsidR="00C75F91" w:rsidRPr="00C75F91" w:rsidRDefault="00C75F91" w:rsidP="00C75F91">
            <w:pPr>
              <w:pStyle w:val="a4"/>
              <w:rPr>
                <w:rFonts w:ascii="Times New Roman" w:hAnsi="Times New Roman" w:cs="Times New Roman"/>
              </w:rPr>
            </w:pPr>
            <w:r w:rsidRPr="00C75F91">
              <w:rPr>
                <w:rFonts w:ascii="Times New Roman" w:hAnsi="Times New Roman" w:cs="Times New Roman"/>
              </w:rPr>
              <w:t>16.30-17.10(5)</w:t>
            </w:r>
          </w:p>
          <w:p w:rsidR="00C75F91" w:rsidRPr="00C75F91" w:rsidRDefault="00C75F91" w:rsidP="00C75F91">
            <w:pPr>
              <w:pStyle w:val="a4"/>
              <w:rPr>
                <w:rFonts w:ascii="Times New Roman" w:hAnsi="Times New Roman" w:cs="Times New Roman"/>
              </w:rPr>
            </w:pPr>
            <w:r w:rsidRPr="00C75F91">
              <w:rPr>
                <w:rFonts w:ascii="Times New Roman" w:hAnsi="Times New Roman" w:cs="Times New Roman"/>
              </w:rPr>
              <w:t>17.30-18.15(6)</w:t>
            </w:r>
          </w:p>
          <w:p w:rsidR="00361673" w:rsidRDefault="00C75F91" w:rsidP="00C75F91">
            <w:pPr>
              <w:pStyle w:val="a4"/>
              <w:rPr>
                <w:rFonts w:ascii="Times New Roman" w:hAnsi="Times New Roman" w:cs="Times New Roman"/>
              </w:rPr>
            </w:pPr>
            <w:r w:rsidRPr="00C75F91">
              <w:rPr>
                <w:rFonts w:ascii="Times New Roman" w:hAnsi="Times New Roman" w:cs="Times New Roman"/>
              </w:rPr>
              <w:t>18.20-19.05(6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61673" w:rsidRPr="00EB5402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1673" w:rsidRPr="00DC152C" w:rsidRDefault="00361673" w:rsidP="00DC15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1673" w:rsidRDefault="00361673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61673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61673" w:rsidRPr="00CF4DFB" w:rsidRDefault="00361673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Добрая Среда»</w:t>
            </w:r>
          </w:p>
          <w:p w:rsidR="00361673" w:rsidRDefault="00361673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ероб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Никола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673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аб.1.14)</w:t>
            </w:r>
          </w:p>
        </w:tc>
        <w:tc>
          <w:tcPr>
            <w:tcW w:w="1701" w:type="dxa"/>
            <w:shd w:val="clear" w:color="auto" w:fill="auto"/>
          </w:tcPr>
          <w:p w:rsidR="00361673" w:rsidRPr="00DC152C" w:rsidRDefault="00361673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1673" w:rsidRDefault="00361673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B7326" w:rsidRDefault="003B7326" w:rsidP="003B732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(1)</w:t>
            </w:r>
          </w:p>
          <w:p w:rsidR="00361673" w:rsidRPr="00EB5402" w:rsidRDefault="003B7326" w:rsidP="003B7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55-19.40(1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61673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361673" w:rsidRPr="00EB5402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1673" w:rsidRPr="00DC152C" w:rsidRDefault="00361673" w:rsidP="00DC15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1673" w:rsidRDefault="00480C2D" w:rsidP="00BA10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  <w:r w:rsidR="00361673">
              <w:rPr>
                <w:rFonts w:ascii="Times New Roman" w:hAnsi="Times New Roman" w:cs="Times New Roman"/>
              </w:rPr>
              <w:t>(3)</w:t>
            </w:r>
          </w:p>
          <w:p w:rsidR="00361673" w:rsidRDefault="00361673" w:rsidP="00BA10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55-16.40(3)</w:t>
            </w:r>
          </w:p>
        </w:tc>
      </w:tr>
      <w:tr w:rsidR="00C75F91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C75F91" w:rsidRPr="00CF4DFB" w:rsidRDefault="00C75F91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lastRenderedPageBreak/>
              <w:t xml:space="preserve">«Цветок </w:t>
            </w:r>
            <w:proofErr w:type="spellStart"/>
            <w:r w:rsidRPr="00CF4DFB">
              <w:rPr>
                <w:rFonts w:ascii="Times New Roman" w:hAnsi="Times New Roman" w:cs="Times New Roman"/>
                <w:b/>
              </w:rPr>
              <w:t>папортника</w:t>
            </w:r>
            <w:proofErr w:type="spellEnd"/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C75F91" w:rsidRPr="00361673" w:rsidRDefault="00C75F9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здова Наталья Викто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5F91" w:rsidRDefault="00C75F91" w:rsidP="00EB5402">
            <w:pPr>
              <w:pStyle w:val="a4"/>
              <w:rPr>
                <w:rFonts w:ascii="Times New Roman" w:hAnsi="Times New Roman" w:cs="Times New Roman"/>
              </w:rPr>
            </w:pPr>
            <w:r w:rsidRPr="00C75F91">
              <w:rPr>
                <w:rFonts w:ascii="Times New Roman" w:hAnsi="Times New Roman" w:cs="Times New Roman"/>
              </w:rPr>
              <w:t>(каб.1.14)</w:t>
            </w:r>
          </w:p>
        </w:tc>
        <w:tc>
          <w:tcPr>
            <w:tcW w:w="1701" w:type="dxa"/>
            <w:shd w:val="clear" w:color="auto" w:fill="auto"/>
          </w:tcPr>
          <w:p w:rsidR="00C75F91" w:rsidRPr="00C75F91" w:rsidRDefault="00C75F91" w:rsidP="00C75F91">
            <w:pPr>
              <w:pStyle w:val="a4"/>
              <w:rPr>
                <w:rFonts w:ascii="Times New Roman" w:hAnsi="Times New Roman" w:cs="Times New Roman"/>
              </w:rPr>
            </w:pPr>
            <w:r w:rsidRPr="00C75F91">
              <w:rPr>
                <w:rFonts w:ascii="Times New Roman" w:hAnsi="Times New Roman" w:cs="Times New Roman"/>
              </w:rPr>
              <w:t>14.00-14.45(4)</w:t>
            </w:r>
          </w:p>
          <w:p w:rsidR="00C75F91" w:rsidRPr="00C75F91" w:rsidRDefault="00C75F91" w:rsidP="00C75F91">
            <w:pPr>
              <w:pStyle w:val="a4"/>
              <w:rPr>
                <w:rFonts w:ascii="Times New Roman" w:hAnsi="Times New Roman" w:cs="Times New Roman"/>
              </w:rPr>
            </w:pPr>
            <w:r w:rsidRPr="00C75F91">
              <w:rPr>
                <w:rFonts w:ascii="Times New Roman" w:hAnsi="Times New Roman" w:cs="Times New Roman"/>
              </w:rPr>
              <w:t>14.50-15.35(4)</w:t>
            </w:r>
          </w:p>
          <w:p w:rsidR="00C75F91" w:rsidRPr="00C75F91" w:rsidRDefault="00C75F91" w:rsidP="00C75F91">
            <w:pPr>
              <w:pStyle w:val="a4"/>
              <w:rPr>
                <w:rFonts w:ascii="Times New Roman" w:hAnsi="Times New Roman" w:cs="Times New Roman"/>
              </w:rPr>
            </w:pPr>
            <w:r w:rsidRPr="00C75F91">
              <w:rPr>
                <w:rFonts w:ascii="Times New Roman" w:hAnsi="Times New Roman" w:cs="Times New Roman"/>
              </w:rPr>
              <w:t>16.10-16.5</w:t>
            </w:r>
            <w:r>
              <w:rPr>
                <w:rFonts w:ascii="Times New Roman" w:hAnsi="Times New Roman" w:cs="Times New Roman"/>
              </w:rPr>
              <w:t>5</w:t>
            </w:r>
            <w:r w:rsidRPr="00C75F91">
              <w:rPr>
                <w:rFonts w:ascii="Times New Roman" w:hAnsi="Times New Roman" w:cs="Times New Roman"/>
              </w:rPr>
              <w:t>(5)</w:t>
            </w:r>
          </w:p>
          <w:p w:rsidR="00C75F91" w:rsidRPr="00DC152C" w:rsidRDefault="00C75F91" w:rsidP="00C75F91">
            <w:pPr>
              <w:pStyle w:val="a4"/>
              <w:rPr>
                <w:rFonts w:ascii="Times New Roman" w:hAnsi="Times New Roman" w:cs="Times New Roman"/>
              </w:rPr>
            </w:pPr>
            <w:r w:rsidRPr="00C75F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75F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-17.45</w:t>
            </w:r>
            <w:r w:rsidRPr="00C75F91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5F91" w:rsidRDefault="00C75F91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75F91" w:rsidRPr="00C75F91" w:rsidRDefault="00C75F91" w:rsidP="00C75F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75F91">
              <w:rPr>
                <w:rFonts w:ascii="Times New Roman" w:hAnsi="Times New Roman" w:cs="Times New Roman"/>
              </w:rPr>
              <w:t>14.00-14.45(4)</w:t>
            </w:r>
          </w:p>
          <w:p w:rsidR="00C75F91" w:rsidRPr="00C75F91" w:rsidRDefault="00C75F91" w:rsidP="00C75F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75F91">
              <w:rPr>
                <w:rFonts w:ascii="Times New Roman" w:hAnsi="Times New Roman" w:cs="Times New Roman"/>
              </w:rPr>
              <w:t>14.50-15.35(4)</w:t>
            </w:r>
          </w:p>
          <w:p w:rsidR="00C75F91" w:rsidRPr="00C75F91" w:rsidRDefault="00C75F91" w:rsidP="00C75F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75F91">
              <w:rPr>
                <w:rFonts w:ascii="Times New Roman" w:hAnsi="Times New Roman" w:cs="Times New Roman"/>
              </w:rPr>
              <w:t>16.10-16.55(5)</w:t>
            </w:r>
          </w:p>
          <w:p w:rsidR="00C75F91" w:rsidRPr="00EB5402" w:rsidRDefault="00C75F91" w:rsidP="00C75F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75F91">
              <w:rPr>
                <w:rFonts w:ascii="Times New Roman" w:hAnsi="Times New Roman" w:cs="Times New Roman"/>
              </w:rPr>
              <w:t>17.00-17.45(5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75F91" w:rsidRDefault="00C75F91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C75F91" w:rsidRPr="00EB5402" w:rsidRDefault="00C75F91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F91" w:rsidRPr="00DC152C" w:rsidRDefault="00C75F91" w:rsidP="00DC15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5F91" w:rsidRDefault="00C75F91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61673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61673" w:rsidRPr="00CF4DFB" w:rsidRDefault="00361673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F4DFB">
              <w:rPr>
                <w:rFonts w:ascii="Times New Roman" w:hAnsi="Times New Roman" w:cs="Times New Roman"/>
                <w:b/>
                <w:lang w:val="en-US"/>
              </w:rPr>
              <w:t>Funrise</w:t>
            </w:r>
            <w:proofErr w:type="spellEnd"/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361673" w:rsidRPr="00361673" w:rsidRDefault="00361673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Семен Дмитри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673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2.2)</w:t>
            </w:r>
          </w:p>
        </w:tc>
        <w:tc>
          <w:tcPr>
            <w:tcW w:w="1701" w:type="dxa"/>
            <w:shd w:val="clear" w:color="auto" w:fill="auto"/>
          </w:tcPr>
          <w:p w:rsidR="00361673" w:rsidRPr="00DC152C" w:rsidRDefault="00361673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1673" w:rsidRDefault="00361673" w:rsidP="00BA10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55(6)</w:t>
            </w:r>
          </w:p>
        </w:tc>
        <w:tc>
          <w:tcPr>
            <w:tcW w:w="1701" w:type="dxa"/>
            <w:shd w:val="clear" w:color="auto" w:fill="auto"/>
          </w:tcPr>
          <w:p w:rsidR="00361673" w:rsidRDefault="00361673" w:rsidP="00EB54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61673" w:rsidRPr="00EB5402" w:rsidRDefault="00361673" w:rsidP="0036167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61673">
              <w:rPr>
                <w:rFonts w:ascii="Times New Roman" w:hAnsi="Times New Roman" w:cs="Times New Roman"/>
              </w:rPr>
              <w:t>18.10-18.55(</w:t>
            </w:r>
            <w:r>
              <w:rPr>
                <w:rFonts w:ascii="Times New Roman" w:hAnsi="Times New Roman" w:cs="Times New Roman"/>
              </w:rPr>
              <w:t>7</w:t>
            </w:r>
            <w:r w:rsidRPr="003616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61673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361673" w:rsidRPr="00EB5402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1673" w:rsidRPr="00DC152C" w:rsidRDefault="00361673" w:rsidP="00DC15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1673" w:rsidRDefault="00361673" w:rsidP="00BA10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4.45(10овз)</w:t>
            </w:r>
          </w:p>
          <w:p w:rsidR="00361673" w:rsidRDefault="00361673" w:rsidP="00BA10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-12.50(11овз)</w:t>
            </w:r>
          </w:p>
        </w:tc>
      </w:tr>
      <w:tr w:rsidR="00361673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61673" w:rsidRPr="00CF4DFB" w:rsidRDefault="00361673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F4DFB">
              <w:rPr>
                <w:rFonts w:ascii="Times New Roman" w:hAnsi="Times New Roman" w:cs="Times New Roman"/>
                <w:b/>
                <w:lang w:val="en-US"/>
              </w:rPr>
              <w:t>Bla</w:t>
            </w:r>
            <w:proofErr w:type="spellEnd"/>
            <w:r w:rsidRPr="00CF4DFB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CF4DFB">
              <w:rPr>
                <w:rFonts w:ascii="Times New Roman" w:hAnsi="Times New Roman" w:cs="Times New Roman"/>
                <w:b/>
                <w:lang w:val="en-US"/>
              </w:rPr>
              <w:t>bla</w:t>
            </w:r>
            <w:proofErr w:type="spellEnd"/>
            <w:r w:rsidRPr="00CF4DFB">
              <w:rPr>
                <w:rFonts w:ascii="Times New Roman" w:hAnsi="Times New Roman" w:cs="Times New Roman"/>
                <w:b/>
              </w:rPr>
              <w:t xml:space="preserve"> </w:t>
            </w:r>
            <w:r w:rsidRPr="00CF4DFB">
              <w:rPr>
                <w:rFonts w:ascii="Times New Roman" w:hAnsi="Times New Roman" w:cs="Times New Roman"/>
                <w:b/>
                <w:lang w:val="en-US"/>
              </w:rPr>
              <w:t>championship</w:t>
            </w:r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361673" w:rsidRDefault="00361673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61673">
              <w:rPr>
                <w:rFonts w:ascii="Times New Roman" w:hAnsi="Times New Roman" w:cs="Times New Roman"/>
              </w:rPr>
              <w:t>Морозов Семен Дмитриевич</w:t>
            </w:r>
          </w:p>
        </w:tc>
        <w:tc>
          <w:tcPr>
            <w:tcW w:w="1276" w:type="dxa"/>
            <w:shd w:val="clear" w:color="auto" w:fill="auto"/>
          </w:tcPr>
          <w:p w:rsidR="00361673" w:rsidRDefault="00361673">
            <w:r w:rsidRPr="007F06FC">
              <w:rPr>
                <w:rFonts w:ascii="Times New Roman" w:hAnsi="Times New Roman" w:cs="Times New Roman"/>
              </w:rPr>
              <w:t>(Каб.2.2)</w:t>
            </w:r>
          </w:p>
        </w:tc>
        <w:tc>
          <w:tcPr>
            <w:tcW w:w="1701" w:type="dxa"/>
            <w:shd w:val="clear" w:color="auto" w:fill="auto"/>
          </w:tcPr>
          <w:p w:rsidR="00361673" w:rsidRPr="00DC152C" w:rsidRDefault="00361673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1673" w:rsidRDefault="00361673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61673" w:rsidRDefault="00361673" w:rsidP="00EB54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61673" w:rsidRDefault="00361673" w:rsidP="00EB540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-00-16-45(1)</w:t>
            </w:r>
          </w:p>
          <w:p w:rsidR="00361673" w:rsidRDefault="00361673" w:rsidP="00EB540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-00-17-45(1)</w:t>
            </w:r>
          </w:p>
          <w:p w:rsidR="00361673" w:rsidRPr="00361673" w:rsidRDefault="00361673" w:rsidP="0036167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-00-18-45(1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61673" w:rsidRPr="00EB5402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1673" w:rsidRPr="00DC152C" w:rsidRDefault="00361673" w:rsidP="00DC15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1673" w:rsidRDefault="00361673" w:rsidP="00BA10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-00-14-45(1)</w:t>
            </w:r>
          </w:p>
          <w:p w:rsidR="00361673" w:rsidRDefault="00361673" w:rsidP="00BA10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-00-15-45(1)</w:t>
            </w:r>
          </w:p>
          <w:p w:rsidR="00361673" w:rsidRPr="00361673" w:rsidRDefault="00361673" w:rsidP="00BA10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-00-16-45(1)</w:t>
            </w:r>
          </w:p>
        </w:tc>
      </w:tr>
      <w:tr w:rsidR="00361673" w:rsidRPr="00D43CFB" w:rsidTr="00C75F91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61673" w:rsidRPr="00CF4DFB" w:rsidRDefault="00361673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Фитнес для мозга»</w:t>
            </w:r>
          </w:p>
          <w:p w:rsidR="00361673" w:rsidRDefault="00361673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61673">
              <w:rPr>
                <w:rFonts w:ascii="Times New Roman" w:hAnsi="Times New Roman" w:cs="Times New Roman"/>
              </w:rPr>
              <w:t>Морозов Семен Дмитриевич</w:t>
            </w:r>
          </w:p>
        </w:tc>
        <w:tc>
          <w:tcPr>
            <w:tcW w:w="1276" w:type="dxa"/>
            <w:shd w:val="clear" w:color="auto" w:fill="auto"/>
          </w:tcPr>
          <w:p w:rsidR="00361673" w:rsidRDefault="00361673">
            <w:r w:rsidRPr="007F06FC">
              <w:rPr>
                <w:rFonts w:ascii="Times New Roman" w:hAnsi="Times New Roman" w:cs="Times New Roman"/>
              </w:rPr>
              <w:t>(Каб.2.2)</w:t>
            </w:r>
          </w:p>
        </w:tc>
        <w:tc>
          <w:tcPr>
            <w:tcW w:w="1701" w:type="dxa"/>
            <w:shd w:val="clear" w:color="auto" w:fill="auto"/>
          </w:tcPr>
          <w:p w:rsidR="00361673" w:rsidRPr="00DC152C" w:rsidRDefault="00361673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1673" w:rsidRDefault="00361673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61673" w:rsidRDefault="00361673" w:rsidP="00EB54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61673" w:rsidRPr="00361673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361673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(2)</w:t>
            </w:r>
          </w:p>
          <w:p w:rsidR="00361673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(2)</w:t>
            </w:r>
          </w:p>
          <w:p w:rsidR="00361673" w:rsidRPr="00EB5402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45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673" w:rsidRPr="00DC152C" w:rsidRDefault="00361673" w:rsidP="00DC15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1673" w:rsidRPr="00361673" w:rsidRDefault="00361673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6531F9" w:rsidRDefault="006531F9"/>
    <w:p w:rsidR="003A0ECF" w:rsidRDefault="003A0ECF"/>
    <w:p w:rsidR="003A0ECF" w:rsidRDefault="003A0ECF"/>
    <w:p w:rsidR="00CF4DFB" w:rsidRDefault="00CF4DFB"/>
    <w:p w:rsidR="00673BC5" w:rsidRDefault="00673BC5"/>
    <w:p w:rsidR="00673BC5" w:rsidRDefault="00673BC5"/>
    <w:p w:rsidR="00673BC5" w:rsidRDefault="00673BC5"/>
    <w:p w:rsidR="00673BC5" w:rsidRDefault="00673BC5"/>
    <w:p w:rsidR="00673BC5" w:rsidRDefault="00673BC5"/>
    <w:p w:rsidR="00673BC5" w:rsidRDefault="00673BC5"/>
    <w:p w:rsidR="003A0ECF" w:rsidRPr="00F4306F" w:rsidRDefault="00640553" w:rsidP="003A0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исание педагогов</w:t>
      </w:r>
      <w:r w:rsidR="003A0ECF" w:rsidRPr="00F4306F">
        <w:rPr>
          <w:rFonts w:ascii="Times New Roman" w:hAnsi="Times New Roman" w:cs="Times New Roman"/>
          <w:sz w:val="28"/>
          <w:szCs w:val="28"/>
        </w:rPr>
        <w:t xml:space="preserve"> МБУ ДО ДЮЦ №1</w:t>
      </w:r>
    </w:p>
    <w:p w:rsidR="003A0ECF" w:rsidRPr="00F4306F" w:rsidRDefault="003A0ECF" w:rsidP="003A0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306F">
        <w:rPr>
          <w:rFonts w:ascii="Times New Roman" w:hAnsi="Times New Roman" w:cs="Times New Roman"/>
          <w:sz w:val="28"/>
          <w:szCs w:val="28"/>
        </w:rPr>
        <w:t>Притяжение (ул.3-Сосневская, 139)</w:t>
      </w:r>
    </w:p>
    <w:p w:rsidR="003A0ECF" w:rsidRDefault="003A0ECF" w:rsidP="003A0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е полугодие 2020-2021 учебного года</w:t>
      </w:r>
    </w:p>
    <w:p w:rsidR="003A0ECF" w:rsidRPr="00042043" w:rsidRDefault="003A0ECF" w:rsidP="003A0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268"/>
        <w:gridCol w:w="817"/>
        <w:gridCol w:w="1701"/>
        <w:gridCol w:w="1701"/>
        <w:gridCol w:w="1701"/>
        <w:gridCol w:w="1701"/>
        <w:gridCol w:w="1701"/>
        <w:gridCol w:w="1701"/>
        <w:gridCol w:w="1701"/>
      </w:tblGrid>
      <w:tr w:rsidR="003A0ECF" w:rsidRPr="00640553" w:rsidTr="00D176EA">
        <w:trPr>
          <w:trHeight w:val="146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Название объединения</w:t>
            </w:r>
          </w:p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CF" w:rsidRPr="00CF4DFB" w:rsidRDefault="003A0ECF" w:rsidP="003A0EC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№ Кабинета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Дни недели. Режим</w:t>
            </w:r>
          </w:p>
        </w:tc>
      </w:tr>
      <w:tr w:rsidR="003A0ECF" w:rsidRPr="00640553" w:rsidTr="00D176EA">
        <w:trPr>
          <w:trHeight w:val="137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CF4DFB" w:rsidRDefault="003A0ECF" w:rsidP="003A0EC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3A0EC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П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3A0ECF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gramStart"/>
            <w:r w:rsidRPr="00CF4DFB"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 w:rsidRPr="00CF4DF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3A0ECF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gramStart"/>
            <w:r w:rsidRPr="00CF4DFB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CF4DF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3A0EC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Ч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3A0EC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П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3A0EC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С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3A0EC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Вс.</w:t>
            </w:r>
          </w:p>
        </w:tc>
      </w:tr>
      <w:tr w:rsidR="003A0ECF" w:rsidRPr="00640553" w:rsidTr="00D176EA">
        <w:trPr>
          <w:trHeight w:val="6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F4DFB">
              <w:rPr>
                <w:rFonts w:ascii="Times New Roman" w:hAnsi="Times New Roman" w:cs="Times New Roman"/>
                <w:b/>
              </w:rPr>
              <w:t>EnglishMania</w:t>
            </w:r>
            <w:proofErr w:type="spellEnd"/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553">
              <w:rPr>
                <w:rFonts w:ascii="Times New Roman" w:hAnsi="Times New Roman" w:cs="Times New Roman"/>
              </w:rPr>
              <w:t>Кашинцева</w:t>
            </w:r>
            <w:proofErr w:type="spellEnd"/>
            <w:r w:rsidRPr="00640553">
              <w:rPr>
                <w:rFonts w:ascii="Times New Roman" w:hAnsi="Times New Roman" w:cs="Times New Roman"/>
              </w:rPr>
              <w:t xml:space="preserve"> Алина Михайл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30-16.10(1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30-17.10 (2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30-18.15(3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20-19.05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30-16.10(1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30-17.10 (2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30-18.15(3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20-19.05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C" w:rsidRPr="00C33D8C" w:rsidRDefault="00C33D8C" w:rsidP="00C33D8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 (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Pr="00C33D8C">
              <w:rPr>
                <w:rFonts w:ascii="Times New Roman" w:hAnsi="Times New Roman" w:cs="Times New Roman"/>
              </w:rPr>
              <w:t>)</w:t>
            </w:r>
          </w:p>
          <w:p w:rsidR="003A0ECF" w:rsidRPr="00640553" w:rsidRDefault="00C33D8C" w:rsidP="00C33D8C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C33D8C">
              <w:rPr>
                <w:rFonts w:ascii="Times New Roman" w:hAnsi="Times New Roman" w:cs="Times New Roman"/>
              </w:rPr>
              <w:t>16.35-17.20 (</w:t>
            </w:r>
            <w:r>
              <w:rPr>
                <w:rFonts w:ascii="Times New Roman" w:hAnsi="Times New Roman" w:cs="Times New Roman"/>
              </w:rPr>
              <w:t>и</w:t>
            </w:r>
            <w:proofErr w:type="gramStart"/>
            <w:r w:rsidRPr="00C33D8C">
              <w:rPr>
                <w:rFonts w:ascii="Times New Roman" w:hAnsi="Times New Roman" w:cs="Times New Roman"/>
              </w:rPr>
              <w:t>2</w:t>
            </w:r>
            <w:proofErr w:type="gramEnd"/>
            <w:r w:rsidRPr="00C33D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A0ECF" w:rsidRPr="00640553" w:rsidTr="00D176EA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Идея»</w:t>
            </w:r>
          </w:p>
          <w:p w:rsidR="003A0ECF" w:rsidRPr="00640553" w:rsidRDefault="00D176EA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553">
              <w:rPr>
                <w:rFonts w:ascii="Times New Roman" w:hAnsi="Times New Roman" w:cs="Times New Roman"/>
              </w:rPr>
              <w:t>Неробеева</w:t>
            </w:r>
            <w:proofErr w:type="spellEnd"/>
            <w:r w:rsidRPr="00640553">
              <w:rPr>
                <w:rFonts w:ascii="Times New Roman" w:hAnsi="Times New Roman" w:cs="Times New Roman"/>
              </w:rPr>
              <w:t xml:space="preserve"> Алена Николае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10-18.55 (4)</w:t>
            </w:r>
          </w:p>
          <w:p w:rsidR="003A0ECF" w:rsidRPr="00640553" w:rsidRDefault="00D176EA" w:rsidP="005C1026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640553">
              <w:rPr>
                <w:rFonts w:ascii="Times New Roman" w:hAnsi="Times New Roman" w:cs="Times New Roman"/>
              </w:rPr>
              <w:t>1</w:t>
            </w:r>
            <w:r w:rsidR="005C1026">
              <w:rPr>
                <w:rFonts w:ascii="Times New Roman" w:hAnsi="Times New Roman" w:cs="Times New Roman"/>
              </w:rPr>
              <w:t>9</w:t>
            </w:r>
            <w:r w:rsidRPr="00640553">
              <w:rPr>
                <w:rFonts w:ascii="Times New Roman" w:hAnsi="Times New Roman" w:cs="Times New Roman"/>
              </w:rPr>
              <w:t>.</w:t>
            </w:r>
            <w:r w:rsidR="005C1026">
              <w:rPr>
                <w:rFonts w:ascii="Times New Roman" w:hAnsi="Times New Roman" w:cs="Times New Roman"/>
              </w:rPr>
              <w:t>00</w:t>
            </w:r>
            <w:r w:rsidRPr="00640553">
              <w:rPr>
                <w:rFonts w:ascii="Times New Roman" w:hAnsi="Times New Roman" w:cs="Times New Roman"/>
              </w:rPr>
              <w:t xml:space="preserve">- </w:t>
            </w:r>
            <w:r w:rsidR="005C1026">
              <w:rPr>
                <w:rFonts w:ascii="Times New Roman" w:hAnsi="Times New Roman" w:cs="Times New Roman"/>
              </w:rPr>
              <w:t>19.45</w:t>
            </w:r>
            <w:r w:rsidRPr="00640553">
              <w:rPr>
                <w:rFonts w:ascii="Times New Roman" w:hAnsi="Times New Roman" w:cs="Times New Roman"/>
              </w:rPr>
              <w:t>(</w:t>
            </w:r>
            <w:r w:rsidR="005C1026">
              <w:rPr>
                <w:rFonts w:ascii="Times New Roman" w:hAnsi="Times New Roman" w:cs="Times New Roman"/>
              </w:rPr>
              <w:t>4</w:t>
            </w:r>
            <w:r w:rsidRPr="006405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00-10.45 (4)</w:t>
            </w:r>
          </w:p>
          <w:p w:rsidR="003A0ECF" w:rsidRPr="00640553" w:rsidRDefault="003A0ECF" w:rsidP="005C1026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640553">
              <w:rPr>
                <w:rFonts w:ascii="Times New Roman" w:hAnsi="Times New Roman" w:cs="Times New Roman"/>
              </w:rPr>
              <w:t>1</w:t>
            </w:r>
            <w:r w:rsidR="005C1026">
              <w:rPr>
                <w:rFonts w:ascii="Times New Roman" w:hAnsi="Times New Roman" w:cs="Times New Roman"/>
              </w:rPr>
              <w:t>0</w:t>
            </w:r>
            <w:r w:rsidRPr="00640553">
              <w:rPr>
                <w:rFonts w:ascii="Times New Roman" w:hAnsi="Times New Roman" w:cs="Times New Roman"/>
              </w:rPr>
              <w:t>.</w:t>
            </w:r>
            <w:r w:rsidR="005C1026">
              <w:rPr>
                <w:rFonts w:ascii="Times New Roman" w:hAnsi="Times New Roman" w:cs="Times New Roman"/>
              </w:rPr>
              <w:t>5</w:t>
            </w:r>
            <w:r w:rsidRPr="00640553">
              <w:rPr>
                <w:rFonts w:ascii="Times New Roman" w:hAnsi="Times New Roman" w:cs="Times New Roman"/>
              </w:rPr>
              <w:t>5-11.</w:t>
            </w:r>
            <w:r w:rsidR="005C1026">
              <w:rPr>
                <w:rFonts w:ascii="Times New Roman" w:hAnsi="Times New Roman" w:cs="Times New Roman"/>
              </w:rPr>
              <w:t>4</w:t>
            </w:r>
            <w:r w:rsidRPr="00640553">
              <w:rPr>
                <w:rFonts w:ascii="Times New Roman" w:hAnsi="Times New Roman" w:cs="Times New Roman"/>
              </w:rPr>
              <w:t>0 (</w:t>
            </w:r>
            <w:r w:rsidR="005C1026">
              <w:rPr>
                <w:rFonts w:ascii="Times New Roman" w:hAnsi="Times New Roman" w:cs="Times New Roman"/>
              </w:rPr>
              <w:t>4</w:t>
            </w:r>
            <w:r w:rsidRPr="00640553">
              <w:rPr>
                <w:rFonts w:ascii="Times New Roman" w:hAnsi="Times New Roman" w:cs="Times New Roman"/>
              </w:rPr>
              <w:t>)</w:t>
            </w:r>
          </w:p>
        </w:tc>
      </w:tr>
      <w:tr w:rsidR="00CF4DFB" w:rsidRPr="00640553" w:rsidTr="00D176EA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FB" w:rsidRDefault="00CF4DFB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журналистики  «Просто класс»</w:t>
            </w:r>
          </w:p>
          <w:p w:rsidR="00CF4DFB" w:rsidRPr="00CF4DFB" w:rsidRDefault="00CF4DFB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4DFB">
              <w:rPr>
                <w:rFonts w:ascii="Times New Roman" w:hAnsi="Times New Roman" w:cs="Times New Roman"/>
              </w:rPr>
              <w:t xml:space="preserve">Мухитдинова </w:t>
            </w:r>
            <w:proofErr w:type="spellStart"/>
            <w:r w:rsidRPr="00CF4DFB">
              <w:rPr>
                <w:rFonts w:ascii="Times New Roman" w:hAnsi="Times New Roman" w:cs="Times New Roman"/>
              </w:rPr>
              <w:t>Алмира</w:t>
            </w:r>
            <w:proofErr w:type="spellEnd"/>
            <w:r w:rsidRPr="00CF4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DFB">
              <w:rPr>
                <w:rFonts w:ascii="Times New Roman" w:hAnsi="Times New Roman" w:cs="Times New Roman"/>
              </w:rPr>
              <w:t>Шарофитдиновн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FB" w:rsidRPr="00640553" w:rsidRDefault="00CF4DFB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FB" w:rsidRPr="00640553" w:rsidRDefault="00CF4DFB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FB" w:rsidRPr="00640553" w:rsidRDefault="00CF4DFB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FB" w:rsidRPr="00640553" w:rsidRDefault="00CF4DFB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FB" w:rsidRPr="00640553" w:rsidRDefault="00CF4DFB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FB" w:rsidRPr="00640553" w:rsidRDefault="00CF4DFB" w:rsidP="00D176E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FB" w:rsidRDefault="00CF4DFB" w:rsidP="003A0ECF">
            <w:pPr>
              <w:pStyle w:val="a4"/>
              <w:rPr>
                <w:rFonts w:ascii="Times New Roman" w:hAnsi="Times New Roman" w:cs="Times New Roman"/>
              </w:rPr>
            </w:pPr>
            <w:r w:rsidRPr="00CF4DFB">
              <w:rPr>
                <w:rFonts w:ascii="Times New Roman" w:hAnsi="Times New Roman" w:cs="Times New Roman"/>
              </w:rPr>
              <w:t>14.00-</w:t>
            </w:r>
            <w:r>
              <w:rPr>
                <w:rFonts w:ascii="Times New Roman" w:hAnsi="Times New Roman" w:cs="Times New Roman"/>
              </w:rPr>
              <w:t>14.45(1)</w:t>
            </w:r>
          </w:p>
          <w:p w:rsidR="00CF4DFB" w:rsidRDefault="00CF4DFB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(1)</w:t>
            </w:r>
          </w:p>
          <w:p w:rsidR="00CF4DFB" w:rsidRDefault="00CF4DFB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(1)</w:t>
            </w:r>
          </w:p>
          <w:p w:rsidR="00CF4DFB" w:rsidRPr="00640553" w:rsidRDefault="00CF4DFB" w:rsidP="003A0ECF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FB" w:rsidRPr="00640553" w:rsidRDefault="00CF4DFB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D176E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D1" w:rsidRPr="00CF4DFB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Логопедия</w:t>
            </w:r>
          </w:p>
          <w:p w:rsidR="003A0ECF" w:rsidRPr="00640553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Новикова Ольга Александровна</w:t>
            </w:r>
            <w:r w:rsidR="003A0ECF" w:rsidRPr="00640553">
              <w:rPr>
                <w:rFonts w:ascii="Times New Roman" w:hAnsi="Times New Roman" w:cs="Times New Roman"/>
              </w:rPr>
              <w:t>.</w:t>
            </w:r>
          </w:p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0553">
              <w:rPr>
                <w:rFonts w:ascii="Times New Roman" w:hAnsi="Times New Roman" w:cs="Times New Roman"/>
                <w:b/>
              </w:rPr>
              <w:t>ПО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</w:t>
            </w:r>
            <w:r w:rsidR="00287935">
              <w:rPr>
                <w:rFonts w:ascii="Times New Roman" w:hAnsi="Times New Roman" w:cs="Times New Roman"/>
              </w:rPr>
              <w:t>0</w:t>
            </w:r>
            <w:r w:rsidRPr="00640553">
              <w:rPr>
                <w:rFonts w:ascii="Times New Roman" w:hAnsi="Times New Roman" w:cs="Times New Roman"/>
              </w:rPr>
              <w:t>0-14.</w:t>
            </w:r>
            <w:r w:rsidR="00287935">
              <w:rPr>
                <w:rFonts w:ascii="Times New Roman" w:hAnsi="Times New Roman" w:cs="Times New Roman"/>
              </w:rPr>
              <w:t>4</w:t>
            </w:r>
            <w:r w:rsidRPr="00640553">
              <w:rPr>
                <w:rFonts w:ascii="Times New Roman" w:hAnsi="Times New Roman" w:cs="Times New Roman"/>
              </w:rPr>
              <w:t>0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55-17.25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45-18.15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640553">
              <w:rPr>
                <w:rFonts w:ascii="Times New Roman" w:hAnsi="Times New Roman" w:cs="Times New Roman"/>
              </w:rPr>
              <w:t>18.35-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55-17.25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35-19.05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45-16.15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40-17.10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30-1</w:t>
            </w:r>
            <w:r w:rsidR="006239AE">
              <w:rPr>
                <w:rFonts w:ascii="Times New Roman" w:hAnsi="Times New Roman" w:cs="Times New Roman"/>
              </w:rPr>
              <w:t>8</w:t>
            </w:r>
            <w:r w:rsidRPr="00640553">
              <w:rPr>
                <w:rFonts w:ascii="Times New Roman" w:hAnsi="Times New Roman" w:cs="Times New Roman"/>
              </w:rPr>
              <w:t>.</w:t>
            </w:r>
            <w:r w:rsidR="00E44841" w:rsidRPr="00640553">
              <w:rPr>
                <w:rFonts w:ascii="Times New Roman" w:hAnsi="Times New Roman" w:cs="Times New Roman"/>
              </w:rPr>
              <w:t>00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20-1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</w:tr>
      <w:tr w:rsidR="003A0ECF" w:rsidRPr="00640553" w:rsidTr="00D176EA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Логопедия</w:t>
            </w:r>
          </w:p>
          <w:p w:rsidR="003A0ECF" w:rsidRPr="00640553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Новикова Ольга Александр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5.40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35</w:t>
            </w:r>
          </w:p>
          <w:p w:rsidR="003A0ECF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.2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5-16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40-15.20</w:t>
            </w:r>
          </w:p>
          <w:p w:rsidR="003A0ECF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.10-1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D176EA">
        <w:trPr>
          <w:trHeight w:val="4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4DFB">
              <w:rPr>
                <w:rFonts w:ascii="Times New Roman" w:hAnsi="Times New Roman" w:cs="Times New Roman"/>
                <w:b/>
              </w:rPr>
              <w:t xml:space="preserve">Консультации </w:t>
            </w:r>
            <w:r w:rsidRPr="00640553">
              <w:rPr>
                <w:rFonts w:ascii="Times New Roman" w:hAnsi="Times New Roman" w:cs="Times New Roman"/>
              </w:rPr>
              <w:t>педагог</w:t>
            </w:r>
            <w:proofErr w:type="gramStart"/>
            <w:r w:rsidRPr="00640553">
              <w:rPr>
                <w:rFonts w:ascii="Times New Roman" w:hAnsi="Times New Roman" w:cs="Times New Roman"/>
              </w:rPr>
              <w:t>а-</w:t>
            </w:r>
            <w:proofErr w:type="gramEnd"/>
            <w:r w:rsidRPr="00640553">
              <w:rPr>
                <w:rFonts w:ascii="Times New Roman" w:hAnsi="Times New Roman" w:cs="Times New Roman"/>
              </w:rPr>
              <w:t xml:space="preserve"> психолога</w:t>
            </w:r>
          </w:p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Фролова В.В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Default="003A0ECF" w:rsidP="000D0A7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00-</w:t>
            </w:r>
            <w:r w:rsidR="000D0A71">
              <w:rPr>
                <w:rFonts w:ascii="Times New Roman" w:hAnsi="Times New Roman" w:cs="Times New Roman"/>
              </w:rPr>
              <w:t>17</w:t>
            </w:r>
            <w:r w:rsidRPr="00640553">
              <w:rPr>
                <w:rFonts w:ascii="Times New Roman" w:hAnsi="Times New Roman" w:cs="Times New Roman"/>
              </w:rPr>
              <w:t>.</w:t>
            </w:r>
            <w:r w:rsidR="000D0A71">
              <w:rPr>
                <w:rFonts w:ascii="Times New Roman" w:hAnsi="Times New Roman" w:cs="Times New Roman"/>
              </w:rPr>
              <w:t>40</w:t>
            </w:r>
          </w:p>
          <w:p w:rsidR="000D0A71" w:rsidRDefault="000D0A71" w:rsidP="000D0A7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0</w:t>
            </w:r>
          </w:p>
          <w:p w:rsidR="000D0A71" w:rsidRPr="00640553" w:rsidRDefault="000D0A71" w:rsidP="000D0A71">
            <w:pPr>
              <w:pStyle w:val="a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9.00-1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Default="00685872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.40</w:t>
            </w:r>
          </w:p>
          <w:p w:rsidR="00685872" w:rsidRDefault="00685872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0</w:t>
            </w:r>
          </w:p>
          <w:p w:rsidR="00685872" w:rsidRPr="00640553" w:rsidRDefault="00685872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Default="00685872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0</w:t>
            </w:r>
          </w:p>
          <w:p w:rsidR="00685872" w:rsidRDefault="00685872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0</w:t>
            </w:r>
          </w:p>
          <w:p w:rsidR="00685872" w:rsidRPr="00640553" w:rsidRDefault="00685872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62591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2591B" w:rsidRPr="00640553" w:rsidTr="00D176EA">
        <w:trPr>
          <w:trHeight w:val="4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B" w:rsidRPr="0062591B" w:rsidRDefault="0062591B" w:rsidP="0062591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2591B">
              <w:rPr>
                <w:rFonts w:ascii="Times New Roman" w:hAnsi="Times New Roman" w:cs="Times New Roman"/>
                <w:b/>
              </w:rPr>
              <w:t>Консультации педагог</w:t>
            </w:r>
            <w:proofErr w:type="gramStart"/>
            <w:r w:rsidRPr="0062591B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62591B">
              <w:rPr>
                <w:rFonts w:ascii="Times New Roman" w:hAnsi="Times New Roman" w:cs="Times New Roman"/>
                <w:b/>
              </w:rPr>
              <w:t xml:space="preserve"> психолога</w:t>
            </w:r>
          </w:p>
          <w:p w:rsidR="0062591B" w:rsidRPr="00CF4DFB" w:rsidRDefault="0062591B" w:rsidP="0062591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2591B">
              <w:rPr>
                <w:rFonts w:ascii="Times New Roman" w:hAnsi="Times New Roman" w:cs="Times New Roman"/>
                <w:b/>
              </w:rPr>
              <w:t>Фролова В.В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B" w:rsidRPr="00640553" w:rsidRDefault="0062591B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B" w:rsidRPr="00640553" w:rsidRDefault="0062591B" w:rsidP="000D0A7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B" w:rsidRDefault="0062591B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B" w:rsidRDefault="0062591B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B" w:rsidRPr="0062591B" w:rsidRDefault="0062591B" w:rsidP="0062591B">
            <w:pPr>
              <w:pStyle w:val="a4"/>
              <w:rPr>
                <w:rFonts w:ascii="Times New Roman" w:hAnsi="Times New Roman" w:cs="Times New Roman"/>
              </w:rPr>
            </w:pPr>
            <w:r w:rsidRPr="0062591B">
              <w:rPr>
                <w:rFonts w:ascii="Times New Roman" w:hAnsi="Times New Roman" w:cs="Times New Roman"/>
              </w:rPr>
              <w:t>17.00-17.40</w:t>
            </w:r>
          </w:p>
          <w:p w:rsidR="0062591B" w:rsidRPr="0062591B" w:rsidRDefault="0062591B" w:rsidP="0062591B">
            <w:pPr>
              <w:pStyle w:val="a4"/>
              <w:rPr>
                <w:rFonts w:ascii="Times New Roman" w:hAnsi="Times New Roman" w:cs="Times New Roman"/>
              </w:rPr>
            </w:pPr>
            <w:r w:rsidRPr="0062591B">
              <w:rPr>
                <w:rFonts w:ascii="Times New Roman" w:hAnsi="Times New Roman" w:cs="Times New Roman"/>
              </w:rPr>
              <w:t>18.00-18.40</w:t>
            </w:r>
          </w:p>
          <w:p w:rsidR="0062591B" w:rsidRPr="0062591B" w:rsidRDefault="0062591B" w:rsidP="0062591B">
            <w:pPr>
              <w:pStyle w:val="a4"/>
              <w:rPr>
                <w:rFonts w:ascii="Times New Roman" w:hAnsi="Times New Roman" w:cs="Times New Roman"/>
              </w:rPr>
            </w:pPr>
            <w:r w:rsidRPr="0062591B">
              <w:rPr>
                <w:rFonts w:ascii="Times New Roman" w:hAnsi="Times New Roman" w:cs="Times New Roman"/>
              </w:rPr>
              <w:t>19.00-1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B" w:rsidRPr="00640553" w:rsidRDefault="0062591B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B" w:rsidRPr="00640553" w:rsidRDefault="0062591B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B" w:rsidRPr="00640553" w:rsidRDefault="0062591B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D176EA">
        <w:trPr>
          <w:trHeight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F4DFB">
              <w:rPr>
                <w:rFonts w:ascii="Times New Roman" w:hAnsi="Times New Roman" w:cs="Times New Roman"/>
                <w:b/>
                <w:lang w:val="en-US"/>
              </w:rPr>
              <w:t>FunRise</w:t>
            </w:r>
            <w:proofErr w:type="spellEnd"/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3</w:t>
            </w:r>
            <w:r w:rsidRPr="00640553">
              <w:rPr>
                <w:rFonts w:ascii="Times New Roman" w:hAnsi="Times New Roman" w:cs="Times New Roman"/>
                <w:lang w:val="en-US"/>
              </w:rPr>
              <w:t>D</w:t>
            </w:r>
            <w:r w:rsidRPr="00640553">
              <w:rPr>
                <w:rFonts w:ascii="Times New Roman" w:hAnsi="Times New Roman" w:cs="Times New Roman"/>
              </w:rPr>
              <w:t>-конструирование</w:t>
            </w:r>
          </w:p>
          <w:p w:rsidR="003A0ECF" w:rsidRPr="00640553" w:rsidRDefault="00D176EA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Морозов Семен Дмитриеви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D176EA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0-16.35(3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55-17.40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14.00-14.40(5) 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5.40(8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40(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0D3F" w:rsidRPr="00640553" w:rsidTr="00D176EA">
        <w:trPr>
          <w:trHeight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3F" w:rsidRPr="00A10D3F" w:rsidRDefault="00A10D3F" w:rsidP="00A10D3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10D3F">
              <w:rPr>
                <w:rFonts w:ascii="Times New Roman" w:hAnsi="Times New Roman" w:cs="Times New Roman"/>
                <w:b/>
              </w:rPr>
              <w:lastRenderedPageBreak/>
              <w:t>«Английский язык»</w:t>
            </w:r>
          </w:p>
          <w:p w:rsidR="00A10D3F" w:rsidRPr="00CF4DFB" w:rsidRDefault="00A10D3F" w:rsidP="00A10D3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10D3F">
              <w:rPr>
                <w:rFonts w:ascii="Times New Roman" w:hAnsi="Times New Roman" w:cs="Times New Roman"/>
                <w:b/>
              </w:rPr>
              <w:t>Калинина Алёна Ильинич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3F" w:rsidRPr="00640553" w:rsidRDefault="00A10D3F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56" w:rsidRPr="00060956" w:rsidRDefault="00840257" w:rsidP="000609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-10.1</w:t>
            </w:r>
            <w:r w:rsidR="008C506D">
              <w:rPr>
                <w:rFonts w:ascii="Times New Roman" w:hAnsi="Times New Roman" w:cs="Times New Roman"/>
              </w:rPr>
              <w:t>5(6</w:t>
            </w:r>
            <w:r w:rsidR="00060956" w:rsidRPr="00060956">
              <w:rPr>
                <w:rFonts w:ascii="Times New Roman" w:hAnsi="Times New Roman" w:cs="Times New Roman"/>
              </w:rPr>
              <w:t>)</w:t>
            </w:r>
          </w:p>
          <w:p w:rsidR="00A10D3F" w:rsidRPr="00640553" w:rsidRDefault="00060956" w:rsidP="005C1026">
            <w:pPr>
              <w:pStyle w:val="a4"/>
              <w:rPr>
                <w:rFonts w:ascii="Times New Roman" w:hAnsi="Times New Roman" w:cs="Times New Roman"/>
              </w:rPr>
            </w:pPr>
            <w:r w:rsidRPr="00060956">
              <w:rPr>
                <w:rFonts w:ascii="Times New Roman" w:hAnsi="Times New Roman" w:cs="Times New Roman"/>
              </w:rPr>
              <w:t>1</w:t>
            </w:r>
            <w:r w:rsidR="00840257">
              <w:rPr>
                <w:rFonts w:ascii="Times New Roman" w:hAnsi="Times New Roman" w:cs="Times New Roman"/>
              </w:rPr>
              <w:t>0.</w:t>
            </w:r>
            <w:r w:rsidR="005C1026">
              <w:rPr>
                <w:rFonts w:ascii="Times New Roman" w:hAnsi="Times New Roman" w:cs="Times New Roman"/>
              </w:rPr>
              <w:t>2</w:t>
            </w:r>
            <w:r w:rsidRPr="00060956">
              <w:rPr>
                <w:rFonts w:ascii="Times New Roman" w:hAnsi="Times New Roman" w:cs="Times New Roman"/>
              </w:rPr>
              <w:t>0-11.</w:t>
            </w:r>
            <w:r w:rsidR="005C1026">
              <w:rPr>
                <w:rFonts w:ascii="Times New Roman" w:hAnsi="Times New Roman" w:cs="Times New Roman"/>
              </w:rPr>
              <w:t>0</w:t>
            </w:r>
            <w:r w:rsidR="008C506D">
              <w:rPr>
                <w:rFonts w:ascii="Times New Roman" w:hAnsi="Times New Roman" w:cs="Times New Roman"/>
              </w:rPr>
              <w:t>5(6</w:t>
            </w:r>
            <w:r w:rsidRPr="000609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3F" w:rsidRPr="00640553" w:rsidRDefault="00A10D3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3F" w:rsidRPr="00640553" w:rsidRDefault="00A10D3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3F" w:rsidRPr="00640553" w:rsidRDefault="00A10D3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3F" w:rsidRPr="00640553" w:rsidRDefault="00A10D3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3F" w:rsidRPr="00640553" w:rsidRDefault="00A10D3F" w:rsidP="00D176E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26" w:rsidRPr="005C1026" w:rsidRDefault="005C1026" w:rsidP="005C1026">
            <w:pPr>
              <w:pStyle w:val="a4"/>
              <w:rPr>
                <w:rFonts w:ascii="Times New Roman" w:hAnsi="Times New Roman" w:cs="Times New Roman"/>
              </w:rPr>
            </w:pPr>
            <w:r w:rsidRPr="005C1026">
              <w:rPr>
                <w:rFonts w:ascii="Times New Roman" w:hAnsi="Times New Roman" w:cs="Times New Roman"/>
              </w:rPr>
              <w:t>09.30-10.15(6)</w:t>
            </w:r>
          </w:p>
          <w:p w:rsidR="00A10D3F" w:rsidRPr="00640553" w:rsidRDefault="005C1026" w:rsidP="005C1026">
            <w:pPr>
              <w:pStyle w:val="a4"/>
              <w:rPr>
                <w:rFonts w:ascii="Times New Roman" w:hAnsi="Times New Roman" w:cs="Times New Roman"/>
              </w:rPr>
            </w:pPr>
            <w:r w:rsidRPr="005C1026">
              <w:rPr>
                <w:rFonts w:ascii="Times New Roman" w:hAnsi="Times New Roman" w:cs="Times New Roman"/>
              </w:rPr>
              <w:t>10.20-11.05(6)</w:t>
            </w:r>
          </w:p>
        </w:tc>
      </w:tr>
      <w:tr w:rsidR="00640553" w:rsidRPr="00640553" w:rsidTr="00E4484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D1" w:rsidRPr="00CF4DFB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Детский фитнес</w:t>
            </w:r>
          </w:p>
          <w:p w:rsidR="00572FD1" w:rsidRPr="00640553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Новосельцева Е.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00-14.40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45-15.25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45-16.25(4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30-17.10(4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17.30-18.10(2) 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15-18.55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00-14.40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45-15.25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45-16.25(3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30-17.10(3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17.30-18.10(2) 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15-18.55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00-14.40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45-15.25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45-16.25(3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30-17.10(3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17.30-18.10(4) 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15-18.55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E44841">
        <w:trPr>
          <w:trHeight w:val="4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D1" w:rsidRPr="00CF4DFB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Детский фитнес</w:t>
            </w:r>
          </w:p>
          <w:p w:rsidR="00572FD1" w:rsidRPr="00640553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Новосельцева Е.М</w:t>
            </w:r>
          </w:p>
          <w:p w:rsidR="00572FD1" w:rsidRPr="00CF4DFB" w:rsidRDefault="00CF4DFB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У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1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.15-1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.15-1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7337E3">
        <w:trPr>
          <w:trHeight w:val="1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48" w:rsidRPr="00CF4DFB" w:rsidRDefault="0090564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Театральная студия</w:t>
            </w:r>
          </w:p>
          <w:p w:rsidR="00905648" w:rsidRPr="00CF4DFB" w:rsidRDefault="0090564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Овация»</w:t>
            </w:r>
          </w:p>
          <w:p w:rsidR="00905648" w:rsidRPr="00640553" w:rsidRDefault="0090564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0553">
              <w:rPr>
                <w:rFonts w:ascii="Times New Roman" w:hAnsi="Times New Roman" w:cs="Times New Roman"/>
              </w:rPr>
              <w:t>Хренова</w:t>
            </w:r>
            <w:proofErr w:type="gramEnd"/>
            <w:r w:rsidRPr="00640553">
              <w:rPr>
                <w:rFonts w:ascii="Times New Roman" w:hAnsi="Times New Roman" w:cs="Times New Roman"/>
              </w:rPr>
              <w:t xml:space="preserve"> Алена Сергее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48" w:rsidRPr="00640553" w:rsidRDefault="00905648" w:rsidP="005C1026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</w:t>
            </w:r>
            <w:r w:rsidR="005C1026">
              <w:rPr>
                <w:rFonts w:ascii="Times New Roman" w:hAnsi="Times New Roman" w:cs="Times New Roman"/>
              </w:rPr>
              <w:t xml:space="preserve">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:30-17:15(1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:20-18:05(1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:25-19:10(4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:15-20:00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ED39A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CF4DFB">
        <w:trPr>
          <w:trHeight w:val="14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09:30-10:15(3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:20-11:05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09:30-10:15(3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:20-11:05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CF4DFB">
        <w:trPr>
          <w:trHeight w:val="14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:00-16:45(2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:50-17:35(2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:00-18:45(5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:50-19:35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64" w:rsidRPr="00472064" w:rsidRDefault="00472064" w:rsidP="00472064">
            <w:pPr>
              <w:pStyle w:val="a4"/>
              <w:rPr>
                <w:rFonts w:ascii="Times New Roman" w:hAnsi="Times New Roman" w:cs="Times New Roman"/>
              </w:rPr>
            </w:pPr>
            <w:r w:rsidRPr="00472064">
              <w:rPr>
                <w:rFonts w:ascii="Times New Roman" w:hAnsi="Times New Roman" w:cs="Times New Roman"/>
              </w:rPr>
              <w:t>16:30-17:15(1)</w:t>
            </w:r>
          </w:p>
          <w:p w:rsidR="00472064" w:rsidRPr="00472064" w:rsidRDefault="00472064" w:rsidP="00472064">
            <w:pPr>
              <w:pStyle w:val="a4"/>
              <w:rPr>
                <w:rFonts w:ascii="Times New Roman" w:hAnsi="Times New Roman" w:cs="Times New Roman"/>
              </w:rPr>
            </w:pPr>
            <w:r w:rsidRPr="00472064">
              <w:rPr>
                <w:rFonts w:ascii="Times New Roman" w:hAnsi="Times New Roman" w:cs="Times New Roman"/>
              </w:rPr>
              <w:t>17:20-18:05(1)</w:t>
            </w:r>
          </w:p>
          <w:p w:rsidR="00472064" w:rsidRPr="00472064" w:rsidRDefault="00472064" w:rsidP="00472064">
            <w:pPr>
              <w:pStyle w:val="a4"/>
              <w:rPr>
                <w:rFonts w:ascii="Times New Roman" w:hAnsi="Times New Roman" w:cs="Times New Roman"/>
              </w:rPr>
            </w:pPr>
            <w:r w:rsidRPr="00472064">
              <w:rPr>
                <w:rFonts w:ascii="Times New Roman" w:hAnsi="Times New Roman" w:cs="Times New Roman"/>
              </w:rPr>
              <w:t>18:25-19:10(4)</w:t>
            </w:r>
          </w:p>
          <w:p w:rsidR="00905648" w:rsidRPr="00640553" w:rsidRDefault="00472064" w:rsidP="00472064">
            <w:pPr>
              <w:pStyle w:val="a4"/>
              <w:rPr>
                <w:rFonts w:ascii="Times New Roman" w:hAnsi="Times New Roman" w:cs="Times New Roman"/>
              </w:rPr>
            </w:pPr>
            <w:r w:rsidRPr="00472064">
              <w:rPr>
                <w:rFonts w:ascii="Times New Roman" w:hAnsi="Times New Roman" w:cs="Times New Roman"/>
              </w:rPr>
              <w:t>19:15-20:00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:00-16:45(2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:50-17:35(2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:00-18:45(5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:50-19:35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E44841">
        <w:trPr>
          <w:trHeight w:val="3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D1" w:rsidRPr="00640553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72FD1" w:rsidRPr="00CF4DFB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F4DFB">
              <w:rPr>
                <w:rFonts w:ascii="Times New Roman" w:hAnsi="Times New Roman" w:cs="Times New Roman"/>
                <w:b/>
              </w:rPr>
              <w:t>Тестопластика</w:t>
            </w:r>
            <w:proofErr w:type="spellEnd"/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572FD1" w:rsidRPr="00640553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553">
              <w:rPr>
                <w:rFonts w:ascii="Times New Roman" w:hAnsi="Times New Roman" w:cs="Times New Roman"/>
              </w:rPr>
              <w:t>Шишонкова</w:t>
            </w:r>
            <w:proofErr w:type="spellEnd"/>
            <w:r w:rsidRPr="00640553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5C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B8615C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B8615C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00-10.40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45-11.35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5.45(2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0-16.35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00-10.40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45-11.35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5.45(2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0-16.35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E44841">
        <w:trPr>
          <w:trHeight w:val="5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D1" w:rsidRPr="00CF4DFB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F4DFB">
              <w:rPr>
                <w:rFonts w:ascii="Times New Roman" w:hAnsi="Times New Roman" w:cs="Times New Roman"/>
                <w:b/>
              </w:rPr>
              <w:t>Бумагопластика</w:t>
            </w:r>
            <w:proofErr w:type="spellEnd"/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572FD1" w:rsidRPr="00640553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553">
              <w:rPr>
                <w:rFonts w:ascii="Times New Roman" w:hAnsi="Times New Roman" w:cs="Times New Roman"/>
              </w:rPr>
              <w:t>Шишонкова</w:t>
            </w:r>
            <w:proofErr w:type="spellEnd"/>
            <w:r w:rsidRPr="00640553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55-17.40(3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45-18.30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55-17.40(3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45-18.30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CF4DFB">
        <w:trPr>
          <w:trHeight w:val="49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58" w:rsidRPr="00CF4DFB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4DFB">
              <w:rPr>
                <w:rFonts w:ascii="Times New Roman" w:hAnsi="Times New Roman" w:cs="Times New Roman"/>
                <w:b/>
              </w:rPr>
              <w:t>ИЗОстудия</w:t>
            </w:r>
            <w:proofErr w:type="spellEnd"/>
            <w:r w:rsidRPr="00CF4DFB">
              <w:rPr>
                <w:rFonts w:ascii="Times New Roman" w:hAnsi="Times New Roman" w:cs="Times New Roman"/>
                <w:b/>
              </w:rPr>
              <w:t xml:space="preserve"> «Контур»</w:t>
            </w:r>
          </w:p>
          <w:p w:rsidR="00C71658" w:rsidRPr="00640553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lastRenderedPageBreak/>
              <w:t>Баранова Елизавета Сергее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lastRenderedPageBreak/>
              <w:t>А 101</w:t>
            </w:r>
          </w:p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D176E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00-10.45(2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50-11.35(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CF4DFB">
        <w:trPr>
          <w:trHeight w:val="177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7165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2.30-13.15 (4)</w:t>
            </w:r>
          </w:p>
          <w:p w:rsidR="00C71658" w:rsidRPr="00640553" w:rsidRDefault="00C71658" w:rsidP="00C7165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3.20-14.05 (4)</w:t>
            </w:r>
          </w:p>
          <w:p w:rsidR="00C71658" w:rsidRPr="00640553" w:rsidRDefault="00C71658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25-15.10 (2)</w:t>
            </w:r>
          </w:p>
          <w:p w:rsidR="00C71658" w:rsidRPr="00640553" w:rsidRDefault="00C71658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15-16.00 (2)</w:t>
            </w:r>
          </w:p>
          <w:p w:rsidR="00C71658" w:rsidRPr="00640553" w:rsidRDefault="00C71658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20-17.05(1)</w:t>
            </w:r>
          </w:p>
          <w:p w:rsidR="00C71658" w:rsidRPr="00640553" w:rsidRDefault="00C71658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10-17.55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7165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3.30-14.15(3)</w:t>
            </w:r>
          </w:p>
          <w:p w:rsidR="00C71658" w:rsidRPr="00640553" w:rsidRDefault="00C71658" w:rsidP="00C7165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20-15.05(3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25-16.10(6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30-17.15(4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20-18.05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1.55-12.40(3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2.45-13.30(3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3.50-14.35(5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40-15.25 (5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45-16.30(6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50-17.35(1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40-18.25(1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D176EA">
        <w:trPr>
          <w:trHeight w:val="2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EA" w:rsidRPr="00CF4DFB" w:rsidRDefault="00D176EA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4DFB">
              <w:rPr>
                <w:rFonts w:ascii="Times New Roman" w:hAnsi="Times New Roman" w:cs="Times New Roman"/>
                <w:b/>
              </w:rPr>
              <w:lastRenderedPageBreak/>
              <w:t>ИЗОстудия</w:t>
            </w:r>
            <w:proofErr w:type="spellEnd"/>
            <w:r w:rsidRPr="00CF4DFB">
              <w:rPr>
                <w:rFonts w:ascii="Times New Roman" w:hAnsi="Times New Roman" w:cs="Times New Roman"/>
                <w:b/>
              </w:rPr>
              <w:t xml:space="preserve"> «Контур»</w:t>
            </w:r>
          </w:p>
          <w:p w:rsidR="006B53BE" w:rsidRPr="00640553" w:rsidRDefault="00D176EA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Баранова Елизавета Сергеевна</w:t>
            </w:r>
          </w:p>
          <w:p w:rsidR="003A0ECF" w:rsidRPr="00CF4DFB" w:rsidRDefault="006B53BE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ПО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6B53BE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</w:t>
            </w:r>
            <w:r w:rsidR="006B53BE" w:rsidRPr="00640553">
              <w:rPr>
                <w:rFonts w:ascii="Times New Roman" w:hAnsi="Times New Roman" w:cs="Times New Roman"/>
              </w:rPr>
              <w:t>15</w:t>
            </w:r>
            <w:r w:rsidRPr="00640553">
              <w:rPr>
                <w:rFonts w:ascii="Times New Roman" w:hAnsi="Times New Roman" w:cs="Times New Roman"/>
              </w:rPr>
              <w:t>-18.</w:t>
            </w:r>
            <w:r w:rsidR="006B53BE" w:rsidRPr="00640553">
              <w:rPr>
                <w:rFonts w:ascii="Times New Roman" w:hAnsi="Times New Roman" w:cs="Times New Roman"/>
              </w:rPr>
              <w:t>45</w:t>
            </w:r>
            <w:r w:rsidRPr="00640553">
              <w:rPr>
                <w:rFonts w:ascii="Times New Roman" w:hAnsi="Times New Roman" w:cs="Times New Roman"/>
              </w:rPr>
              <w:t xml:space="preserve"> П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25-18.55</w:t>
            </w:r>
            <w:r w:rsidR="003A0ECF" w:rsidRPr="00640553">
              <w:rPr>
                <w:rFonts w:ascii="Times New Roman" w:hAnsi="Times New Roman" w:cs="Times New Roman"/>
              </w:rPr>
              <w:t xml:space="preserve">  П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D176EA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58" w:rsidRPr="00CF4DFB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</w:t>
            </w:r>
            <w:r w:rsidR="003A0ECF" w:rsidRPr="00CF4DFB">
              <w:rPr>
                <w:rFonts w:ascii="Times New Roman" w:hAnsi="Times New Roman" w:cs="Times New Roman"/>
                <w:b/>
              </w:rPr>
              <w:t>Школа выходного дня</w:t>
            </w:r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3A0ECF" w:rsidRPr="00640553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ксютина Нина Александровна</w:t>
            </w:r>
          </w:p>
          <w:p w:rsidR="00C71658" w:rsidRPr="00640553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09.0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71658" w:rsidRPr="00640553" w:rsidTr="00D176EA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CF4DFB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Школа выходного дня»</w:t>
            </w:r>
          </w:p>
          <w:p w:rsidR="00C71658" w:rsidRPr="00640553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Морозов Семен Дмитриеви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09.0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D176EA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CF4DFB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Школа выходного дня»</w:t>
            </w:r>
          </w:p>
          <w:p w:rsidR="00C71658" w:rsidRPr="00640553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0553">
              <w:rPr>
                <w:rFonts w:ascii="Times New Roman" w:hAnsi="Times New Roman" w:cs="Times New Roman"/>
              </w:rPr>
              <w:t>Хренова</w:t>
            </w:r>
            <w:proofErr w:type="gramEnd"/>
            <w:r w:rsidRPr="00640553">
              <w:rPr>
                <w:rFonts w:ascii="Times New Roman" w:hAnsi="Times New Roman" w:cs="Times New Roman"/>
              </w:rPr>
              <w:t xml:space="preserve"> Алена Николае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8" w:rsidRPr="00640553" w:rsidRDefault="00C71658" w:rsidP="00CF4DFB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F4DFB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F4DFB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09.0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D176EA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F4DFB">
              <w:rPr>
                <w:rFonts w:ascii="Times New Roman" w:hAnsi="Times New Roman" w:cs="Times New Roman"/>
                <w:b/>
              </w:rPr>
              <w:t>Мульт</w:t>
            </w:r>
            <w:proofErr w:type="spellEnd"/>
            <w:proofErr w:type="gramStart"/>
            <w:r w:rsidRPr="00CF4DFB">
              <w:rPr>
                <w:rFonts w:ascii="Times New Roman" w:hAnsi="Times New Roman" w:cs="Times New Roman"/>
                <w:b/>
                <w:lang w:val="en-US"/>
              </w:rPr>
              <w:t>kids</w:t>
            </w:r>
            <w:proofErr w:type="gramEnd"/>
          </w:p>
          <w:p w:rsidR="003A0ECF" w:rsidRPr="00640553" w:rsidRDefault="00D176EA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Шелудякова Алла Василье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D176EA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35-18.20(1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30-19.15(1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30-15.15(и</w:t>
            </w:r>
            <w:proofErr w:type="gramStart"/>
            <w:r w:rsidRPr="00640553">
              <w:rPr>
                <w:rFonts w:ascii="Times New Roman" w:hAnsi="Times New Roman" w:cs="Times New Roman"/>
              </w:rPr>
              <w:t>2</w:t>
            </w:r>
            <w:proofErr w:type="gramEnd"/>
            <w:r w:rsidRPr="00640553">
              <w:rPr>
                <w:rFonts w:ascii="Times New Roman" w:hAnsi="Times New Roman" w:cs="Times New Roman"/>
              </w:rPr>
              <w:t>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35-16.20(2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30-17.15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45(3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50-17.35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35-18.20(1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30-19.15(1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30-15.15(и</w:t>
            </w:r>
            <w:proofErr w:type="gramStart"/>
            <w:r w:rsidRPr="00640553">
              <w:rPr>
                <w:rFonts w:ascii="Times New Roman" w:hAnsi="Times New Roman" w:cs="Times New Roman"/>
              </w:rPr>
              <w:t>2</w:t>
            </w:r>
            <w:proofErr w:type="gramEnd"/>
            <w:r w:rsidRPr="00640553">
              <w:rPr>
                <w:rFonts w:ascii="Times New Roman" w:hAnsi="Times New Roman" w:cs="Times New Roman"/>
              </w:rPr>
              <w:t>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35-16.20(2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30-17.15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00-10.45(3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50-11.35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D176EA">
        <w:trPr>
          <w:trHeight w:val="3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6B53BE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</w:t>
            </w:r>
            <w:r w:rsidR="003A0ECF" w:rsidRPr="00CF4DFB">
              <w:rPr>
                <w:rFonts w:ascii="Times New Roman" w:hAnsi="Times New Roman" w:cs="Times New Roman"/>
                <w:b/>
              </w:rPr>
              <w:t>Каратэ</w:t>
            </w:r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3A0ECF" w:rsidRPr="00640553" w:rsidRDefault="006B53BE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Балашов Дмитрий </w:t>
            </w:r>
            <w:proofErr w:type="spellStart"/>
            <w:r w:rsidRPr="00640553">
              <w:rPr>
                <w:rFonts w:ascii="Times New Roman" w:hAnsi="Times New Roman" w:cs="Times New Roman"/>
              </w:rPr>
              <w:t>николаевич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40(4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45-17.25(4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35-19.15(3)</w:t>
            </w:r>
          </w:p>
          <w:p w:rsidR="003A0ECF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.20-20.00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40(4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45-17.25(4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35-19.15(3)</w:t>
            </w:r>
          </w:p>
          <w:p w:rsidR="003A0ECF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.20-20.00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3.00-13.40(3)</w:t>
            </w:r>
          </w:p>
          <w:p w:rsidR="003A0ECF" w:rsidRPr="00640553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B53BE" w:rsidRPr="006405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6B53BE" w:rsidRPr="00640553">
              <w:rPr>
                <w:rFonts w:ascii="Times New Roman" w:hAnsi="Times New Roman" w:cs="Times New Roman"/>
              </w:rPr>
              <w:t>0-14</w:t>
            </w:r>
            <w:r>
              <w:rPr>
                <w:rFonts w:ascii="Times New Roman" w:hAnsi="Times New Roman" w:cs="Times New Roman"/>
              </w:rPr>
              <w:t>.3</w:t>
            </w:r>
            <w:r w:rsidR="006B53BE" w:rsidRPr="00640553">
              <w:rPr>
                <w:rFonts w:ascii="Times New Roman" w:hAnsi="Times New Roman" w:cs="Times New Roman"/>
              </w:rPr>
              <w:t>0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D176EA">
        <w:trPr>
          <w:trHeight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E" w:rsidRPr="00CF4DFB" w:rsidRDefault="006B53BE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lastRenderedPageBreak/>
              <w:t>«Каратэ»</w:t>
            </w:r>
          </w:p>
          <w:p w:rsidR="006B53BE" w:rsidRPr="00640553" w:rsidRDefault="006B53BE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Балашов Дмитрий </w:t>
            </w:r>
            <w:proofErr w:type="spellStart"/>
            <w:r w:rsidRPr="00640553">
              <w:rPr>
                <w:rFonts w:ascii="Times New Roman" w:hAnsi="Times New Roman" w:cs="Times New Roman"/>
              </w:rPr>
              <w:t>николаевич</w:t>
            </w:r>
            <w:proofErr w:type="spellEnd"/>
          </w:p>
          <w:p w:rsidR="003A0ECF" w:rsidRPr="00640553" w:rsidRDefault="006B53BE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40553">
              <w:rPr>
                <w:rFonts w:ascii="Times New Roman" w:hAnsi="Times New Roman" w:cs="Times New Roman"/>
                <w:b/>
              </w:rPr>
              <w:t>ПО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45-1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45-1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7337E3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</w:t>
            </w:r>
            <w:r w:rsidR="003A0ECF" w:rsidRPr="00CF4DFB">
              <w:rPr>
                <w:rFonts w:ascii="Times New Roman" w:hAnsi="Times New Roman" w:cs="Times New Roman"/>
                <w:b/>
              </w:rPr>
              <w:t>Теннис</w:t>
            </w:r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3A0ECF" w:rsidRPr="00640553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Новосельцев Дмитрий Вячеславови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15-15.00(3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5-15.50(3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10-16.55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00-17.45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18.05-18.50(2) </w:t>
            </w:r>
          </w:p>
          <w:p w:rsidR="003A0ECF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55-19.4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15-15.00(4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5-15.50(4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10-16.55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00-17.45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18.05-18.50(2) </w:t>
            </w:r>
          </w:p>
          <w:p w:rsidR="003A0ECF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55-19.4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15-15.00(3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5-15.50(3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10-16.55(4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00-17.45(4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18.05-18.50(2) </w:t>
            </w:r>
          </w:p>
          <w:p w:rsidR="003A0ECF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55-19.4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CF4DFB">
        <w:trPr>
          <w:trHeight w:val="6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58" w:rsidRPr="00CF4DFB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Эстетическая гимнастика»</w:t>
            </w:r>
          </w:p>
          <w:p w:rsidR="00C71658" w:rsidRPr="00640553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553">
              <w:rPr>
                <w:rFonts w:ascii="Times New Roman" w:hAnsi="Times New Roman" w:cs="Times New Roman"/>
              </w:rPr>
              <w:t>Чумачева</w:t>
            </w:r>
            <w:proofErr w:type="spellEnd"/>
            <w:r w:rsidRPr="00640553">
              <w:rPr>
                <w:rFonts w:ascii="Times New Roman" w:hAnsi="Times New Roman" w:cs="Times New Roman"/>
              </w:rPr>
              <w:t xml:space="preserve"> Татьяна Станислав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E4484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09.00 -9.45(2)</w:t>
            </w:r>
          </w:p>
          <w:p w:rsidR="00C71658" w:rsidRPr="00640553" w:rsidRDefault="00C71658" w:rsidP="00E4484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05-10.4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E4484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09.00 -9.45(2)</w:t>
            </w:r>
          </w:p>
          <w:p w:rsidR="00C71658" w:rsidRPr="00640553" w:rsidRDefault="00C71658" w:rsidP="00E4484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05-10.4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E4484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09.00 -9.45(2)</w:t>
            </w:r>
          </w:p>
          <w:p w:rsidR="00C71658" w:rsidRPr="00640553" w:rsidRDefault="00C71658" w:rsidP="00E4484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05-10.4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7337E3">
        <w:trPr>
          <w:trHeight w:val="337"/>
        </w:trPr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 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1658" w:rsidRPr="00640553" w:rsidRDefault="00C71658" w:rsidP="00E4484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45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1658" w:rsidRPr="00640553" w:rsidRDefault="00C71658" w:rsidP="00E4484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45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1658" w:rsidRPr="00640553" w:rsidRDefault="00C71658" w:rsidP="00E4484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45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D176EA">
        <w:trPr>
          <w:trHeight w:val="7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</w:t>
            </w:r>
            <w:r w:rsidR="003A0ECF" w:rsidRPr="00CF4DFB">
              <w:rPr>
                <w:rFonts w:ascii="Times New Roman" w:hAnsi="Times New Roman" w:cs="Times New Roman"/>
                <w:b/>
              </w:rPr>
              <w:t>Эстетическая гимнастика</w:t>
            </w:r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E44841" w:rsidRPr="00640553" w:rsidRDefault="00E4484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553">
              <w:rPr>
                <w:rFonts w:ascii="Times New Roman" w:hAnsi="Times New Roman" w:cs="Times New Roman"/>
              </w:rPr>
              <w:t>Чумачева</w:t>
            </w:r>
            <w:proofErr w:type="spellEnd"/>
            <w:r w:rsidRPr="00640553">
              <w:rPr>
                <w:rFonts w:ascii="Times New Roman" w:hAnsi="Times New Roman" w:cs="Times New Roman"/>
              </w:rPr>
              <w:t xml:space="preserve"> Татьяна Станиславовна</w:t>
            </w:r>
          </w:p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40553">
              <w:rPr>
                <w:rFonts w:ascii="Times New Roman" w:hAnsi="Times New Roman" w:cs="Times New Roman"/>
                <w:b/>
              </w:rPr>
              <w:t>ПО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7337E3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CF4DFB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</w:t>
            </w:r>
            <w:r w:rsidR="003A0ECF" w:rsidRPr="00CF4DFB">
              <w:rPr>
                <w:rFonts w:ascii="Times New Roman" w:hAnsi="Times New Roman" w:cs="Times New Roman"/>
                <w:b/>
              </w:rPr>
              <w:t>Школа вожатых</w:t>
            </w:r>
            <w:r w:rsidRPr="00CF4DFB">
              <w:rPr>
                <w:rFonts w:ascii="Times New Roman" w:hAnsi="Times New Roman" w:cs="Times New Roman"/>
                <w:b/>
              </w:rPr>
              <w:t xml:space="preserve"> «Сфера»</w:t>
            </w:r>
          </w:p>
          <w:p w:rsidR="003A0ECF" w:rsidRPr="00640553" w:rsidRDefault="00D176EA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553">
              <w:rPr>
                <w:rFonts w:ascii="Times New Roman" w:hAnsi="Times New Roman" w:cs="Times New Roman"/>
              </w:rPr>
              <w:t>Шумарина</w:t>
            </w:r>
            <w:proofErr w:type="spellEnd"/>
            <w:r w:rsidRPr="00640553">
              <w:rPr>
                <w:rFonts w:ascii="Times New Roman" w:hAnsi="Times New Roman" w:cs="Times New Roman"/>
              </w:rPr>
              <w:t xml:space="preserve"> Мария Анатолье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BC14B8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176EA" w:rsidRPr="00640553">
              <w:rPr>
                <w:rFonts w:ascii="Times New Roman" w:hAnsi="Times New Roman" w:cs="Times New Roman"/>
              </w:rPr>
              <w:t xml:space="preserve"> 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00-18.45(2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55-19.40(2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45(1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55-17.40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45(2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55-17.40(2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00-18.45(1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55-19.40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00-18.45(1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55-19.40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7337E3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Театральная студия «Биение сердец»</w:t>
            </w:r>
          </w:p>
          <w:p w:rsidR="003A0ECF" w:rsidRPr="00640553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Григорьева Вера Виктор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5.45</w:t>
            </w:r>
            <w:r w:rsidR="003A0ECF" w:rsidRPr="00640553">
              <w:rPr>
                <w:rFonts w:ascii="Times New Roman" w:hAnsi="Times New Roman" w:cs="Times New Roman"/>
              </w:rPr>
              <w:t>(1)</w:t>
            </w:r>
          </w:p>
          <w:p w:rsidR="003A0ECF" w:rsidRPr="00640553" w:rsidRDefault="00C71658" w:rsidP="00C7165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0-16.3</w:t>
            </w:r>
            <w:r w:rsidR="003A0ECF" w:rsidRPr="00640553">
              <w:rPr>
                <w:rFonts w:ascii="Times New Roman" w:hAnsi="Times New Roman" w:cs="Times New Roman"/>
              </w:rPr>
              <w:t>5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1658" w:rsidRPr="00640553" w:rsidRDefault="00C71658" w:rsidP="00C7165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5.45(1)</w:t>
            </w:r>
          </w:p>
          <w:p w:rsidR="003A0ECF" w:rsidRPr="00640553" w:rsidRDefault="00C71658" w:rsidP="00C7165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0-16.35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7337E3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ИГУД</w:t>
            </w:r>
          </w:p>
          <w:p w:rsidR="003A0ECF" w:rsidRPr="00640553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Черкасова Любовь Владимировна</w:t>
            </w:r>
          </w:p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7.30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10-18.45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7.45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7337E3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4DFB">
              <w:rPr>
                <w:rFonts w:ascii="Times New Roman" w:hAnsi="Times New Roman" w:cs="Times New Roman"/>
                <w:b/>
              </w:rPr>
              <w:t>Медиашкола</w:t>
            </w:r>
            <w:proofErr w:type="spellEnd"/>
          </w:p>
          <w:p w:rsidR="00D176EA" w:rsidRPr="00640553" w:rsidRDefault="00D176EA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Бугрова Лариса Игоревна</w:t>
            </w:r>
          </w:p>
          <w:p w:rsidR="00D176EA" w:rsidRPr="00640553" w:rsidRDefault="00D176EA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Смирнова Мария </w:t>
            </w:r>
            <w:r w:rsidRPr="00640553">
              <w:rPr>
                <w:rFonts w:ascii="Times New Roman" w:hAnsi="Times New Roman" w:cs="Times New Roman"/>
              </w:rPr>
              <w:lastRenderedPageBreak/>
              <w:t>Евгеньевна</w:t>
            </w:r>
          </w:p>
          <w:p w:rsidR="00D176EA" w:rsidRPr="00640553" w:rsidRDefault="00D176EA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Горюнова Наталья </w:t>
            </w:r>
            <w:proofErr w:type="spellStart"/>
            <w:r w:rsidRPr="00640553">
              <w:rPr>
                <w:rFonts w:ascii="Times New Roman" w:hAnsi="Times New Roman" w:cs="Times New Roman"/>
              </w:rPr>
              <w:t>юрьевна</w:t>
            </w:r>
            <w:proofErr w:type="spellEnd"/>
          </w:p>
          <w:p w:rsidR="003A0ECF" w:rsidRPr="00640553" w:rsidRDefault="00D176EA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553">
              <w:rPr>
                <w:rFonts w:ascii="Times New Roman" w:hAnsi="Times New Roman" w:cs="Times New Roman"/>
              </w:rPr>
              <w:t>Минникова</w:t>
            </w:r>
            <w:proofErr w:type="spellEnd"/>
            <w:r w:rsidRPr="00640553">
              <w:rPr>
                <w:rFonts w:ascii="Times New Roman" w:hAnsi="Times New Roman" w:cs="Times New Roman"/>
              </w:rPr>
              <w:t xml:space="preserve"> Ксения Виталье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lastRenderedPageBreak/>
              <w:t>С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7337E3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lastRenderedPageBreak/>
              <w:t>Фотошкола «</w:t>
            </w:r>
            <w:proofErr w:type="spellStart"/>
            <w:r w:rsidRPr="00CF4DFB">
              <w:rPr>
                <w:rFonts w:ascii="Times New Roman" w:hAnsi="Times New Roman" w:cs="Times New Roman"/>
                <w:b/>
              </w:rPr>
              <w:t>Stop</w:t>
            </w:r>
            <w:proofErr w:type="spellEnd"/>
            <w:r w:rsidRPr="00CF4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4DFB">
              <w:rPr>
                <w:rFonts w:ascii="Times New Roman" w:hAnsi="Times New Roman" w:cs="Times New Roman"/>
                <w:b/>
              </w:rPr>
              <w:t>Time</w:t>
            </w:r>
            <w:proofErr w:type="spellEnd"/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3A0ECF" w:rsidRPr="00640553" w:rsidRDefault="00D176EA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Лаврентьев Роман Анатольеви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D176EA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09.30-10.15(5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20-11.15(5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:30-16:15(1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:20-17:05(1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:35-18:20(2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:30-19:15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:30-16:15(3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:20-17:05(3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:35-18:20(4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:30-19:15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09.30-10.15(5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20-11.15(5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:30-16:15(1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:20-17:05(1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:35-18:20(2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:30-19:15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:30-16:15(3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:20-17:05(3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:35-18:20(4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:30-19:15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:30-16:15(и</w:t>
            </w:r>
            <w:proofErr w:type="gramStart"/>
            <w:r w:rsidRPr="00640553">
              <w:rPr>
                <w:rFonts w:ascii="Times New Roman" w:hAnsi="Times New Roman" w:cs="Times New Roman"/>
              </w:rPr>
              <w:t>4</w:t>
            </w:r>
            <w:proofErr w:type="gramEnd"/>
            <w:r w:rsidRPr="00640553">
              <w:rPr>
                <w:rFonts w:ascii="Times New Roman" w:hAnsi="Times New Roman" w:cs="Times New Roman"/>
              </w:rPr>
              <w:t>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:20-17:05(и</w:t>
            </w:r>
            <w:proofErr w:type="gramStart"/>
            <w:r w:rsidRPr="00640553">
              <w:rPr>
                <w:rFonts w:ascii="Times New Roman" w:hAnsi="Times New Roman" w:cs="Times New Roman"/>
              </w:rPr>
              <w:t>4</w:t>
            </w:r>
            <w:proofErr w:type="gramEnd"/>
            <w:r w:rsidRPr="00640553">
              <w:rPr>
                <w:rFonts w:ascii="Times New Roman" w:hAnsi="Times New Roman" w:cs="Times New Roman"/>
              </w:rPr>
              <w:t>)</w:t>
            </w:r>
          </w:p>
        </w:tc>
      </w:tr>
      <w:tr w:rsidR="00640553" w:rsidRPr="00640553" w:rsidTr="007337E3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4DFB">
              <w:rPr>
                <w:rFonts w:ascii="Times New Roman" w:hAnsi="Times New Roman" w:cs="Times New Roman"/>
                <w:b/>
              </w:rPr>
              <w:t>СТК «Эстет»</w:t>
            </w:r>
            <w:r w:rsidRPr="00640553">
              <w:rPr>
                <w:rFonts w:ascii="Times New Roman" w:hAnsi="Times New Roman" w:cs="Times New Roman"/>
              </w:rPr>
              <w:t xml:space="preserve"> (спортивные бальные танцы)</w:t>
            </w:r>
          </w:p>
          <w:p w:rsidR="003A0ECF" w:rsidRPr="00640553" w:rsidRDefault="0090564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молина Марина Николае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 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49C8" w:rsidRPr="00D749C8" w:rsidRDefault="00D749C8" w:rsidP="00D749C8">
            <w:pPr>
              <w:pStyle w:val="a4"/>
              <w:rPr>
                <w:rFonts w:ascii="Times New Roman" w:hAnsi="Times New Roman" w:cs="Times New Roman"/>
              </w:rPr>
            </w:pPr>
            <w:r w:rsidRPr="00D749C8">
              <w:rPr>
                <w:rFonts w:ascii="Times New Roman" w:hAnsi="Times New Roman" w:cs="Times New Roman"/>
              </w:rPr>
              <w:t>16.10-16.55(2)</w:t>
            </w:r>
          </w:p>
          <w:p w:rsidR="003A0ECF" w:rsidRPr="00640553" w:rsidRDefault="00D749C8" w:rsidP="00D749C8">
            <w:pPr>
              <w:pStyle w:val="a4"/>
              <w:rPr>
                <w:rFonts w:ascii="Times New Roman" w:hAnsi="Times New Roman" w:cs="Times New Roman"/>
              </w:rPr>
            </w:pPr>
            <w:r w:rsidRPr="00D749C8">
              <w:rPr>
                <w:rFonts w:ascii="Times New Roman" w:hAnsi="Times New Roman" w:cs="Times New Roman"/>
              </w:rPr>
              <w:t>17:05-17:5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615C" w:rsidRPr="00640553" w:rsidRDefault="00B8615C" w:rsidP="00B8615C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10-16.55(2)</w:t>
            </w:r>
          </w:p>
          <w:p w:rsidR="00B8615C" w:rsidRPr="00640553" w:rsidRDefault="00B8615C" w:rsidP="00B8615C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:05-17:50(2)</w:t>
            </w:r>
          </w:p>
          <w:p w:rsidR="00B8615C" w:rsidRPr="00640553" w:rsidRDefault="00A36672" w:rsidP="00B8615C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8615C" w:rsidRPr="00640553">
              <w:rPr>
                <w:rFonts w:ascii="Times New Roman" w:hAnsi="Times New Roman" w:cs="Times New Roman"/>
              </w:rPr>
              <w:t>(На время мероприятий</w:t>
            </w:r>
            <w:proofErr w:type="gramEnd"/>
          </w:p>
          <w:p w:rsidR="00B8615C" w:rsidRPr="00640553" w:rsidRDefault="00B8615C" w:rsidP="00B8615C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0553">
              <w:rPr>
                <w:rFonts w:ascii="Times New Roman" w:hAnsi="Times New Roman" w:cs="Times New Roman"/>
              </w:rPr>
              <w:t>С 204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4D2DDC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F4DFB">
              <w:rPr>
                <w:rFonts w:ascii="Times New Roman" w:hAnsi="Times New Roman" w:cs="Times New Roman"/>
                <w:b/>
              </w:rPr>
              <w:t>Школа</w:t>
            </w:r>
            <w:r w:rsidRPr="00CF4DF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F4DFB">
              <w:rPr>
                <w:rFonts w:ascii="Times New Roman" w:hAnsi="Times New Roman" w:cs="Times New Roman"/>
                <w:b/>
              </w:rPr>
              <w:t>танцев</w:t>
            </w:r>
          </w:p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F4DFB">
              <w:rPr>
                <w:rFonts w:ascii="Times New Roman" w:hAnsi="Times New Roman" w:cs="Times New Roman"/>
                <w:b/>
                <w:lang w:val="en-US"/>
              </w:rPr>
              <w:t>«ID Dance Studio»</w:t>
            </w:r>
          </w:p>
          <w:p w:rsidR="003A0ECF" w:rsidRPr="00640553" w:rsidRDefault="006B53BE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553">
              <w:rPr>
                <w:rFonts w:ascii="Times New Roman" w:hAnsi="Times New Roman" w:cs="Times New Roman"/>
              </w:rPr>
              <w:t>Нихейма</w:t>
            </w:r>
            <w:proofErr w:type="spellEnd"/>
            <w:r w:rsidRPr="00640553">
              <w:rPr>
                <w:rFonts w:ascii="Times New Roman" w:hAnsi="Times New Roman" w:cs="Times New Roman"/>
              </w:rPr>
              <w:t>-Кутузова Дарья Владимир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 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4D2DDC" w:rsidRDefault="003B635B" w:rsidP="003A0ECF">
            <w:pPr>
              <w:pStyle w:val="a4"/>
              <w:rPr>
                <w:rFonts w:ascii="Times New Roman" w:hAnsi="Times New Roman" w:cs="Times New Roman"/>
              </w:rPr>
            </w:pPr>
            <w:r w:rsidRPr="004D2DDC">
              <w:rPr>
                <w:rFonts w:ascii="Times New Roman" w:hAnsi="Times New Roman" w:cs="Times New Roman"/>
              </w:rPr>
              <w:t>18.10</w:t>
            </w:r>
            <w:r w:rsidR="003A0ECF" w:rsidRPr="004D2DDC">
              <w:rPr>
                <w:rFonts w:ascii="Times New Roman" w:hAnsi="Times New Roman" w:cs="Times New Roman"/>
              </w:rPr>
              <w:t>-1</w:t>
            </w:r>
            <w:r w:rsidRPr="004D2DDC">
              <w:rPr>
                <w:rFonts w:ascii="Times New Roman" w:hAnsi="Times New Roman" w:cs="Times New Roman"/>
              </w:rPr>
              <w:t>8</w:t>
            </w:r>
            <w:r w:rsidR="003A0ECF" w:rsidRPr="004D2DDC">
              <w:rPr>
                <w:rFonts w:ascii="Times New Roman" w:hAnsi="Times New Roman" w:cs="Times New Roman"/>
              </w:rPr>
              <w:t>.</w:t>
            </w:r>
            <w:r w:rsidRPr="004D2DDC">
              <w:rPr>
                <w:rFonts w:ascii="Times New Roman" w:hAnsi="Times New Roman" w:cs="Times New Roman"/>
              </w:rPr>
              <w:t>5</w:t>
            </w:r>
            <w:r w:rsidR="003A0ECF" w:rsidRPr="004D2DDC">
              <w:rPr>
                <w:rFonts w:ascii="Times New Roman" w:hAnsi="Times New Roman" w:cs="Times New Roman"/>
              </w:rPr>
              <w:t>0(1)</w:t>
            </w:r>
          </w:p>
          <w:p w:rsidR="003B635B" w:rsidRPr="004D2DDC" w:rsidRDefault="003B635B" w:rsidP="003A0ECF">
            <w:pPr>
              <w:pStyle w:val="a4"/>
              <w:rPr>
                <w:rFonts w:ascii="Times New Roman" w:hAnsi="Times New Roman" w:cs="Times New Roman"/>
              </w:rPr>
            </w:pPr>
            <w:r w:rsidRPr="004D2DDC">
              <w:rPr>
                <w:rFonts w:ascii="Times New Roman" w:hAnsi="Times New Roman" w:cs="Times New Roman"/>
              </w:rPr>
              <w:t>18.55-19.35(1)</w:t>
            </w:r>
          </w:p>
          <w:p w:rsidR="003A0ECF" w:rsidRPr="00CD1E2D" w:rsidRDefault="003A0ECF" w:rsidP="003B635B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4D2DDC">
              <w:rPr>
                <w:rFonts w:ascii="Times New Roman" w:hAnsi="Times New Roman" w:cs="Times New Roman"/>
              </w:rPr>
              <w:t>19.</w:t>
            </w:r>
            <w:r w:rsidR="003B635B" w:rsidRPr="004D2DDC">
              <w:rPr>
                <w:rFonts w:ascii="Times New Roman" w:hAnsi="Times New Roman" w:cs="Times New Roman"/>
              </w:rPr>
              <w:t>55</w:t>
            </w:r>
            <w:r w:rsidRPr="004D2DDC">
              <w:rPr>
                <w:rFonts w:ascii="Times New Roman" w:hAnsi="Times New Roman" w:cs="Times New Roman"/>
              </w:rPr>
              <w:t>-2</w:t>
            </w:r>
            <w:r w:rsidR="003B635B" w:rsidRPr="004D2DDC">
              <w:rPr>
                <w:rFonts w:ascii="Times New Roman" w:hAnsi="Times New Roman" w:cs="Times New Roman"/>
              </w:rPr>
              <w:t>0</w:t>
            </w:r>
            <w:r w:rsidRPr="004D2DDC">
              <w:rPr>
                <w:rFonts w:ascii="Times New Roman" w:hAnsi="Times New Roman" w:cs="Times New Roman"/>
              </w:rPr>
              <w:t>.</w:t>
            </w:r>
            <w:r w:rsidR="003B635B" w:rsidRPr="004D2DDC">
              <w:rPr>
                <w:rFonts w:ascii="Times New Roman" w:hAnsi="Times New Roman" w:cs="Times New Roman"/>
              </w:rPr>
              <w:t>35</w:t>
            </w:r>
            <w:r w:rsidRPr="004D2DDC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ECF" w:rsidRPr="00640553" w:rsidRDefault="003A0ECF" w:rsidP="007F04E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2DDC" w:rsidRPr="004D2DDC" w:rsidRDefault="004D2DDC" w:rsidP="004D2DDC">
            <w:pPr>
              <w:pStyle w:val="a4"/>
              <w:rPr>
                <w:rFonts w:ascii="Times New Roman" w:hAnsi="Times New Roman" w:cs="Times New Roman"/>
              </w:rPr>
            </w:pPr>
            <w:r w:rsidRPr="004D2DDC">
              <w:rPr>
                <w:rFonts w:ascii="Times New Roman" w:hAnsi="Times New Roman" w:cs="Times New Roman"/>
              </w:rPr>
              <w:t>17.45-18.30(1)</w:t>
            </w:r>
          </w:p>
          <w:p w:rsidR="004D2DDC" w:rsidRPr="004D2DDC" w:rsidRDefault="004D2DDC" w:rsidP="004D2DDC">
            <w:pPr>
              <w:pStyle w:val="a4"/>
              <w:rPr>
                <w:rFonts w:ascii="Times New Roman" w:hAnsi="Times New Roman" w:cs="Times New Roman"/>
              </w:rPr>
            </w:pPr>
            <w:r w:rsidRPr="004D2DDC">
              <w:rPr>
                <w:rFonts w:ascii="Times New Roman" w:hAnsi="Times New Roman" w:cs="Times New Roman"/>
              </w:rPr>
              <w:t>18.35-19.20(1)</w:t>
            </w:r>
          </w:p>
          <w:p w:rsidR="003A0ECF" w:rsidRPr="00640553" w:rsidRDefault="004D2DDC" w:rsidP="004D2DDC">
            <w:pPr>
              <w:pStyle w:val="a4"/>
              <w:rPr>
                <w:rFonts w:ascii="Times New Roman" w:hAnsi="Times New Roman" w:cs="Times New Roman"/>
              </w:rPr>
            </w:pPr>
            <w:r w:rsidRPr="004D2DDC">
              <w:rPr>
                <w:rFonts w:ascii="Times New Roman" w:hAnsi="Times New Roman" w:cs="Times New Roman"/>
              </w:rPr>
              <w:t>19.40-20.25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44841" w:rsidRPr="00640553" w:rsidTr="004D2DDC">
        <w:trPr>
          <w:trHeight w:val="59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1" w:rsidRPr="00226E40" w:rsidRDefault="00E44841" w:rsidP="00CF4DFB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F4DFB">
              <w:rPr>
                <w:rFonts w:ascii="Times New Roman" w:hAnsi="Times New Roman" w:cs="Times New Roman"/>
                <w:b/>
              </w:rPr>
              <w:t>Школа</w:t>
            </w:r>
            <w:r w:rsidRPr="00226E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F4DFB">
              <w:rPr>
                <w:rFonts w:ascii="Times New Roman" w:hAnsi="Times New Roman" w:cs="Times New Roman"/>
                <w:b/>
              </w:rPr>
              <w:t>танцев</w:t>
            </w:r>
          </w:p>
          <w:p w:rsidR="00E44841" w:rsidRPr="00226E40" w:rsidRDefault="00E44841" w:rsidP="00CF4DFB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6E40">
              <w:rPr>
                <w:rFonts w:ascii="Times New Roman" w:hAnsi="Times New Roman" w:cs="Times New Roman"/>
                <w:b/>
                <w:lang w:val="en-US"/>
              </w:rPr>
              <w:t>«</w:t>
            </w:r>
            <w:r w:rsidRPr="00CF4DFB">
              <w:rPr>
                <w:rFonts w:ascii="Times New Roman" w:hAnsi="Times New Roman" w:cs="Times New Roman"/>
                <w:b/>
                <w:lang w:val="en-US"/>
              </w:rPr>
              <w:t>ID</w:t>
            </w:r>
            <w:r w:rsidRPr="00226E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F4DFB">
              <w:rPr>
                <w:rFonts w:ascii="Times New Roman" w:hAnsi="Times New Roman" w:cs="Times New Roman"/>
                <w:b/>
                <w:lang w:val="en-US"/>
              </w:rPr>
              <w:t>Dance</w:t>
            </w:r>
            <w:r w:rsidRPr="00226E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F4DFB">
              <w:rPr>
                <w:rFonts w:ascii="Times New Roman" w:hAnsi="Times New Roman" w:cs="Times New Roman"/>
                <w:b/>
                <w:lang w:val="en-US"/>
              </w:rPr>
              <w:t>Studio</w:t>
            </w:r>
            <w:r w:rsidRPr="00226E40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  <w:p w:rsidR="00E44841" w:rsidRPr="00640553" w:rsidRDefault="00E4484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Грачев Павел Александрови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 201</w:t>
            </w:r>
          </w:p>
          <w:p w:rsidR="00E44841" w:rsidRPr="00640553" w:rsidRDefault="00E44841" w:rsidP="00E448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00-14.40(2)</w:t>
            </w:r>
          </w:p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45-15.25(2)</w:t>
            </w:r>
          </w:p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</w:t>
            </w:r>
            <w:r w:rsidRPr="007337E3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.</w:t>
            </w:r>
            <w:r w:rsidRPr="00640553">
              <w:rPr>
                <w:rFonts w:ascii="Times New Roman" w:hAnsi="Times New Roman" w:cs="Times New Roman"/>
              </w:rPr>
              <w:t>45-16.25 (3)</w:t>
            </w:r>
          </w:p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45-17.25(4)</w:t>
            </w:r>
          </w:p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35-19.15(1)</w:t>
            </w:r>
          </w:p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.20-20.00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41" w:rsidRPr="004D2DDC" w:rsidRDefault="00E44841" w:rsidP="004D2DDC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44841" w:rsidRPr="00640553" w:rsidTr="004D2DDC">
        <w:trPr>
          <w:trHeight w:val="59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1" w:rsidRPr="00640553" w:rsidRDefault="00E4484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1" w:rsidRPr="00640553" w:rsidRDefault="00E44841" w:rsidP="00E448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2DDC" w:rsidRPr="004D2DDC" w:rsidRDefault="004D2DDC" w:rsidP="004D2DDC">
            <w:pPr>
              <w:pStyle w:val="a4"/>
              <w:rPr>
                <w:rFonts w:ascii="Times New Roman" w:hAnsi="Times New Roman" w:cs="Times New Roman"/>
              </w:rPr>
            </w:pPr>
            <w:r w:rsidRPr="004D2DDC">
              <w:rPr>
                <w:rFonts w:ascii="Times New Roman" w:hAnsi="Times New Roman" w:cs="Times New Roman"/>
              </w:rPr>
              <w:t>14.00-14.40(2)</w:t>
            </w:r>
          </w:p>
          <w:p w:rsidR="004D2DDC" w:rsidRPr="004D2DDC" w:rsidRDefault="004D2DDC" w:rsidP="004D2DDC">
            <w:pPr>
              <w:pStyle w:val="a4"/>
              <w:rPr>
                <w:rFonts w:ascii="Times New Roman" w:hAnsi="Times New Roman" w:cs="Times New Roman"/>
              </w:rPr>
            </w:pPr>
            <w:r w:rsidRPr="004D2DDC">
              <w:rPr>
                <w:rFonts w:ascii="Times New Roman" w:hAnsi="Times New Roman" w:cs="Times New Roman"/>
              </w:rPr>
              <w:t>14.45-15.25(2)</w:t>
            </w:r>
          </w:p>
          <w:p w:rsidR="004D2DDC" w:rsidRPr="004D2DDC" w:rsidRDefault="004D2DDC" w:rsidP="004D2DDC">
            <w:pPr>
              <w:pStyle w:val="a4"/>
              <w:rPr>
                <w:rFonts w:ascii="Times New Roman" w:hAnsi="Times New Roman" w:cs="Times New Roman"/>
              </w:rPr>
            </w:pPr>
            <w:r w:rsidRPr="004D2DDC">
              <w:rPr>
                <w:rFonts w:ascii="Times New Roman" w:hAnsi="Times New Roman" w:cs="Times New Roman"/>
              </w:rPr>
              <w:t>15.45-16.25 (3)</w:t>
            </w:r>
          </w:p>
          <w:p w:rsidR="004D2DDC" w:rsidRPr="004D2DDC" w:rsidRDefault="004D2DDC" w:rsidP="004D2DDC">
            <w:pPr>
              <w:pStyle w:val="a4"/>
              <w:rPr>
                <w:rFonts w:ascii="Times New Roman" w:hAnsi="Times New Roman" w:cs="Times New Roman"/>
              </w:rPr>
            </w:pPr>
            <w:r w:rsidRPr="004D2DDC">
              <w:rPr>
                <w:rFonts w:ascii="Times New Roman" w:hAnsi="Times New Roman" w:cs="Times New Roman"/>
              </w:rPr>
              <w:t>16.45-17.25(4)</w:t>
            </w:r>
          </w:p>
          <w:p w:rsidR="004D2DDC" w:rsidRPr="004D2DDC" w:rsidRDefault="004D2DDC" w:rsidP="004D2DDC">
            <w:pPr>
              <w:pStyle w:val="a4"/>
              <w:rPr>
                <w:rFonts w:ascii="Times New Roman" w:hAnsi="Times New Roman" w:cs="Times New Roman"/>
              </w:rPr>
            </w:pPr>
            <w:r w:rsidRPr="004D2DDC">
              <w:rPr>
                <w:rFonts w:ascii="Times New Roman" w:hAnsi="Times New Roman" w:cs="Times New Roman"/>
              </w:rPr>
              <w:t>18.35-19.15(1)</w:t>
            </w:r>
          </w:p>
          <w:p w:rsidR="00E44841" w:rsidRPr="00640553" w:rsidRDefault="004D2DDC" w:rsidP="004D2DDC">
            <w:pPr>
              <w:pStyle w:val="a4"/>
              <w:rPr>
                <w:rFonts w:ascii="Times New Roman" w:hAnsi="Times New Roman" w:cs="Times New Roman"/>
              </w:rPr>
            </w:pPr>
            <w:r w:rsidRPr="004D2DDC">
              <w:rPr>
                <w:rFonts w:ascii="Times New Roman" w:hAnsi="Times New Roman" w:cs="Times New Roman"/>
              </w:rPr>
              <w:t>19.20-20.00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2.30-13.15(2)</w:t>
            </w:r>
          </w:p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3.20-14.05(2)</w:t>
            </w:r>
          </w:p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25-15.10(3)</w:t>
            </w:r>
          </w:p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30-16.15(4)</w:t>
            </w:r>
          </w:p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35-17.20(1)</w:t>
            </w:r>
          </w:p>
          <w:p w:rsidR="00E44841" w:rsidRPr="00640553" w:rsidRDefault="00E44841" w:rsidP="00E44841">
            <w:pPr>
              <w:pStyle w:val="a4"/>
              <w:rPr>
                <w:rFonts w:ascii="Times New Roman" w:hAnsi="Times New Roman" w:cs="Times New Roman"/>
              </w:rPr>
            </w:pPr>
            <w:r w:rsidRPr="007337E3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17.25-18.10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7337E3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F4DFB">
              <w:rPr>
                <w:rFonts w:ascii="Times New Roman" w:hAnsi="Times New Roman" w:cs="Times New Roman"/>
                <w:b/>
              </w:rPr>
              <w:t>Школа</w:t>
            </w:r>
            <w:r w:rsidRPr="00CF4DF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F4DFB">
              <w:rPr>
                <w:rFonts w:ascii="Times New Roman" w:hAnsi="Times New Roman" w:cs="Times New Roman"/>
                <w:b/>
              </w:rPr>
              <w:t>танцев</w:t>
            </w:r>
          </w:p>
          <w:p w:rsidR="003A0ECF" w:rsidRPr="00475FB7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5FB7">
              <w:rPr>
                <w:rFonts w:ascii="Times New Roman" w:hAnsi="Times New Roman" w:cs="Times New Roman"/>
                <w:b/>
                <w:lang w:val="en-US"/>
              </w:rPr>
              <w:t>«</w:t>
            </w:r>
            <w:r w:rsidRPr="00CF4DFB">
              <w:rPr>
                <w:rFonts w:ascii="Times New Roman" w:hAnsi="Times New Roman" w:cs="Times New Roman"/>
                <w:b/>
                <w:lang w:val="en-US"/>
              </w:rPr>
              <w:t>ID</w:t>
            </w:r>
            <w:r w:rsidRPr="00475FB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F4DFB">
              <w:rPr>
                <w:rFonts w:ascii="Times New Roman" w:hAnsi="Times New Roman" w:cs="Times New Roman"/>
                <w:b/>
                <w:lang w:val="en-US"/>
              </w:rPr>
              <w:t>Dance</w:t>
            </w:r>
            <w:r w:rsidRPr="00475FB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F4DFB">
              <w:rPr>
                <w:rFonts w:ascii="Times New Roman" w:hAnsi="Times New Roman" w:cs="Times New Roman"/>
                <w:b/>
                <w:lang w:val="en-US"/>
              </w:rPr>
              <w:t>Studio</w:t>
            </w:r>
            <w:r w:rsidRPr="00475FB7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  <w:p w:rsidR="003A0ECF" w:rsidRPr="00640553" w:rsidRDefault="00E4484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lastRenderedPageBreak/>
              <w:t>Грачев Павел Александрович</w:t>
            </w:r>
          </w:p>
          <w:p w:rsidR="003A0ECF" w:rsidRPr="00640553" w:rsidRDefault="00E4484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ПО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lastRenderedPageBreak/>
              <w:t>С 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45-1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45-1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7337E3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CF4DFB" w:rsidRDefault="00E44841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lastRenderedPageBreak/>
              <w:t>ЦИТ «</w:t>
            </w:r>
            <w:r w:rsidR="003A0ECF" w:rsidRPr="00CF4DFB">
              <w:rPr>
                <w:rFonts w:ascii="Times New Roman" w:hAnsi="Times New Roman" w:cs="Times New Roman"/>
                <w:b/>
              </w:rPr>
              <w:t>Лидер</w:t>
            </w:r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E44841" w:rsidRPr="00640553" w:rsidRDefault="00E4484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0553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640553">
              <w:rPr>
                <w:rFonts w:ascii="Times New Roman" w:hAnsi="Times New Roman" w:cs="Times New Roman"/>
              </w:rPr>
              <w:t xml:space="preserve"> Анатолий Евгеньеви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</w:t>
            </w:r>
            <w:r w:rsidR="00C71658" w:rsidRPr="00640553">
              <w:rPr>
                <w:rFonts w:ascii="Times New Roman" w:hAnsi="Times New Roman" w:cs="Times New Roman"/>
              </w:rPr>
              <w:t xml:space="preserve"> 301</w:t>
            </w:r>
          </w:p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 201</w:t>
            </w:r>
          </w:p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(на время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Дн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7337E3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Добрая Среда»</w:t>
            </w:r>
          </w:p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553">
              <w:rPr>
                <w:rFonts w:ascii="Times New Roman" w:hAnsi="Times New Roman" w:cs="Times New Roman"/>
              </w:rPr>
              <w:t>Неробеева</w:t>
            </w:r>
            <w:proofErr w:type="spellEnd"/>
            <w:r w:rsidRPr="00640553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2.10-12.55 (2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3.05-13.50 (2)</w:t>
            </w:r>
          </w:p>
        </w:tc>
      </w:tr>
      <w:tr w:rsidR="003A0ECF" w:rsidRPr="00640553" w:rsidTr="007337E3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A6264F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6264F">
              <w:rPr>
                <w:rFonts w:ascii="Times New Roman" w:hAnsi="Times New Roman" w:cs="Times New Roman"/>
                <w:b/>
              </w:rPr>
              <w:t>Студия видеомонтажа</w:t>
            </w:r>
          </w:p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Тарасов Дмитрий Юрьеви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4D2DDC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3.40-14.25(м3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45-15.30(и3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0-16.35(1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45-17.30(1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50-18.35(2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40-19.25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40-16.25(м</w:t>
            </w:r>
            <w:proofErr w:type="gramStart"/>
            <w:r w:rsidRPr="00640553">
              <w:rPr>
                <w:rFonts w:ascii="Times New Roman" w:hAnsi="Times New Roman" w:cs="Times New Roman"/>
              </w:rPr>
              <w:t>1</w:t>
            </w:r>
            <w:proofErr w:type="gramEnd"/>
            <w:r w:rsidRPr="00640553">
              <w:rPr>
                <w:rFonts w:ascii="Times New Roman" w:hAnsi="Times New Roman" w:cs="Times New Roman"/>
              </w:rPr>
              <w:t>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45-17.30(и</w:t>
            </w:r>
            <w:proofErr w:type="gramStart"/>
            <w:r w:rsidRPr="00640553">
              <w:rPr>
                <w:rFonts w:ascii="Times New Roman" w:hAnsi="Times New Roman" w:cs="Times New Roman"/>
              </w:rPr>
              <w:t>1</w:t>
            </w:r>
            <w:proofErr w:type="gramEnd"/>
            <w:r w:rsidRPr="00640553">
              <w:rPr>
                <w:rFonts w:ascii="Times New Roman" w:hAnsi="Times New Roman" w:cs="Times New Roman"/>
              </w:rPr>
              <w:t>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50-18.35(3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40-19.25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0-16.35(1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45-17.30(1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50-18.35(м</w:t>
            </w:r>
            <w:proofErr w:type="gramStart"/>
            <w:r w:rsidRPr="00640553">
              <w:rPr>
                <w:rFonts w:ascii="Times New Roman" w:hAnsi="Times New Roman" w:cs="Times New Roman"/>
              </w:rPr>
              <w:t>2</w:t>
            </w:r>
            <w:proofErr w:type="gramEnd"/>
            <w:r w:rsidRPr="00640553">
              <w:rPr>
                <w:rFonts w:ascii="Times New Roman" w:hAnsi="Times New Roman" w:cs="Times New Roman"/>
              </w:rPr>
              <w:t>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55-19.40(и</w:t>
            </w:r>
            <w:proofErr w:type="gramStart"/>
            <w:r w:rsidRPr="00640553">
              <w:rPr>
                <w:rFonts w:ascii="Times New Roman" w:hAnsi="Times New Roman" w:cs="Times New Roman"/>
              </w:rPr>
              <w:t>2</w:t>
            </w:r>
            <w:proofErr w:type="gramEnd"/>
            <w:r w:rsidRPr="006405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0-16.35(2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45-17.30(2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50-18.35(3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40-19.25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D176EA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DC" w:rsidRPr="004D2DDC" w:rsidRDefault="004D2DDC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D2DDC">
              <w:rPr>
                <w:rFonts w:ascii="Times New Roman" w:hAnsi="Times New Roman" w:cs="Times New Roman"/>
                <w:b/>
              </w:rPr>
              <w:t>ВИА</w:t>
            </w:r>
          </w:p>
          <w:p w:rsidR="004D2DDC" w:rsidRPr="00640553" w:rsidRDefault="004D2DDC" w:rsidP="00CF4DFB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4D2DDC">
              <w:rPr>
                <w:rFonts w:ascii="Times New Roman" w:hAnsi="Times New Roman" w:cs="Times New Roman"/>
              </w:rPr>
              <w:t>Крюков Сергей Александрови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4D2DDC" w:rsidRDefault="004D2DDC" w:rsidP="003A0ECF">
            <w:pPr>
              <w:pStyle w:val="a4"/>
              <w:rPr>
                <w:rFonts w:ascii="Times New Roman" w:hAnsi="Times New Roman" w:cs="Times New Roman"/>
              </w:rPr>
            </w:pPr>
            <w:r w:rsidRPr="004D2DDC">
              <w:rPr>
                <w:rFonts w:ascii="Times New Roman" w:hAnsi="Times New Roman" w:cs="Times New Roman"/>
              </w:rPr>
              <w:t>С204</w:t>
            </w:r>
          </w:p>
          <w:p w:rsidR="004D2DDC" w:rsidRPr="00640553" w:rsidRDefault="004D2DDC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4D2DDC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Default="004D2DDC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0(И)</w:t>
            </w:r>
          </w:p>
          <w:p w:rsidR="004D2DDC" w:rsidRDefault="004D2DDC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(И)</w:t>
            </w:r>
          </w:p>
          <w:p w:rsidR="004D2DDC" w:rsidRDefault="004D2DDC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(И)</w:t>
            </w:r>
          </w:p>
          <w:p w:rsidR="004D2DDC" w:rsidRDefault="004D2DDC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0(И)</w:t>
            </w:r>
          </w:p>
          <w:p w:rsidR="004D2DDC" w:rsidRDefault="004D2DDC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0(И)</w:t>
            </w:r>
          </w:p>
          <w:p w:rsidR="004D2DDC" w:rsidRDefault="004D2DDC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0(И)</w:t>
            </w:r>
          </w:p>
          <w:p w:rsidR="004D2DDC" w:rsidRPr="00640553" w:rsidRDefault="004D2DDC" w:rsidP="004D2DD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</w:t>
            </w:r>
            <w:r w:rsidR="00E038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(И)</w:t>
            </w:r>
          </w:p>
        </w:tc>
      </w:tr>
      <w:tr w:rsidR="003A0ECF" w:rsidRPr="00640553" w:rsidTr="007337E3">
        <w:trPr>
          <w:trHeight w:val="11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A6264F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6264F">
              <w:rPr>
                <w:rFonts w:ascii="Times New Roman" w:hAnsi="Times New Roman" w:cs="Times New Roman"/>
                <w:b/>
              </w:rPr>
              <w:t>Вокальная студия «Хит»</w:t>
            </w:r>
          </w:p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Кочнева Екатерина Леонид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 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5.45(1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5-16.40м(1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00-17.45м(2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55-18.40(и</w:t>
            </w:r>
            <w:proofErr w:type="gramStart"/>
            <w:r w:rsidRPr="00640553">
              <w:rPr>
                <w:rFonts w:ascii="Times New Roman" w:hAnsi="Times New Roman" w:cs="Times New Roman"/>
              </w:rPr>
              <w:t>2</w:t>
            </w:r>
            <w:proofErr w:type="gramEnd"/>
            <w:r w:rsidRPr="00640553">
              <w:rPr>
                <w:rFonts w:ascii="Times New Roman" w:hAnsi="Times New Roman" w:cs="Times New Roman"/>
              </w:rPr>
              <w:t>)</w:t>
            </w:r>
          </w:p>
          <w:p w:rsidR="003A0ECF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.00-19.45(и</w:t>
            </w:r>
            <w:proofErr w:type="gramStart"/>
            <w:r w:rsidRPr="00640553">
              <w:rPr>
                <w:rFonts w:ascii="Times New Roman" w:hAnsi="Times New Roman" w:cs="Times New Roman"/>
              </w:rPr>
              <w:t>1</w:t>
            </w:r>
            <w:proofErr w:type="gramEnd"/>
            <w:r w:rsidRPr="006405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5.45(2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5-16.40(м</w:t>
            </w:r>
            <w:proofErr w:type="gramStart"/>
            <w:r w:rsidRPr="00640553">
              <w:rPr>
                <w:rFonts w:ascii="Times New Roman" w:hAnsi="Times New Roman" w:cs="Times New Roman"/>
              </w:rPr>
              <w:t>2</w:t>
            </w:r>
            <w:proofErr w:type="gramEnd"/>
            <w:r w:rsidRPr="00640553">
              <w:rPr>
                <w:rFonts w:ascii="Times New Roman" w:hAnsi="Times New Roman" w:cs="Times New Roman"/>
              </w:rPr>
              <w:t>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00-17.45(м</w:t>
            </w:r>
            <w:proofErr w:type="gramStart"/>
            <w:r w:rsidRPr="00640553">
              <w:rPr>
                <w:rFonts w:ascii="Times New Roman" w:hAnsi="Times New Roman" w:cs="Times New Roman"/>
              </w:rPr>
              <w:t>1</w:t>
            </w:r>
            <w:proofErr w:type="gramEnd"/>
            <w:r w:rsidRPr="00640553">
              <w:rPr>
                <w:rFonts w:ascii="Times New Roman" w:hAnsi="Times New Roman" w:cs="Times New Roman"/>
              </w:rPr>
              <w:t>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55-18.40(и</w:t>
            </w:r>
            <w:proofErr w:type="gramStart"/>
            <w:r w:rsidRPr="00640553">
              <w:rPr>
                <w:rFonts w:ascii="Times New Roman" w:hAnsi="Times New Roman" w:cs="Times New Roman"/>
              </w:rPr>
              <w:t>1</w:t>
            </w:r>
            <w:proofErr w:type="gramEnd"/>
            <w:r w:rsidRPr="00640553">
              <w:rPr>
                <w:rFonts w:ascii="Times New Roman" w:hAnsi="Times New Roman" w:cs="Times New Roman"/>
              </w:rPr>
              <w:t>)</w:t>
            </w:r>
          </w:p>
          <w:p w:rsidR="003A0ECF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.00-19.40(и</w:t>
            </w:r>
            <w:proofErr w:type="gramStart"/>
            <w:r w:rsidRPr="00640553">
              <w:rPr>
                <w:rFonts w:ascii="Times New Roman" w:hAnsi="Times New Roman" w:cs="Times New Roman"/>
              </w:rPr>
              <w:t>2</w:t>
            </w:r>
            <w:proofErr w:type="gramEnd"/>
            <w:r w:rsidRPr="006405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5.45(1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5-16.40(м</w:t>
            </w:r>
            <w:proofErr w:type="gramStart"/>
            <w:r w:rsidRPr="00640553">
              <w:rPr>
                <w:rFonts w:ascii="Times New Roman" w:hAnsi="Times New Roman" w:cs="Times New Roman"/>
              </w:rPr>
              <w:t>1</w:t>
            </w:r>
            <w:proofErr w:type="gramEnd"/>
            <w:r w:rsidRPr="00640553">
              <w:rPr>
                <w:rFonts w:ascii="Times New Roman" w:hAnsi="Times New Roman" w:cs="Times New Roman"/>
              </w:rPr>
              <w:t>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00-17.45(и</w:t>
            </w:r>
            <w:proofErr w:type="gramStart"/>
            <w:r w:rsidRPr="00640553">
              <w:rPr>
                <w:rFonts w:ascii="Times New Roman" w:hAnsi="Times New Roman" w:cs="Times New Roman"/>
              </w:rPr>
              <w:t>2</w:t>
            </w:r>
            <w:proofErr w:type="gramEnd"/>
            <w:r w:rsidRPr="00640553">
              <w:rPr>
                <w:rFonts w:ascii="Times New Roman" w:hAnsi="Times New Roman" w:cs="Times New Roman"/>
              </w:rPr>
              <w:t>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05-18.50(и</w:t>
            </w:r>
            <w:proofErr w:type="gramStart"/>
            <w:r w:rsidRPr="00640553">
              <w:rPr>
                <w:rFonts w:ascii="Times New Roman" w:hAnsi="Times New Roman" w:cs="Times New Roman"/>
              </w:rPr>
              <w:t>1</w:t>
            </w:r>
            <w:proofErr w:type="gramEnd"/>
            <w:r w:rsidRPr="00640553">
              <w:rPr>
                <w:rFonts w:ascii="Times New Roman" w:hAnsi="Times New Roman" w:cs="Times New Roman"/>
              </w:rPr>
              <w:t>)</w:t>
            </w:r>
          </w:p>
          <w:p w:rsidR="003A0ECF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.10-19.55(и</w:t>
            </w:r>
            <w:proofErr w:type="gramStart"/>
            <w:r w:rsidRPr="00640553">
              <w:rPr>
                <w:rFonts w:ascii="Times New Roman" w:hAnsi="Times New Roman" w:cs="Times New Roman"/>
              </w:rPr>
              <w:t>1</w:t>
            </w:r>
            <w:proofErr w:type="gramEnd"/>
            <w:r w:rsidRPr="006405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5.45(2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5-16.40(м</w:t>
            </w:r>
            <w:proofErr w:type="gramStart"/>
            <w:r w:rsidRPr="00640553">
              <w:rPr>
                <w:rFonts w:ascii="Times New Roman" w:hAnsi="Times New Roman" w:cs="Times New Roman"/>
              </w:rPr>
              <w:t>2</w:t>
            </w:r>
            <w:proofErr w:type="gramEnd"/>
            <w:r w:rsidRPr="00640553">
              <w:rPr>
                <w:rFonts w:ascii="Times New Roman" w:hAnsi="Times New Roman" w:cs="Times New Roman"/>
              </w:rPr>
              <w:t>)</w:t>
            </w:r>
          </w:p>
          <w:p w:rsidR="003A0ECF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00-17.45(и</w:t>
            </w:r>
            <w:proofErr w:type="gramStart"/>
            <w:r w:rsidRPr="00640553">
              <w:rPr>
                <w:rFonts w:ascii="Times New Roman" w:hAnsi="Times New Roman" w:cs="Times New Roman"/>
              </w:rPr>
              <w:t>1</w:t>
            </w:r>
            <w:proofErr w:type="gramEnd"/>
            <w:r w:rsidRPr="006405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7337E3">
        <w:trPr>
          <w:trHeight w:val="11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A6264F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6264F">
              <w:rPr>
                <w:rFonts w:ascii="Times New Roman" w:hAnsi="Times New Roman" w:cs="Times New Roman"/>
                <w:b/>
              </w:rPr>
              <w:t>Вокальная студия «Хит»</w:t>
            </w:r>
          </w:p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Кочнева Екатерина Леонидовна</w:t>
            </w:r>
          </w:p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ПО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 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53BE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2.00-</w:t>
            </w:r>
            <w:r w:rsidR="006B53BE" w:rsidRPr="00640553">
              <w:rPr>
                <w:rFonts w:ascii="Times New Roman" w:hAnsi="Times New Roman" w:cs="Times New Roman"/>
              </w:rPr>
              <w:t>12.40</w:t>
            </w:r>
          </w:p>
          <w:p w:rsidR="006B53BE" w:rsidRPr="00640553" w:rsidRDefault="006B53BE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3.00-13.40</w:t>
            </w:r>
          </w:p>
          <w:p w:rsidR="006B53BE" w:rsidRPr="00640553" w:rsidRDefault="003A0ECF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</w:t>
            </w:r>
            <w:r w:rsidR="006B53BE" w:rsidRPr="00640553">
              <w:rPr>
                <w:rFonts w:ascii="Times New Roman" w:hAnsi="Times New Roman" w:cs="Times New Roman"/>
              </w:rPr>
              <w:t>4</w:t>
            </w:r>
            <w:r w:rsidRPr="00640553">
              <w:rPr>
                <w:rFonts w:ascii="Times New Roman" w:hAnsi="Times New Roman" w:cs="Times New Roman"/>
              </w:rPr>
              <w:t>.00</w:t>
            </w:r>
            <w:r w:rsidR="006B53BE" w:rsidRPr="00640553">
              <w:rPr>
                <w:rFonts w:ascii="Times New Roman" w:hAnsi="Times New Roman" w:cs="Times New Roman"/>
              </w:rPr>
              <w:t>-14.40</w:t>
            </w:r>
          </w:p>
          <w:p w:rsidR="003A0ECF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5.40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40</w:t>
            </w:r>
          </w:p>
          <w:p w:rsidR="006B53BE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lastRenderedPageBreak/>
              <w:t>17.00-17.40</w:t>
            </w:r>
          </w:p>
          <w:p w:rsidR="009A014F" w:rsidRDefault="009A014F" w:rsidP="006B53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0</w:t>
            </w:r>
          </w:p>
          <w:p w:rsidR="009A014F" w:rsidRPr="00640553" w:rsidRDefault="009A014F" w:rsidP="006B53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00-14</w:t>
            </w:r>
            <w:r w:rsidR="003A0ECF" w:rsidRPr="00640553">
              <w:rPr>
                <w:rFonts w:ascii="Times New Roman" w:hAnsi="Times New Roman" w:cs="Times New Roman"/>
              </w:rPr>
              <w:t>.</w:t>
            </w:r>
            <w:r w:rsidRPr="00640553">
              <w:rPr>
                <w:rFonts w:ascii="Times New Roman" w:hAnsi="Times New Roman" w:cs="Times New Roman"/>
              </w:rPr>
              <w:t>4</w:t>
            </w:r>
            <w:r w:rsidR="003A0ECF" w:rsidRPr="006405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3A0ECF" w:rsidRDefault="003A0ECF" w:rsidP="003A0E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7E3" w:rsidRDefault="007337E3" w:rsidP="003A0E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FB7" w:rsidRPr="00F4306F" w:rsidRDefault="00475FB7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педагогов</w:t>
      </w:r>
      <w:r w:rsidRPr="00F4306F">
        <w:rPr>
          <w:rFonts w:ascii="Times New Roman" w:hAnsi="Times New Roman" w:cs="Times New Roman"/>
          <w:sz w:val="28"/>
          <w:szCs w:val="28"/>
        </w:rPr>
        <w:t xml:space="preserve"> МБУ ДО ДЮЦ №1</w:t>
      </w:r>
    </w:p>
    <w:p w:rsidR="00475FB7" w:rsidRPr="00F4306F" w:rsidRDefault="00475FB7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 №1 </w:t>
      </w:r>
      <w:r w:rsidRPr="00F4306F">
        <w:rPr>
          <w:rFonts w:ascii="Times New Roman" w:hAnsi="Times New Roman" w:cs="Times New Roman"/>
          <w:sz w:val="28"/>
          <w:szCs w:val="28"/>
        </w:rPr>
        <w:t xml:space="preserve"> (ул</w:t>
      </w:r>
      <w:proofErr w:type="gramStart"/>
      <w:r w:rsidRPr="00F430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рхлевского,д.34/45</w:t>
      </w:r>
      <w:r w:rsidRPr="00F4306F">
        <w:rPr>
          <w:rFonts w:ascii="Times New Roman" w:hAnsi="Times New Roman" w:cs="Times New Roman"/>
          <w:sz w:val="28"/>
          <w:szCs w:val="28"/>
        </w:rPr>
        <w:t>)</w:t>
      </w:r>
    </w:p>
    <w:p w:rsidR="00475FB7" w:rsidRPr="00042043" w:rsidRDefault="00475FB7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е полугодие 2020-2021 учебного год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268"/>
        <w:gridCol w:w="817"/>
        <w:gridCol w:w="1701"/>
        <w:gridCol w:w="1701"/>
        <w:gridCol w:w="1701"/>
        <w:gridCol w:w="1701"/>
        <w:gridCol w:w="1701"/>
        <w:gridCol w:w="1701"/>
        <w:gridCol w:w="1701"/>
      </w:tblGrid>
      <w:tr w:rsidR="00475FB7" w:rsidRPr="00640553" w:rsidTr="00475FB7">
        <w:trPr>
          <w:trHeight w:val="146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B7" w:rsidRPr="00CF4DFB" w:rsidRDefault="00475FB7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Название объединения</w:t>
            </w:r>
          </w:p>
          <w:p w:rsidR="00475FB7" w:rsidRPr="00CF4DFB" w:rsidRDefault="00475FB7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FB7" w:rsidRPr="00CF4DFB" w:rsidRDefault="00475FB7" w:rsidP="00475F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№ Кабинета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B7" w:rsidRPr="00CF4DFB" w:rsidRDefault="00475FB7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Дни недели. Режим</w:t>
            </w:r>
          </w:p>
        </w:tc>
      </w:tr>
      <w:tr w:rsidR="00475FB7" w:rsidRPr="00640553" w:rsidTr="00475FB7">
        <w:trPr>
          <w:trHeight w:val="137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B7" w:rsidRPr="00CF4DFB" w:rsidRDefault="00475FB7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B7" w:rsidRPr="00CF4DFB" w:rsidRDefault="00475FB7" w:rsidP="00475FB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B7" w:rsidRPr="00CF4DFB" w:rsidRDefault="00475FB7" w:rsidP="00475F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П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B7" w:rsidRPr="00CF4DFB" w:rsidRDefault="00475FB7" w:rsidP="00475FB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gramStart"/>
            <w:r w:rsidRPr="00CF4DFB"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 w:rsidRPr="00CF4DF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B7" w:rsidRPr="00CF4DFB" w:rsidRDefault="00475FB7" w:rsidP="00475FB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gramStart"/>
            <w:r w:rsidRPr="00CF4DFB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CF4DF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B7" w:rsidRPr="00CF4DFB" w:rsidRDefault="00475FB7" w:rsidP="00475F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Ч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B7" w:rsidRPr="00CF4DFB" w:rsidRDefault="00475FB7" w:rsidP="00475F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П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B7" w:rsidRPr="00CF4DFB" w:rsidRDefault="00475FB7" w:rsidP="00475F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С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B7" w:rsidRPr="00CF4DFB" w:rsidRDefault="00475FB7" w:rsidP="00475F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Вс.</w:t>
            </w:r>
          </w:p>
        </w:tc>
      </w:tr>
      <w:tr w:rsidR="00475FB7" w:rsidRPr="00640553" w:rsidTr="00475FB7">
        <w:trPr>
          <w:trHeight w:val="6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CF4DFB" w:rsidRDefault="00475FB7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</w:t>
            </w:r>
            <w:r w:rsidR="0045182A">
              <w:rPr>
                <w:rFonts w:ascii="Times New Roman" w:hAnsi="Times New Roman" w:cs="Times New Roman"/>
                <w:b/>
              </w:rPr>
              <w:t>Английский язык</w:t>
            </w:r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475FB7" w:rsidRPr="00640553" w:rsidRDefault="0045182A" w:rsidP="00475F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Алена Ильинич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B7" w:rsidRPr="00640553" w:rsidRDefault="003F5A02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3.00-13.45(1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6B0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866B0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-14.40(2</w:t>
            </w:r>
            <w:r w:rsidRPr="003F5A02">
              <w:rPr>
                <w:rFonts w:ascii="Times New Roman" w:hAnsi="Times New Roman" w:cs="Times New Roman"/>
              </w:rPr>
              <w:t>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(3</w:t>
            </w:r>
            <w:r w:rsidRPr="003F5A02">
              <w:rPr>
                <w:rFonts w:ascii="Times New Roman" w:hAnsi="Times New Roman" w:cs="Times New Roman"/>
              </w:rPr>
              <w:t>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40(3</w:t>
            </w:r>
            <w:r w:rsidRPr="003F5A02">
              <w:rPr>
                <w:rFonts w:ascii="Times New Roman" w:hAnsi="Times New Roman" w:cs="Times New Roman"/>
              </w:rPr>
              <w:t>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(4</w:t>
            </w:r>
            <w:r w:rsidRPr="003F5A02">
              <w:rPr>
                <w:rFonts w:ascii="Times New Roman" w:hAnsi="Times New Roman" w:cs="Times New Roman"/>
              </w:rPr>
              <w:t>)</w:t>
            </w:r>
          </w:p>
          <w:p w:rsidR="00475FB7" w:rsidRPr="00640553" w:rsidRDefault="00866B04" w:rsidP="00866B04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.05-18.50</w:t>
            </w:r>
            <w:r w:rsidR="003F5A0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="003F5A02" w:rsidRPr="003F5A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3.00-13.45(1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</w:t>
            </w:r>
            <w:r w:rsidR="00866B04">
              <w:rPr>
                <w:rFonts w:ascii="Times New Roman" w:hAnsi="Times New Roman" w:cs="Times New Roman"/>
              </w:rPr>
              <w:t>4</w:t>
            </w:r>
            <w:r w:rsidRPr="003F5A02">
              <w:rPr>
                <w:rFonts w:ascii="Times New Roman" w:hAnsi="Times New Roman" w:cs="Times New Roman"/>
              </w:rPr>
              <w:t>.</w:t>
            </w:r>
            <w:r w:rsidR="00866B04">
              <w:rPr>
                <w:rFonts w:ascii="Times New Roman" w:hAnsi="Times New Roman" w:cs="Times New Roman"/>
              </w:rPr>
              <w:t>0</w:t>
            </w:r>
            <w:r w:rsidRPr="003F5A02">
              <w:rPr>
                <w:rFonts w:ascii="Times New Roman" w:hAnsi="Times New Roman" w:cs="Times New Roman"/>
              </w:rPr>
              <w:t>5-14.40(2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5.00-15.45(3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5.55-16.40(3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7.00-17.45(4)</w:t>
            </w:r>
          </w:p>
          <w:p w:rsidR="00475FB7" w:rsidRPr="00640553" w:rsidRDefault="00866B04" w:rsidP="00866B04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.05-18.50</w:t>
            </w:r>
            <w:r w:rsidR="003F5A02" w:rsidRPr="003F5A0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="003F5A02" w:rsidRPr="003F5A02">
              <w:rPr>
                <w:rFonts w:ascii="Times New Roman" w:hAnsi="Times New Roman" w:cs="Times New Roman"/>
              </w:rPr>
              <w:t>)</w:t>
            </w:r>
          </w:p>
        </w:tc>
      </w:tr>
      <w:tr w:rsidR="00475FB7" w:rsidRPr="00640553" w:rsidTr="00475FB7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AF2F58" w:rsidRDefault="003F5A02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F2F58">
              <w:rPr>
                <w:rFonts w:ascii="Times New Roman" w:hAnsi="Times New Roman" w:cs="Times New Roman"/>
                <w:b/>
              </w:rPr>
              <w:t>«Бисеринка»</w:t>
            </w:r>
          </w:p>
          <w:p w:rsidR="003F5A02" w:rsidRPr="00640553" w:rsidRDefault="003F5A02" w:rsidP="00475F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Ирина Дмитрие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B7" w:rsidRPr="00640553" w:rsidRDefault="003F5A02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09.00-09.45(1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09.50-10.35(1)</w:t>
            </w:r>
          </w:p>
          <w:p w:rsidR="00475FB7" w:rsidRPr="00640553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0.40-11.25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6.00-16.45(2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6.50-17.35(2)</w:t>
            </w:r>
          </w:p>
          <w:p w:rsidR="00475FB7" w:rsidRPr="00640553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7.40-18.25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09.00-09.45(2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09.55-10.40(2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0.45-11.30(2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2.00-12.45(1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2.50-13.35(1)</w:t>
            </w:r>
          </w:p>
          <w:p w:rsidR="00475FB7" w:rsidRPr="00640553" w:rsidRDefault="003F5A02" w:rsidP="003F5A02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3F5A02">
              <w:rPr>
                <w:rFonts w:ascii="Times New Roman" w:hAnsi="Times New Roman" w:cs="Times New Roman"/>
              </w:rPr>
              <w:t>13.40-14.25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75FB7" w:rsidRPr="00640553" w:rsidTr="00475FB7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AF2F58" w:rsidRDefault="003F5A02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F2F58">
              <w:rPr>
                <w:rFonts w:ascii="Times New Roman" w:hAnsi="Times New Roman" w:cs="Times New Roman"/>
                <w:b/>
              </w:rPr>
              <w:t>«Импровизация»</w:t>
            </w:r>
          </w:p>
          <w:p w:rsidR="003F5A02" w:rsidRPr="00CF4DFB" w:rsidRDefault="003F5A02" w:rsidP="00475F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ровская Анна Петр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B7" w:rsidRPr="00640553" w:rsidRDefault="003F5A02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6.00-16.45(2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6.55-17.40(2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8.00-18.45(5)</w:t>
            </w:r>
          </w:p>
          <w:p w:rsidR="00475FB7" w:rsidRPr="00640553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8.55-19.40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0.00-10.45(1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0.55-11.40(1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6.00-16.45(3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6.55-17.40(3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8.00-18.45(4)</w:t>
            </w:r>
          </w:p>
          <w:p w:rsidR="00475FB7" w:rsidRPr="00640553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8.55-19.40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6.00-16.45(2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6.55-17.40(2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8.00-18.45(5)</w:t>
            </w:r>
          </w:p>
          <w:p w:rsidR="00475FB7" w:rsidRPr="00640553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8.55-19.40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0.00-10.45(1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0.55-11.40(1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5.50-16.35(3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6.45-17.30(3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8.00-18.45(4)</w:t>
            </w:r>
          </w:p>
          <w:p w:rsidR="00475FB7" w:rsidRPr="00640553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8.55-19.40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75FB7" w:rsidRPr="00640553" w:rsidTr="003F5A02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AF2F58" w:rsidRDefault="00AF2F58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F2F58">
              <w:rPr>
                <w:rFonts w:ascii="Times New Roman" w:hAnsi="Times New Roman" w:cs="Times New Roman"/>
                <w:b/>
              </w:rPr>
              <w:t>Детская студия дизайна «Цветок папоротника»</w:t>
            </w:r>
          </w:p>
          <w:p w:rsidR="00AF2F58" w:rsidRPr="00640553" w:rsidRDefault="00AF2F58" w:rsidP="00475FB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F58">
              <w:rPr>
                <w:rFonts w:ascii="Times New Roman" w:hAnsi="Times New Roman" w:cs="Times New Roman"/>
              </w:rPr>
              <w:t xml:space="preserve">Гнездова Наталья </w:t>
            </w:r>
            <w:r w:rsidRPr="00AF2F58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B7" w:rsidRPr="00640553" w:rsidRDefault="00AF2F58" w:rsidP="00475F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AF2F58" w:rsidRDefault="00475FB7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09.30-10.15(1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0.20-11.05(1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4.00-14.45(2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4.50-15.35(2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lastRenderedPageBreak/>
              <w:t>16.10-16.50(3)</w:t>
            </w:r>
          </w:p>
          <w:p w:rsidR="00475FB7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6.55-17.40(3)</w:t>
            </w:r>
          </w:p>
          <w:p w:rsidR="00D749C8" w:rsidRPr="00AF2F58" w:rsidRDefault="00D749C8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09.30-10.15(1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0.20-11.05(1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4.00-14.45(2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4.50-15.35(2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lastRenderedPageBreak/>
              <w:t>16.10-16.50(3)</w:t>
            </w:r>
          </w:p>
          <w:p w:rsidR="00475FB7" w:rsidRPr="00640553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6.55-17.40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</w:tr>
      <w:tr w:rsidR="00287935" w:rsidRPr="00640553" w:rsidTr="003F5A02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Default="00287935" w:rsidP="0028793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F2F58">
              <w:rPr>
                <w:rFonts w:ascii="Times New Roman" w:hAnsi="Times New Roman" w:cs="Times New Roman"/>
                <w:b/>
              </w:rPr>
              <w:lastRenderedPageBreak/>
              <w:t>Детская студия дизайна «Цветок папоротника»</w:t>
            </w:r>
          </w:p>
          <w:p w:rsidR="00287935" w:rsidRPr="00AF2F58" w:rsidRDefault="00287935" w:rsidP="0028793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У</w:t>
            </w:r>
          </w:p>
          <w:p w:rsidR="00287935" w:rsidRPr="00AF2F58" w:rsidRDefault="00287935" w:rsidP="0028793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F2F58">
              <w:rPr>
                <w:rFonts w:ascii="Times New Roman" w:hAnsi="Times New Roman" w:cs="Times New Roman"/>
              </w:rPr>
              <w:t>Гнездова Наталья Виктор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5" w:rsidRDefault="00287935" w:rsidP="00475F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AF2F58" w:rsidRDefault="00287935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AF2F58" w:rsidRDefault="00287935" w:rsidP="00AF2F58">
            <w:pPr>
              <w:pStyle w:val="a4"/>
              <w:rPr>
                <w:rFonts w:ascii="Times New Roman" w:hAnsi="Times New Roman" w:cs="Times New Roman"/>
              </w:rPr>
            </w:pPr>
            <w:r w:rsidRPr="00287935">
              <w:rPr>
                <w:rFonts w:ascii="Times New Roman" w:hAnsi="Times New Roman" w:cs="Times New Roman"/>
              </w:rPr>
              <w:t>18.00-18.30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640553" w:rsidRDefault="00287935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AF2F58" w:rsidRDefault="00287935" w:rsidP="00AF2F58">
            <w:pPr>
              <w:pStyle w:val="a4"/>
              <w:rPr>
                <w:rFonts w:ascii="Times New Roman" w:hAnsi="Times New Roman" w:cs="Times New Roman"/>
              </w:rPr>
            </w:pPr>
            <w:r w:rsidRPr="00287935">
              <w:rPr>
                <w:rFonts w:ascii="Times New Roman" w:hAnsi="Times New Roman" w:cs="Times New Roman"/>
              </w:rPr>
              <w:t>18.00-18.30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640553" w:rsidRDefault="00287935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640553" w:rsidRDefault="00287935" w:rsidP="00475FB7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640553" w:rsidRDefault="00287935" w:rsidP="00475FB7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</w:tr>
      <w:tr w:rsidR="00287935" w:rsidRPr="00640553" w:rsidTr="00226E40">
        <w:trPr>
          <w:trHeight w:val="12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Default="00287935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287935" w:rsidRPr="00AF2F58" w:rsidRDefault="00287935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ишон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Борис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935" w:rsidRDefault="00287935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0313C6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0.00-10.40(4)</w:t>
            </w:r>
          </w:p>
          <w:p w:rsidR="00287935" w:rsidRPr="000313C6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0.45-11.35(4)</w:t>
            </w:r>
          </w:p>
          <w:p w:rsidR="00287935" w:rsidRPr="000313C6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5.00-15.45(5)</w:t>
            </w:r>
          </w:p>
          <w:p w:rsidR="00287935" w:rsidRPr="00AF2F58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5.50-16.35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AF2F58" w:rsidRDefault="00287935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0313C6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0.00-10.40(4)</w:t>
            </w:r>
          </w:p>
          <w:p w:rsidR="00287935" w:rsidRPr="000313C6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0.45-11.35(4)</w:t>
            </w:r>
          </w:p>
          <w:p w:rsidR="00287935" w:rsidRPr="000313C6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5.00-15.45(5)</w:t>
            </w:r>
          </w:p>
          <w:p w:rsidR="00287935" w:rsidRPr="00640553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5.50-16.35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AF2F58" w:rsidRDefault="00287935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640553" w:rsidRDefault="00287935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640553" w:rsidRDefault="00287935" w:rsidP="00475FB7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640553" w:rsidRDefault="00287935" w:rsidP="00475FB7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</w:tr>
      <w:tr w:rsidR="00287935" w:rsidRPr="00640553" w:rsidTr="00287935">
        <w:trPr>
          <w:trHeight w:val="24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Default="00287935" w:rsidP="00226E4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287935" w:rsidRPr="00AF2F58" w:rsidRDefault="00287935" w:rsidP="00226E4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ишон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Борисовна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5" w:rsidRDefault="00287935" w:rsidP="00226E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287935">
              <w:rPr>
                <w:rFonts w:ascii="Times New Roman" w:hAnsi="Times New Roman" w:cs="Times New Roman"/>
              </w:rPr>
              <w:t>16.55-17.40(6)</w:t>
            </w:r>
          </w:p>
          <w:p w:rsidR="00287935" w:rsidRPr="000313C6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7.45-18.30(6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AF2F58" w:rsidRDefault="00287935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0313C6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6.55-17.40(6)</w:t>
            </w:r>
          </w:p>
          <w:p w:rsidR="00287935" w:rsidRPr="000313C6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7.45-18.30(6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AF2F58" w:rsidRDefault="00287935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640553" w:rsidRDefault="00287935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640553" w:rsidRDefault="00287935" w:rsidP="00475FB7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640553" w:rsidRDefault="00287935" w:rsidP="00475FB7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</w:tr>
      <w:tr w:rsidR="004D3B7C" w:rsidRPr="00640553" w:rsidTr="00226E40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F2F58">
              <w:rPr>
                <w:rFonts w:ascii="Times New Roman" w:hAnsi="Times New Roman" w:cs="Times New Roman"/>
                <w:b/>
              </w:rPr>
              <w:t>«Музыкальная палитра»</w:t>
            </w:r>
          </w:p>
          <w:p w:rsidR="004D3B7C" w:rsidRPr="00640553" w:rsidRDefault="004D3B7C" w:rsidP="00475F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Ольга Сергее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C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6</w:t>
            </w:r>
          </w:p>
          <w:p w:rsidR="004D3B7C" w:rsidRPr="00640553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0.15-10.55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(</w:t>
            </w:r>
            <w:proofErr w:type="spellStart"/>
            <w:r w:rsidRPr="00AF2F58">
              <w:rPr>
                <w:rFonts w:ascii="Times New Roman" w:hAnsi="Times New Roman" w:cs="Times New Roman"/>
              </w:rPr>
              <w:t>сольф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AF2F58">
              <w:rPr>
                <w:rFonts w:ascii="Times New Roman" w:hAnsi="Times New Roman" w:cs="Times New Roman"/>
              </w:rPr>
              <w:t>гр</w:t>
            </w:r>
            <w:proofErr w:type="spellEnd"/>
            <w:r w:rsidRPr="00AF2F58">
              <w:rPr>
                <w:rFonts w:ascii="Times New Roman" w:hAnsi="Times New Roman" w:cs="Times New Roman"/>
              </w:rPr>
              <w:t>)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1.05-11.45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анс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AF2F58">
              <w:rPr>
                <w:rFonts w:ascii="Times New Roman" w:hAnsi="Times New Roman" w:cs="Times New Roman"/>
              </w:rPr>
              <w:t>гр</w:t>
            </w:r>
            <w:proofErr w:type="spellEnd"/>
            <w:r w:rsidRPr="00AF2F58">
              <w:rPr>
                <w:rFonts w:ascii="Times New Roman" w:hAnsi="Times New Roman" w:cs="Times New Roman"/>
              </w:rPr>
              <w:t>)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4.20-15.00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анс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F58">
              <w:rPr>
                <w:rFonts w:ascii="Times New Roman" w:hAnsi="Times New Roman" w:cs="Times New Roman"/>
              </w:rPr>
              <w:t>гр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11)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5.20-16.00</w:t>
            </w:r>
          </w:p>
          <w:p w:rsidR="004D3B7C" w:rsidRPr="00640553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инд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F58">
              <w:rPr>
                <w:rFonts w:ascii="Times New Roman" w:hAnsi="Times New Roman" w:cs="Times New Roman"/>
              </w:rPr>
              <w:t>гр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4.20-15.00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инд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гр.11)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 xml:space="preserve">15.25-16.05 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(</w:t>
            </w:r>
            <w:proofErr w:type="spellStart"/>
            <w:r w:rsidRPr="00AF2F58">
              <w:rPr>
                <w:rFonts w:ascii="Times New Roman" w:hAnsi="Times New Roman" w:cs="Times New Roman"/>
              </w:rPr>
              <w:t>сольф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гр.10)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6.10-16.50</w:t>
            </w:r>
          </w:p>
          <w:p w:rsidR="004D3B7C" w:rsidRPr="00640553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(хор гр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0.15-10.55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(хор гр12)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1.05-11.45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анс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гр12)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4.15-14.55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F2F58">
              <w:rPr>
                <w:rFonts w:ascii="Times New Roman" w:hAnsi="Times New Roman" w:cs="Times New Roman"/>
              </w:rPr>
              <w:t>сольф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11 </w:t>
            </w:r>
            <w:proofErr w:type="spellStart"/>
            <w:r w:rsidRPr="00AF2F58">
              <w:rPr>
                <w:rFonts w:ascii="Times New Roman" w:hAnsi="Times New Roman" w:cs="Times New Roman"/>
              </w:rPr>
              <w:t>гр</w:t>
            </w:r>
            <w:proofErr w:type="spellEnd"/>
            <w:r w:rsidRPr="00AF2F58">
              <w:rPr>
                <w:rFonts w:ascii="Times New Roman" w:hAnsi="Times New Roman" w:cs="Times New Roman"/>
              </w:rPr>
              <w:t>)</w:t>
            </w:r>
          </w:p>
          <w:p w:rsidR="004D3B7C" w:rsidRPr="00640553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8.20-19.00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 xml:space="preserve">(хор </w:t>
            </w:r>
            <w:proofErr w:type="spellStart"/>
            <w:r w:rsidRPr="00AF2F58">
              <w:rPr>
                <w:rFonts w:ascii="Times New Roman" w:hAnsi="Times New Roman" w:cs="Times New Roman"/>
              </w:rPr>
              <w:t>гр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11)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9.10-19.50</w:t>
            </w:r>
          </w:p>
          <w:p w:rsidR="004D3B7C" w:rsidRPr="00640553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музлит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F58">
              <w:rPr>
                <w:rFonts w:ascii="Times New Roman" w:hAnsi="Times New Roman" w:cs="Times New Roman"/>
              </w:rPr>
              <w:t>гр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1.10-11.50 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анс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гр</w:t>
            </w:r>
            <w:r>
              <w:rPr>
                <w:rFonts w:ascii="Times New Roman" w:hAnsi="Times New Roman" w:cs="Times New Roman"/>
              </w:rPr>
              <w:t>.</w:t>
            </w:r>
            <w:r w:rsidRPr="00AF2F58">
              <w:rPr>
                <w:rFonts w:ascii="Times New Roman" w:hAnsi="Times New Roman" w:cs="Times New Roman"/>
              </w:rPr>
              <w:t xml:space="preserve"> 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640553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640553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D3B7C" w:rsidRPr="00640553" w:rsidTr="00226E40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640553" w:rsidRDefault="004D3B7C" w:rsidP="00475FB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C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6.15-16.55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инд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гр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5.20-16.00</w:t>
            </w:r>
          </w:p>
          <w:p w:rsid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(</w:t>
            </w:r>
            <w:proofErr w:type="spellStart"/>
            <w:r w:rsidRPr="004D3B7C">
              <w:rPr>
                <w:rFonts w:ascii="Times New Roman" w:hAnsi="Times New Roman" w:cs="Times New Roman"/>
              </w:rPr>
              <w:t>инд</w:t>
            </w:r>
            <w:proofErr w:type="spellEnd"/>
            <w:r w:rsidRPr="004D3B7C">
              <w:rPr>
                <w:rFonts w:ascii="Times New Roman" w:hAnsi="Times New Roman" w:cs="Times New Roman"/>
              </w:rPr>
              <w:t xml:space="preserve"> гр10)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6.15-16.55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анс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гр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5.00-15.40 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анс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F58">
              <w:rPr>
                <w:rFonts w:ascii="Times New Roman" w:hAnsi="Times New Roman" w:cs="Times New Roman"/>
              </w:rPr>
              <w:t>гр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10)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6.05-16.45 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инд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гр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640553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640553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D3B7C" w:rsidRPr="00640553" w:rsidTr="003F5A02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Default="004D3B7C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D3B7C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  <w:p w:rsidR="004D3B7C" w:rsidRPr="004D3B7C" w:rsidRDefault="004D3B7C" w:rsidP="00475F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Архипова Мария Юрьевна</w:t>
            </w:r>
          </w:p>
          <w:p w:rsidR="004D3B7C" w:rsidRPr="004D3B7C" w:rsidRDefault="004D3B7C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C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4.30-15.15(1)</w:t>
            </w:r>
          </w:p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5.20-16.05(1)</w:t>
            </w:r>
          </w:p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6.30-17.15(3)</w:t>
            </w:r>
          </w:p>
          <w:p w:rsidR="004D3B7C" w:rsidRPr="00AF2F58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7.20-18.05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09.15-10.00(2)</w:t>
            </w:r>
          </w:p>
          <w:p w:rsidR="004D3B7C" w:rsidRPr="00AF2F58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0.05-10.5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4.30-15.15(1)</w:t>
            </w:r>
          </w:p>
          <w:p w:rsidR="004D3B7C" w:rsidRPr="00AF2F58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5.20-16.05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09.15-10.00(2)</w:t>
            </w:r>
          </w:p>
          <w:p w:rsidR="004D3B7C" w:rsidRPr="00AF2F58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0.05-10.5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640553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640553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D3B7C" w:rsidRPr="00640553" w:rsidTr="003F5A02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Default="004D3B7C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К «Леди»</w:t>
            </w:r>
          </w:p>
          <w:p w:rsidR="00D749C8" w:rsidRPr="00287935" w:rsidRDefault="00D749C8" w:rsidP="00475F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7935">
              <w:rPr>
                <w:rFonts w:ascii="Times New Roman" w:hAnsi="Times New Roman" w:cs="Times New Roman"/>
              </w:rPr>
              <w:lastRenderedPageBreak/>
              <w:t>Добрякова</w:t>
            </w:r>
            <w:proofErr w:type="spellEnd"/>
            <w:r w:rsidRPr="00287935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C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.6</w:t>
            </w:r>
          </w:p>
          <w:p w:rsidR="004D3B7C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lastRenderedPageBreak/>
              <w:t>16.10-16.50(4)</w:t>
            </w:r>
          </w:p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lastRenderedPageBreak/>
              <w:t>17.10-17.50(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6.10-16.50(4)</w:t>
            </w:r>
          </w:p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lastRenderedPageBreak/>
              <w:t>17.10-17.50(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640553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640553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7935" w:rsidRPr="00640553" w:rsidTr="003F5A02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Default="00287935" w:rsidP="00226E4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ТК «Леди»</w:t>
            </w:r>
          </w:p>
          <w:p w:rsidR="00287935" w:rsidRDefault="00287935" w:rsidP="00226E4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У</w:t>
            </w:r>
          </w:p>
          <w:p w:rsidR="00287935" w:rsidRPr="00287935" w:rsidRDefault="00287935" w:rsidP="00226E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7935">
              <w:rPr>
                <w:rFonts w:ascii="Times New Roman" w:hAnsi="Times New Roman" w:cs="Times New Roman"/>
              </w:rPr>
              <w:t>Добрякова</w:t>
            </w:r>
            <w:proofErr w:type="spellEnd"/>
            <w:r w:rsidRPr="00287935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5" w:rsidRDefault="00287935" w:rsidP="00226E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6</w:t>
            </w:r>
          </w:p>
          <w:p w:rsidR="00287935" w:rsidRDefault="00287935" w:rsidP="00226E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4D3B7C" w:rsidRDefault="00287935" w:rsidP="004D3B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40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4D3B7C" w:rsidRDefault="00287935" w:rsidP="004D3B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4D3B7C" w:rsidRDefault="00287935" w:rsidP="004D3B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40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4D3B7C" w:rsidRDefault="00287935" w:rsidP="004D3B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AF2F58" w:rsidRDefault="00287935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640553" w:rsidRDefault="00287935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640553" w:rsidRDefault="00287935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49C8" w:rsidRPr="00640553" w:rsidTr="003F5A02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C8" w:rsidRDefault="00D749C8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Ассорти»</w:t>
            </w:r>
          </w:p>
          <w:p w:rsidR="00D749C8" w:rsidRDefault="00D749C8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ышева Анна Александр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8" w:rsidRDefault="00D749C8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6</w:t>
            </w:r>
          </w:p>
          <w:p w:rsidR="00D749C8" w:rsidRDefault="00D749C8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C8" w:rsidRPr="004D3B7C" w:rsidRDefault="00D749C8" w:rsidP="004D3B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C8" w:rsidRPr="004D3B7C" w:rsidRDefault="00D749C8" w:rsidP="004D3B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C8" w:rsidRPr="004D3B7C" w:rsidRDefault="00D749C8" w:rsidP="004D3B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C8" w:rsidRPr="004D3B7C" w:rsidRDefault="00D749C8" w:rsidP="004D3B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C8" w:rsidRPr="00D749C8" w:rsidRDefault="00D749C8" w:rsidP="00D749C8">
            <w:pPr>
              <w:pStyle w:val="a4"/>
              <w:rPr>
                <w:rFonts w:ascii="Times New Roman" w:hAnsi="Times New Roman" w:cs="Times New Roman"/>
              </w:rPr>
            </w:pPr>
            <w:r w:rsidRPr="00D749C8">
              <w:rPr>
                <w:rFonts w:ascii="Times New Roman" w:hAnsi="Times New Roman" w:cs="Times New Roman"/>
              </w:rPr>
              <w:t>14:30-15:15(4)</w:t>
            </w:r>
          </w:p>
          <w:p w:rsidR="00D749C8" w:rsidRPr="00AF2F58" w:rsidRDefault="00D749C8" w:rsidP="00D749C8">
            <w:pPr>
              <w:pStyle w:val="a4"/>
              <w:rPr>
                <w:rFonts w:ascii="Times New Roman" w:hAnsi="Times New Roman" w:cs="Times New Roman"/>
              </w:rPr>
            </w:pPr>
            <w:r w:rsidRPr="00D749C8">
              <w:rPr>
                <w:rFonts w:ascii="Times New Roman" w:hAnsi="Times New Roman" w:cs="Times New Roman"/>
              </w:rPr>
              <w:t>15:25-16:10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C8" w:rsidRPr="00640553" w:rsidRDefault="00D749C8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C8" w:rsidRPr="00640553" w:rsidRDefault="00D749C8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475FB7" w:rsidRDefault="00475FB7"/>
    <w:p w:rsidR="00871C09" w:rsidRDefault="00871C09"/>
    <w:p w:rsidR="00871C09" w:rsidRDefault="00871C09"/>
    <w:p w:rsidR="00871C09" w:rsidRDefault="00871C09"/>
    <w:p w:rsidR="00871C09" w:rsidRDefault="00871C09"/>
    <w:p w:rsidR="00871C09" w:rsidRDefault="00871C09"/>
    <w:p w:rsidR="00871C09" w:rsidRDefault="00871C09"/>
    <w:sectPr w:rsidR="00871C09" w:rsidSect="00D749C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82"/>
    <w:rsid w:val="000313C6"/>
    <w:rsid w:val="00060956"/>
    <w:rsid w:val="000820AC"/>
    <w:rsid w:val="000C123E"/>
    <w:rsid w:val="000C51F9"/>
    <w:rsid w:val="000D0A71"/>
    <w:rsid w:val="001F3C0A"/>
    <w:rsid w:val="00226E40"/>
    <w:rsid w:val="00232422"/>
    <w:rsid w:val="00287935"/>
    <w:rsid w:val="0029622C"/>
    <w:rsid w:val="0035315D"/>
    <w:rsid w:val="00361673"/>
    <w:rsid w:val="003A0ECF"/>
    <w:rsid w:val="003A1D10"/>
    <w:rsid w:val="003B635B"/>
    <w:rsid w:val="003B7326"/>
    <w:rsid w:val="003D62C7"/>
    <w:rsid w:val="003F5A02"/>
    <w:rsid w:val="00415F6E"/>
    <w:rsid w:val="0045182A"/>
    <w:rsid w:val="00462911"/>
    <w:rsid w:val="00472064"/>
    <w:rsid w:val="00475FB7"/>
    <w:rsid w:val="00480C2D"/>
    <w:rsid w:val="004D2DDC"/>
    <w:rsid w:val="004D3B7C"/>
    <w:rsid w:val="005325E8"/>
    <w:rsid w:val="005404FF"/>
    <w:rsid w:val="00572FD1"/>
    <w:rsid w:val="005C1026"/>
    <w:rsid w:val="005C1572"/>
    <w:rsid w:val="005F1D5C"/>
    <w:rsid w:val="00610603"/>
    <w:rsid w:val="006239AE"/>
    <w:rsid w:val="0062591B"/>
    <w:rsid w:val="00640553"/>
    <w:rsid w:val="00647385"/>
    <w:rsid w:val="006531F9"/>
    <w:rsid w:val="00673BC5"/>
    <w:rsid w:val="00685872"/>
    <w:rsid w:val="006B53BE"/>
    <w:rsid w:val="007337E3"/>
    <w:rsid w:val="00772D54"/>
    <w:rsid w:val="007F04EA"/>
    <w:rsid w:val="00840257"/>
    <w:rsid w:val="00866B04"/>
    <w:rsid w:val="00871C09"/>
    <w:rsid w:val="008C506D"/>
    <w:rsid w:val="00905648"/>
    <w:rsid w:val="009A014F"/>
    <w:rsid w:val="00A10D3F"/>
    <w:rsid w:val="00A36672"/>
    <w:rsid w:val="00A51155"/>
    <w:rsid w:val="00A6264F"/>
    <w:rsid w:val="00AB4830"/>
    <w:rsid w:val="00AF2F58"/>
    <w:rsid w:val="00B8615C"/>
    <w:rsid w:val="00BA1064"/>
    <w:rsid w:val="00BC14B8"/>
    <w:rsid w:val="00C33D8C"/>
    <w:rsid w:val="00C71658"/>
    <w:rsid w:val="00C75F91"/>
    <w:rsid w:val="00CB082C"/>
    <w:rsid w:val="00CD1E2D"/>
    <w:rsid w:val="00CF4DFB"/>
    <w:rsid w:val="00D01785"/>
    <w:rsid w:val="00D176EA"/>
    <w:rsid w:val="00D43CFB"/>
    <w:rsid w:val="00D749C8"/>
    <w:rsid w:val="00DC152C"/>
    <w:rsid w:val="00DE2502"/>
    <w:rsid w:val="00E03827"/>
    <w:rsid w:val="00E07082"/>
    <w:rsid w:val="00E44841"/>
    <w:rsid w:val="00EB5402"/>
    <w:rsid w:val="00ED39AF"/>
    <w:rsid w:val="00F03A55"/>
    <w:rsid w:val="00F13D1D"/>
    <w:rsid w:val="00F50572"/>
    <w:rsid w:val="00F9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3CF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962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962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3CF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962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962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FCB9-234D-40B0-ACB8-2F03623A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4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seva E.R.</dc:creator>
  <cp:keywords/>
  <dc:description/>
  <cp:lastModifiedBy>Burtseva E.R.</cp:lastModifiedBy>
  <cp:revision>49</cp:revision>
  <cp:lastPrinted>2020-10-02T10:06:00Z</cp:lastPrinted>
  <dcterms:created xsi:type="dcterms:W3CDTF">2020-09-24T08:44:00Z</dcterms:created>
  <dcterms:modified xsi:type="dcterms:W3CDTF">2020-10-12T12:46:00Z</dcterms:modified>
</cp:coreProperties>
</file>